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7A56" w14:textId="13D44CB8" w:rsidR="002C1630" w:rsidRPr="00155452" w:rsidRDefault="00343BAD" w:rsidP="15C8E233">
      <w:pPr>
        <w:jc w:val="center"/>
        <w:rPr>
          <w:b/>
          <w:bCs/>
          <w:sz w:val="24"/>
          <w:szCs w:val="24"/>
        </w:rPr>
      </w:pPr>
      <w:r w:rsidRPr="15C8E233">
        <w:rPr>
          <w:b/>
          <w:bCs/>
          <w:sz w:val="24"/>
          <w:szCs w:val="24"/>
        </w:rPr>
        <w:t xml:space="preserve">Merchant Taylors’ </w:t>
      </w:r>
      <w:r w:rsidR="002C1630" w:rsidRPr="15C8E233">
        <w:rPr>
          <w:b/>
          <w:bCs/>
          <w:sz w:val="24"/>
          <w:szCs w:val="24"/>
        </w:rPr>
        <w:t xml:space="preserve">School </w:t>
      </w:r>
    </w:p>
    <w:p w14:paraId="60DE0C88" w14:textId="4F7A285C" w:rsidR="00CD381E" w:rsidRPr="00155452" w:rsidRDefault="002164F3" w:rsidP="00343BAD">
      <w:pPr>
        <w:jc w:val="center"/>
        <w:rPr>
          <w:rFonts w:cstheme="minorHAnsi"/>
          <w:b/>
          <w:sz w:val="24"/>
          <w:szCs w:val="24"/>
        </w:rPr>
      </w:pPr>
      <w:r w:rsidRPr="00155452">
        <w:rPr>
          <w:rFonts w:cstheme="minorHAnsi"/>
          <w:b/>
          <w:sz w:val="24"/>
          <w:szCs w:val="24"/>
        </w:rPr>
        <w:t xml:space="preserve"> Phab Week 202</w:t>
      </w:r>
      <w:r w:rsidR="00B71EC7">
        <w:rPr>
          <w:rFonts w:cstheme="minorHAnsi"/>
          <w:b/>
          <w:sz w:val="24"/>
          <w:szCs w:val="24"/>
        </w:rPr>
        <w:t>6</w:t>
      </w:r>
      <w:r w:rsidR="00343BAD" w:rsidRPr="00155452">
        <w:rPr>
          <w:rFonts w:cstheme="minorHAnsi"/>
          <w:b/>
          <w:sz w:val="24"/>
          <w:szCs w:val="24"/>
        </w:rPr>
        <w:t xml:space="preserve"> Application Form</w:t>
      </w:r>
      <w:r w:rsidR="00DF77FC">
        <w:rPr>
          <w:rFonts w:cstheme="minorHAnsi"/>
          <w:b/>
          <w:sz w:val="24"/>
          <w:szCs w:val="24"/>
        </w:rPr>
        <w:t xml:space="preserve"> for Teenagers</w:t>
      </w:r>
    </w:p>
    <w:p w14:paraId="4193AEB3" w14:textId="5EBEDD0D" w:rsidR="00343BAD" w:rsidRPr="00B71EC7" w:rsidRDefault="00B71EC7" w:rsidP="00343BAD">
      <w:pPr>
        <w:jc w:val="center"/>
        <w:rPr>
          <w:rFonts w:cstheme="minorHAnsi"/>
          <w:b/>
          <w:iCs/>
          <w:sz w:val="24"/>
          <w:szCs w:val="24"/>
        </w:rPr>
      </w:pPr>
      <w:r w:rsidRPr="00B71EC7">
        <w:rPr>
          <w:rFonts w:cstheme="minorHAnsi"/>
          <w:b/>
          <w:iCs/>
          <w:sz w:val="24"/>
          <w:szCs w:val="24"/>
        </w:rPr>
        <w:t>28</w:t>
      </w:r>
      <w:r w:rsidRPr="00B71EC7">
        <w:rPr>
          <w:rFonts w:cstheme="minorHAnsi"/>
          <w:b/>
          <w:iCs/>
          <w:sz w:val="24"/>
          <w:szCs w:val="24"/>
          <w:vertAlign w:val="superscript"/>
        </w:rPr>
        <w:t>th</w:t>
      </w:r>
      <w:r w:rsidRPr="00B71EC7">
        <w:rPr>
          <w:rFonts w:cstheme="minorHAnsi"/>
          <w:b/>
          <w:iCs/>
          <w:sz w:val="24"/>
          <w:szCs w:val="24"/>
        </w:rPr>
        <w:t xml:space="preserve"> March – 1</w:t>
      </w:r>
      <w:r w:rsidRPr="00B71EC7">
        <w:rPr>
          <w:rFonts w:cstheme="minorHAnsi"/>
          <w:b/>
          <w:iCs/>
          <w:sz w:val="24"/>
          <w:szCs w:val="24"/>
          <w:vertAlign w:val="superscript"/>
        </w:rPr>
        <w:t>st</w:t>
      </w:r>
      <w:r w:rsidRPr="00B71EC7">
        <w:rPr>
          <w:rFonts w:cstheme="minorHAnsi"/>
          <w:b/>
          <w:iCs/>
          <w:sz w:val="24"/>
          <w:szCs w:val="24"/>
        </w:rPr>
        <w:t xml:space="preserve"> April</w:t>
      </w:r>
      <w:r w:rsidR="002164F3" w:rsidRPr="00B71EC7">
        <w:rPr>
          <w:rFonts w:cstheme="minorHAnsi"/>
          <w:b/>
          <w:iCs/>
          <w:sz w:val="24"/>
          <w:szCs w:val="24"/>
        </w:rPr>
        <w:t xml:space="preserve"> 202</w:t>
      </w:r>
      <w:r w:rsidRPr="00B71EC7">
        <w:rPr>
          <w:rFonts w:cstheme="minorHAnsi"/>
          <w:b/>
          <w:iCs/>
          <w:sz w:val="24"/>
          <w:szCs w:val="24"/>
        </w:rPr>
        <w:t>6</w:t>
      </w:r>
    </w:p>
    <w:p w14:paraId="59A1D514" w14:textId="77777777" w:rsidR="00343BAD" w:rsidRPr="00155452" w:rsidRDefault="00343BAD" w:rsidP="00343BAD">
      <w:pPr>
        <w:jc w:val="center"/>
        <w:rPr>
          <w:rFonts w:cstheme="minorHAnsi"/>
          <w:b/>
        </w:rPr>
      </w:pPr>
      <w:r w:rsidRPr="00155452">
        <w:rPr>
          <w:rFonts w:cstheme="minorHAnsi"/>
        </w:rPr>
        <w:t xml:space="preserve">A residential holiday week held at </w:t>
      </w:r>
      <w:r w:rsidRPr="00155452">
        <w:rPr>
          <w:rFonts w:cstheme="minorHAnsi"/>
          <w:b/>
          <w:i/>
        </w:rPr>
        <w:t>Merchant Taylors’ School</w:t>
      </w:r>
      <w:r w:rsidR="00A92F98" w:rsidRPr="00155452">
        <w:rPr>
          <w:rFonts w:cstheme="minorHAnsi"/>
          <w:b/>
          <w:i/>
        </w:rPr>
        <w:t>,</w:t>
      </w:r>
      <w:r w:rsidRPr="00155452">
        <w:rPr>
          <w:rFonts w:cstheme="minorHAnsi"/>
          <w:b/>
          <w:i/>
        </w:rPr>
        <w:t xml:space="preserve"> Sandy Lodge</w:t>
      </w:r>
      <w:r w:rsidR="00A92F98" w:rsidRPr="00155452">
        <w:rPr>
          <w:rFonts w:cstheme="minorHAnsi"/>
          <w:b/>
          <w:i/>
        </w:rPr>
        <w:t>,</w:t>
      </w:r>
      <w:r w:rsidRPr="00155452">
        <w:rPr>
          <w:rFonts w:cstheme="minorHAnsi"/>
          <w:b/>
          <w:i/>
        </w:rPr>
        <w:t xml:space="preserve"> Northwood</w:t>
      </w:r>
      <w:r w:rsidR="00A92F98" w:rsidRPr="00155452">
        <w:rPr>
          <w:rFonts w:cstheme="minorHAnsi"/>
          <w:b/>
          <w:i/>
        </w:rPr>
        <w:t>,</w:t>
      </w:r>
      <w:r w:rsidRPr="00155452">
        <w:rPr>
          <w:rFonts w:cstheme="minorHAnsi"/>
          <w:b/>
          <w:i/>
        </w:rPr>
        <w:t xml:space="preserve"> Middlesex</w:t>
      </w:r>
      <w:r w:rsidR="00A92F98" w:rsidRPr="00155452">
        <w:rPr>
          <w:rFonts w:cstheme="minorHAnsi"/>
          <w:b/>
          <w:i/>
        </w:rPr>
        <w:t>,</w:t>
      </w:r>
      <w:r w:rsidRPr="00155452">
        <w:rPr>
          <w:rFonts w:cstheme="minorHAnsi"/>
          <w:b/>
          <w:i/>
        </w:rPr>
        <w:t xml:space="preserve"> HA6 2HT</w:t>
      </w:r>
    </w:p>
    <w:p w14:paraId="42BD6BBB" w14:textId="77777777" w:rsidR="005A772F" w:rsidRDefault="00883CB1" w:rsidP="00883CB1">
      <w:pPr>
        <w:rPr>
          <w:rFonts w:cstheme="minorHAnsi"/>
        </w:rPr>
      </w:pPr>
      <w:r w:rsidRPr="00155452">
        <w:rPr>
          <w:rFonts w:cstheme="minorHAnsi"/>
        </w:rPr>
        <w:t xml:space="preserve">Parent/guardian – please complete </w:t>
      </w:r>
      <w:r w:rsidR="00D412E7" w:rsidRPr="00155452">
        <w:rPr>
          <w:rFonts w:cstheme="minorHAnsi"/>
        </w:rPr>
        <w:t xml:space="preserve">and return </w:t>
      </w:r>
      <w:r w:rsidRPr="00155452">
        <w:rPr>
          <w:rFonts w:cstheme="minorHAnsi"/>
        </w:rPr>
        <w:t>the form</w:t>
      </w:r>
      <w:r w:rsidR="00155452" w:rsidRPr="00155452">
        <w:rPr>
          <w:rFonts w:cstheme="minorHAnsi"/>
        </w:rPr>
        <w:t xml:space="preserve"> to the</w:t>
      </w:r>
      <w:r w:rsidR="002C1630" w:rsidRPr="00155452">
        <w:rPr>
          <w:rFonts w:cstheme="minorHAnsi"/>
        </w:rPr>
        <w:t xml:space="preserve"> </w:t>
      </w:r>
      <w:r w:rsidR="006767F4">
        <w:rPr>
          <w:rFonts w:cstheme="minorHAnsi"/>
          <w:i/>
        </w:rPr>
        <w:t>Phab Team</w:t>
      </w:r>
      <w:r w:rsidR="00155452" w:rsidRPr="00155452">
        <w:rPr>
          <w:rFonts w:cstheme="minorHAnsi"/>
        </w:rPr>
        <w:t xml:space="preserve"> </w:t>
      </w:r>
      <w:r w:rsidR="00CC364B">
        <w:rPr>
          <w:rFonts w:cstheme="minorHAnsi"/>
        </w:rPr>
        <w:t xml:space="preserve">by email </w:t>
      </w:r>
      <w:r w:rsidR="002C1630" w:rsidRPr="00155452">
        <w:rPr>
          <w:rFonts w:cstheme="minorHAnsi"/>
        </w:rPr>
        <w:t xml:space="preserve">by </w:t>
      </w:r>
      <w:r w:rsidR="00E426E0">
        <w:rPr>
          <w:rFonts w:cstheme="minorHAnsi"/>
          <w:b/>
          <w:i/>
        </w:rPr>
        <w:t>2</w:t>
      </w:r>
      <w:r w:rsidR="005A772F">
        <w:rPr>
          <w:rFonts w:cstheme="minorHAnsi"/>
          <w:b/>
          <w:i/>
        </w:rPr>
        <w:t>3</w:t>
      </w:r>
      <w:r w:rsidR="002C1630" w:rsidRPr="00155452">
        <w:rPr>
          <w:rFonts w:cstheme="minorHAnsi"/>
          <w:b/>
          <w:i/>
        </w:rPr>
        <w:t>.0</w:t>
      </w:r>
      <w:r w:rsidR="005A772F">
        <w:rPr>
          <w:rFonts w:cstheme="minorHAnsi"/>
          <w:b/>
          <w:i/>
        </w:rPr>
        <w:t>2</w:t>
      </w:r>
      <w:r w:rsidR="002164F3" w:rsidRPr="00155452">
        <w:rPr>
          <w:rFonts w:cstheme="minorHAnsi"/>
          <w:b/>
          <w:i/>
        </w:rPr>
        <w:t>.202</w:t>
      </w:r>
      <w:r w:rsidR="005A772F">
        <w:rPr>
          <w:rFonts w:cstheme="minorHAnsi"/>
          <w:b/>
          <w:i/>
        </w:rPr>
        <w:t>6</w:t>
      </w:r>
      <w:r w:rsidR="00D412E7" w:rsidRPr="00155452">
        <w:rPr>
          <w:rFonts w:cstheme="minorHAnsi"/>
        </w:rPr>
        <w:t>.</w:t>
      </w:r>
    </w:p>
    <w:p w14:paraId="3078481E" w14:textId="6FC1891C" w:rsidR="00D412E7" w:rsidRPr="00155452" w:rsidRDefault="00D412E7" w:rsidP="00883CB1">
      <w:pPr>
        <w:rPr>
          <w:rFonts w:cstheme="minorHAnsi"/>
        </w:rPr>
      </w:pPr>
      <w:r w:rsidRPr="00155452">
        <w:rPr>
          <w:rFonts w:cstheme="minorHAnsi"/>
        </w:rPr>
        <w:t>Print or type please</w:t>
      </w:r>
      <w:r w:rsidR="00BE3719" w:rsidRPr="00155452">
        <w:rPr>
          <w:rFonts w:cstheme="minorHAnsi"/>
        </w:rPr>
        <w:t>.</w:t>
      </w:r>
    </w:p>
    <w:p w14:paraId="1173774D" w14:textId="1AF3BD61" w:rsidR="00883CB1" w:rsidRPr="00155452" w:rsidRDefault="00D412E7" w:rsidP="00883CB1">
      <w:pPr>
        <w:rPr>
          <w:rFonts w:cstheme="minorHAnsi"/>
        </w:rPr>
      </w:pPr>
      <w:r w:rsidRPr="00155452">
        <w:rPr>
          <w:rFonts w:cstheme="minorHAnsi"/>
        </w:rPr>
        <w:t xml:space="preserve">We will notify you </w:t>
      </w:r>
      <w:r w:rsidR="00F32CF9" w:rsidRPr="00155452">
        <w:rPr>
          <w:rFonts w:cstheme="minorHAnsi"/>
        </w:rPr>
        <w:t xml:space="preserve">by </w:t>
      </w:r>
      <w:r w:rsidR="005F3192">
        <w:rPr>
          <w:rFonts w:cstheme="minorHAnsi"/>
        </w:rPr>
        <w:t xml:space="preserve">the </w:t>
      </w:r>
      <w:r w:rsidR="008B402B">
        <w:rPr>
          <w:rFonts w:cstheme="minorHAnsi"/>
        </w:rPr>
        <w:t xml:space="preserve">end of </w:t>
      </w:r>
      <w:r w:rsidR="005F3192">
        <w:rPr>
          <w:rFonts w:cstheme="minorHAnsi"/>
        </w:rPr>
        <w:t>the first week in March</w:t>
      </w:r>
      <w:r w:rsidRPr="00155452">
        <w:rPr>
          <w:rFonts w:cstheme="minorHAnsi"/>
        </w:rPr>
        <w:t xml:space="preserve"> if your child has a place.</w:t>
      </w:r>
    </w:p>
    <w:p w14:paraId="15B474A1" w14:textId="107AA91B" w:rsidR="00D412E7" w:rsidRDefault="00D412E7" w:rsidP="00883CB1">
      <w:r>
        <w:t>Cost</w:t>
      </w:r>
      <w:r w:rsidR="00A92F98">
        <w:t>:</w:t>
      </w:r>
      <w:r>
        <w:t xml:space="preserve"> £50 </w:t>
      </w:r>
      <w:r w:rsidR="00BE3719">
        <w:t>payment on offer of a place</w:t>
      </w:r>
      <w:r w:rsidR="00A92F98">
        <w:t xml:space="preserve"> (Hardship fund available please call: 01923845544)</w:t>
      </w:r>
      <w:r>
        <w:t>.</w:t>
      </w:r>
    </w:p>
    <w:p w14:paraId="46EB0C0B" w14:textId="77777777" w:rsidR="008D1F99" w:rsidRDefault="00155452" w:rsidP="00883CB1">
      <w:r>
        <w:t xml:space="preserve">Email: </w:t>
      </w:r>
      <w:hyperlink r:id="rId7" w:history="1">
        <w:r w:rsidR="00ED6E80" w:rsidRPr="00270A20">
          <w:rPr>
            <w:rStyle w:val="Hyperlink"/>
          </w:rPr>
          <w:t>phab@mtsn.org.uk</w:t>
        </w:r>
      </w:hyperlink>
    </w:p>
    <w:p w14:paraId="4239EDBE" w14:textId="264A6305" w:rsidR="00D412E7" w:rsidRDefault="008D1F99" w:rsidP="00883CB1">
      <w:r>
        <w:t>Childs Name:</w:t>
      </w:r>
      <w:r w:rsidR="002C1630" w:rsidRPr="004702CB">
        <w:rPr>
          <w:color w:val="A6A6A6" w:themeColor="background1" w:themeShade="A6"/>
        </w:rPr>
        <w:t>………………………………………………………………………..</w:t>
      </w:r>
      <w:r w:rsidR="002C1630">
        <w:tab/>
      </w:r>
    </w:p>
    <w:p w14:paraId="43627381" w14:textId="77777777" w:rsidR="008D1F99" w:rsidRDefault="002C1630" w:rsidP="00883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F99">
        <w:tab/>
      </w:r>
      <w:r w:rsidR="008D1F99">
        <w:tab/>
      </w:r>
      <w:r>
        <w:t xml:space="preserve">        </w:t>
      </w:r>
      <w:r w:rsidR="0004785D">
        <w:t xml:space="preserve">    </w:t>
      </w:r>
      <w:r>
        <w:t xml:space="preserve"> </w:t>
      </w:r>
      <w:r w:rsidR="008D1F99">
        <w:t>Please</w:t>
      </w:r>
    </w:p>
    <w:p w14:paraId="32F601C4" w14:textId="77777777" w:rsidR="008D1F99" w:rsidRPr="004702CB" w:rsidRDefault="008D1F99" w:rsidP="00883CB1">
      <w:pPr>
        <w:rPr>
          <w:color w:val="A6A6A6" w:themeColor="background1" w:themeShade="A6"/>
        </w:rPr>
      </w:pPr>
      <w:r>
        <w:t>Likes to be called</w:t>
      </w:r>
      <w:r w:rsidR="004702CB">
        <w:t>:</w:t>
      </w:r>
      <w:r w:rsidR="002C1630" w:rsidRPr="004702CB">
        <w:rPr>
          <w:color w:val="A6A6A6" w:themeColor="background1" w:themeShade="A6"/>
        </w:rPr>
        <w:t>………………………………………………………………..</w:t>
      </w:r>
      <w:r w:rsidR="002C1630">
        <w:tab/>
      </w:r>
      <w:r w:rsidR="002C1630">
        <w:tab/>
      </w:r>
      <w:r w:rsidR="002C1630">
        <w:tab/>
        <w:t xml:space="preserve">         place photo</w:t>
      </w:r>
      <w:r w:rsidR="00AC2E5A">
        <w:t xml:space="preserve"> 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E973E" w14:textId="77777777" w:rsidR="008D1F99" w:rsidRDefault="008D1F99" w:rsidP="00883CB1">
      <w:r w:rsidRPr="00BD5CCB">
        <w:t>Date of birth:</w:t>
      </w:r>
      <w:r w:rsidR="002C1630" w:rsidRPr="004702CB">
        <w:rPr>
          <w:color w:val="A6A6A6" w:themeColor="background1" w:themeShade="A6"/>
        </w:rPr>
        <w:t>……………………………………………………………………..</w:t>
      </w:r>
      <w:r>
        <w:tab/>
        <w:t>Age on Phab week:</w:t>
      </w:r>
      <w:r w:rsidR="002C1630" w:rsidRPr="004702CB">
        <w:rPr>
          <w:color w:val="A6A6A6" w:themeColor="background1" w:themeShade="A6"/>
        </w:rPr>
        <w:t>……………………</w:t>
      </w:r>
    </w:p>
    <w:p w14:paraId="1EECF39A" w14:textId="77777777" w:rsidR="008D1F99" w:rsidRPr="004702CB" w:rsidRDefault="008D1F99" w:rsidP="00883CB1">
      <w:pPr>
        <w:rPr>
          <w:color w:val="A6A6A6" w:themeColor="background1" w:themeShade="A6"/>
        </w:rPr>
      </w:pPr>
      <w:r>
        <w:t>Approximate weight</w:t>
      </w:r>
      <w:r w:rsidR="004702CB">
        <w:t>:</w:t>
      </w:r>
      <w:r w:rsidR="004702CB">
        <w:rPr>
          <w:color w:val="A6A6A6" w:themeColor="background1" w:themeShade="A6"/>
        </w:rPr>
        <w:t>………………………………………………………….</w:t>
      </w:r>
      <w:r w:rsidR="002164F3">
        <w:rPr>
          <w:color w:val="A6A6A6" w:themeColor="background1" w:themeShade="A6"/>
        </w:rPr>
        <w:tab/>
      </w:r>
      <w:r w:rsidR="002164F3" w:rsidRPr="002164F3">
        <w:rPr>
          <w:color w:val="000000" w:themeColor="text1"/>
        </w:rPr>
        <w:t>Approximate height</w:t>
      </w:r>
      <w:r w:rsidR="002164F3">
        <w:rPr>
          <w:color w:val="A6A6A6" w:themeColor="background1" w:themeShade="A6"/>
        </w:rPr>
        <w:t>:……………………</w:t>
      </w:r>
    </w:p>
    <w:p w14:paraId="034A18C4" w14:textId="77777777" w:rsidR="008D1F99" w:rsidRDefault="008D1F99" w:rsidP="00883CB1">
      <w:r>
        <w:t>Home Address:</w:t>
      </w:r>
      <w:r w:rsidR="002C1630" w:rsidRPr="004702CB">
        <w:rPr>
          <w:color w:val="A6A6A6" w:themeColor="background1" w:themeShade="A6"/>
        </w:rPr>
        <w:t>………………………………………………………………………………………………………………………………</w:t>
      </w:r>
    </w:p>
    <w:p w14:paraId="4CA4C50F" w14:textId="77777777" w:rsidR="00497485" w:rsidRPr="00BD5CCB" w:rsidRDefault="002C1630" w:rsidP="00883CB1">
      <w:pPr>
        <w:rPr>
          <w:color w:val="A6A6A6" w:themeColor="background1" w:themeShade="A6"/>
        </w:rPr>
      </w:pPr>
      <w:r>
        <w:tab/>
      </w:r>
      <w:r>
        <w:tab/>
      </w:r>
      <w:r w:rsidRPr="00BD5CCB">
        <w:rPr>
          <w:color w:val="A6A6A6" w:themeColor="background1" w:themeShade="A6"/>
        </w:rPr>
        <w:t>……………………………………………………………………………………………………………………………</w:t>
      </w:r>
    </w:p>
    <w:p w14:paraId="6828B095" w14:textId="77777777" w:rsidR="00497485" w:rsidRPr="00BD5CCB" w:rsidRDefault="002C1630" w:rsidP="00883CB1">
      <w:pPr>
        <w:rPr>
          <w:color w:val="A6A6A6" w:themeColor="background1" w:themeShade="A6"/>
        </w:rPr>
      </w:pPr>
      <w:r w:rsidRPr="00BD5CCB">
        <w:rPr>
          <w:color w:val="A6A6A6" w:themeColor="background1" w:themeShade="A6"/>
        </w:rPr>
        <w:tab/>
      </w:r>
      <w:r w:rsidRPr="00BD5CCB">
        <w:rPr>
          <w:color w:val="A6A6A6" w:themeColor="background1" w:themeShade="A6"/>
        </w:rPr>
        <w:tab/>
        <w:t>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649"/>
      </w:tblGrid>
      <w:tr w:rsidR="008D1F99" w14:paraId="64CC2DEF" w14:textId="77777777" w:rsidTr="00497485">
        <w:tc>
          <w:tcPr>
            <w:tcW w:w="2122" w:type="dxa"/>
          </w:tcPr>
          <w:p w14:paraId="7C0B36B1" w14:textId="77777777" w:rsidR="008D1F99" w:rsidRDefault="00497485" w:rsidP="00497485">
            <w:r>
              <w:t>Name of Parent/s or Guardian/s:</w:t>
            </w:r>
          </w:p>
          <w:p w14:paraId="553E1A16" w14:textId="77777777" w:rsidR="008D1F99" w:rsidRDefault="008D1F99" w:rsidP="00883CB1"/>
        </w:tc>
        <w:tc>
          <w:tcPr>
            <w:tcW w:w="3685" w:type="dxa"/>
          </w:tcPr>
          <w:p w14:paraId="4A7BAC83" w14:textId="77777777" w:rsidR="008D1F99" w:rsidRPr="0004785D" w:rsidRDefault="0004785D" w:rsidP="00883CB1">
            <w:pPr>
              <w:rPr>
                <w:sz w:val="18"/>
                <w:szCs w:val="18"/>
              </w:rPr>
            </w:pPr>
            <w:r w:rsidRPr="0004785D">
              <w:rPr>
                <w:sz w:val="18"/>
                <w:szCs w:val="18"/>
              </w:rPr>
              <w:t>1</w:t>
            </w:r>
            <w:r w:rsidRPr="0004785D">
              <w:rPr>
                <w:sz w:val="18"/>
                <w:szCs w:val="18"/>
                <w:vertAlign w:val="superscript"/>
              </w:rPr>
              <w:t>St</w:t>
            </w:r>
            <w:r w:rsidRPr="0004785D">
              <w:rPr>
                <w:sz w:val="18"/>
                <w:szCs w:val="18"/>
              </w:rPr>
              <w:t xml:space="preserve"> Contact</w:t>
            </w:r>
          </w:p>
        </w:tc>
        <w:tc>
          <w:tcPr>
            <w:tcW w:w="4649" w:type="dxa"/>
          </w:tcPr>
          <w:p w14:paraId="0595F45C" w14:textId="77777777" w:rsidR="008D1F99" w:rsidRPr="0004785D" w:rsidRDefault="0004785D" w:rsidP="00883CB1">
            <w:pPr>
              <w:rPr>
                <w:sz w:val="18"/>
                <w:szCs w:val="18"/>
              </w:rPr>
            </w:pPr>
            <w:r w:rsidRPr="0004785D">
              <w:rPr>
                <w:sz w:val="18"/>
                <w:szCs w:val="18"/>
              </w:rPr>
              <w:t>2</w:t>
            </w:r>
            <w:r w:rsidRPr="0004785D">
              <w:rPr>
                <w:sz w:val="18"/>
                <w:szCs w:val="18"/>
                <w:vertAlign w:val="superscript"/>
              </w:rPr>
              <w:t>nd</w:t>
            </w:r>
            <w:r w:rsidRPr="0004785D">
              <w:rPr>
                <w:sz w:val="18"/>
                <w:szCs w:val="18"/>
              </w:rPr>
              <w:t xml:space="preserve"> Contact</w:t>
            </w:r>
          </w:p>
        </w:tc>
      </w:tr>
      <w:tr w:rsidR="008D1F99" w14:paraId="0E54CBBC" w14:textId="77777777" w:rsidTr="00497485">
        <w:tc>
          <w:tcPr>
            <w:tcW w:w="2122" w:type="dxa"/>
          </w:tcPr>
          <w:p w14:paraId="080B12BA" w14:textId="77777777" w:rsidR="008D1F99" w:rsidRDefault="008D1F99" w:rsidP="00883CB1">
            <w:r>
              <w:t>Mobile</w:t>
            </w:r>
          </w:p>
          <w:p w14:paraId="2BDA2870" w14:textId="77777777" w:rsidR="00497485" w:rsidRDefault="00497485" w:rsidP="00883CB1"/>
        </w:tc>
        <w:tc>
          <w:tcPr>
            <w:tcW w:w="3685" w:type="dxa"/>
          </w:tcPr>
          <w:p w14:paraId="6B4E135F" w14:textId="77777777" w:rsidR="008D1F99" w:rsidRDefault="008D1F99" w:rsidP="00883CB1"/>
        </w:tc>
        <w:tc>
          <w:tcPr>
            <w:tcW w:w="4649" w:type="dxa"/>
          </w:tcPr>
          <w:p w14:paraId="2D4A16AE" w14:textId="77777777" w:rsidR="008D1F99" w:rsidRDefault="008D1F99" w:rsidP="00883CB1"/>
        </w:tc>
      </w:tr>
      <w:tr w:rsidR="008D1F99" w14:paraId="5773DD25" w14:textId="77777777" w:rsidTr="00497485">
        <w:tc>
          <w:tcPr>
            <w:tcW w:w="2122" w:type="dxa"/>
          </w:tcPr>
          <w:p w14:paraId="66189973" w14:textId="77777777" w:rsidR="008D1F99" w:rsidRDefault="008D1F99" w:rsidP="00883CB1">
            <w:r>
              <w:t>Home phone</w:t>
            </w:r>
          </w:p>
          <w:p w14:paraId="58C3CCC8" w14:textId="77777777" w:rsidR="00497485" w:rsidRDefault="00BF46CF" w:rsidP="00883CB1">
            <w:r>
              <w:t>Include code</w:t>
            </w:r>
          </w:p>
        </w:tc>
        <w:tc>
          <w:tcPr>
            <w:tcW w:w="3685" w:type="dxa"/>
          </w:tcPr>
          <w:p w14:paraId="6A940618" w14:textId="77777777" w:rsidR="008D1F99" w:rsidRDefault="008D1F99" w:rsidP="00883CB1"/>
        </w:tc>
        <w:tc>
          <w:tcPr>
            <w:tcW w:w="4649" w:type="dxa"/>
          </w:tcPr>
          <w:p w14:paraId="4BBAC712" w14:textId="77777777" w:rsidR="008D1F99" w:rsidRDefault="008D1F99" w:rsidP="00883CB1"/>
        </w:tc>
      </w:tr>
      <w:tr w:rsidR="008D1F99" w14:paraId="3175B59A" w14:textId="77777777" w:rsidTr="00497485">
        <w:tc>
          <w:tcPr>
            <w:tcW w:w="2122" w:type="dxa"/>
          </w:tcPr>
          <w:p w14:paraId="12F7CBF5" w14:textId="77777777" w:rsidR="008D1F99" w:rsidRDefault="008D1F99" w:rsidP="00883CB1">
            <w:r>
              <w:t>Work phone</w:t>
            </w:r>
          </w:p>
          <w:p w14:paraId="47581E9D" w14:textId="77777777" w:rsidR="00497485" w:rsidRDefault="00497485" w:rsidP="00883CB1"/>
        </w:tc>
        <w:tc>
          <w:tcPr>
            <w:tcW w:w="3685" w:type="dxa"/>
          </w:tcPr>
          <w:p w14:paraId="1A9B581C" w14:textId="77777777" w:rsidR="008D1F99" w:rsidRDefault="008D1F99" w:rsidP="00883CB1"/>
        </w:tc>
        <w:tc>
          <w:tcPr>
            <w:tcW w:w="4649" w:type="dxa"/>
          </w:tcPr>
          <w:p w14:paraId="548FF34D" w14:textId="77777777" w:rsidR="008D1F99" w:rsidRDefault="008D1F99" w:rsidP="00883CB1"/>
        </w:tc>
      </w:tr>
      <w:tr w:rsidR="008D1F99" w14:paraId="33A17A18" w14:textId="77777777" w:rsidTr="00497485">
        <w:tc>
          <w:tcPr>
            <w:tcW w:w="2122" w:type="dxa"/>
          </w:tcPr>
          <w:p w14:paraId="0BC4AC9D" w14:textId="77777777" w:rsidR="008D1F99" w:rsidRDefault="008D1F99" w:rsidP="00883CB1">
            <w:r>
              <w:t>Email address</w:t>
            </w:r>
          </w:p>
          <w:p w14:paraId="131ECA72" w14:textId="77777777" w:rsidR="00497485" w:rsidRDefault="00497485" w:rsidP="00883CB1"/>
        </w:tc>
        <w:tc>
          <w:tcPr>
            <w:tcW w:w="3685" w:type="dxa"/>
          </w:tcPr>
          <w:p w14:paraId="1F492EDD" w14:textId="77777777" w:rsidR="008D1F99" w:rsidRDefault="008D1F99" w:rsidP="00883CB1"/>
        </w:tc>
        <w:tc>
          <w:tcPr>
            <w:tcW w:w="4649" w:type="dxa"/>
          </w:tcPr>
          <w:p w14:paraId="559797A5" w14:textId="77777777" w:rsidR="008D1F99" w:rsidRDefault="008D1F99" w:rsidP="00883CB1"/>
        </w:tc>
      </w:tr>
    </w:tbl>
    <w:p w14:paraId="54D5CCCD" w14:textId="77777777" w:rsidR="008D1F99" w:rsidRDefault="008D1F99" w:rsidP="00883CB1"/>
    <w:p w14:paraId="291EA566" w14:textId="77777777" w:rsidR="008E4AFC" w:rsidRDefault="008E4AFC" w:rsidP="00883CB1">
      <w:r>
        <w:t>Has your child attended Phab Week here before?</w:t>
      </w:r>
      <w:r w:rsidR="0045227C">
        <w:t xml:space="preserve">  YES   NO</w:t>
      </w:r>
      <w:r w:rsidR="0045227C">
        <w:tab/>
      </w:r>
      <w:r>
        <w:t>How many times?</w:t>
      </w:r>
      <w:r w:rsidR="004702CB" w:rsidRPr="004702CB">
        <w:rPr>
          <w:color w:val="A6A6A6" w:themeColor="background1" w:themeShade="A6"/>
        </w:rPr>
        <w:t>........................</w:t>
      </w:r>
    </w:p>
    <w:p w14:paraId="17BBF420" w14:textId="77777777" w:rsidR="00AE32C0" w:rsidRDefault="008E4AFC" w:rsidP="00883CB1">
      <w:r>
        <w:t>We supp</w:t>
      </w:r>
      <w:r w:rsidR="00A92F98">
        <w:t>ly a hoo</w:t>
      </w:r>
      <w:r w:rsidR="00AE32C0">
        <w:t>die &amp; polo shirt with your child’s preferred name on the back. Nick names are allowed.</w:t>
      </w:r>
    </w:p>
    <w:p w14:paraId="209140B3" w14:textId="0D52BB46" w:rsidR="00AE32C0" w:rsidRDefault="00AE32C0" w:rsidP="00883CB1">
      <w:r>
        <w:t xml:space="preserve">Name on </w:t>
      </w:r>
      <w:r w:rsidR="00155452">
        <w:t>Ho</w:t>
      </w:r>
      <w:r w:rsidR="00106A0F">
        <w:t>o</w:t>
      </w:r>
      <w:r w:rsidR="00155452">
        <w:t>die</w:t>
      </w:r>
      <w:r w:rsidRPr="00FB6F17">
        <w:rPr>
          <w:color w:val="000000" w:themeColor="text1"/>
        </w:rPr>
        <w:t>:</w:t>
      </w:r>
      <w:r w:rsidR="00106A0F">
        <w:rPr>
          <w:color w:val="000000" w:themeColor="text1"/>
        </w:rPr>
        <w:t xml:space="preserve"> </w:t>
      </w:r>
      <w:r w:rsidR="002C1630" w:rsidRPr="00FB6F17">
        <w:rPr>
          <w:color w:val="000000" w:themeColor="text1"/>
        </w:rPr>
        <w:t>………………</w:t>
      </w:r>
      <w:r w:rsidR="00106A0F">
        <w:rPr>
          <w:color w:val="000000" w:themeColor="text1"/>
        </w:rPr>
        <w:t>…</w:t>
      </w:r>
      <w:r w:rsidR="002C1630" w:rsidRPr="00FB6F17">
        <w:rPr>
          <w:color w:val="000000" w:themeColor="text1"/>
        </w:rPr>
        <w:t>……………………….</w:t>
      </w:r>
      <w:r w:rsidR="00A92F98">
        <w:tab/>
        <w:t>Hoo</w:t>
      </w:r>
      <w:r>
        <w:t xml:space="preserve">die Size: (adult sizes)   XS     </w:t>
      </w:r>
      <w:r w:rsidRPr="00106A0F">
        <w:t>S</w:t>
      </w:r>
      <w:r>
        <w:t xml:space="preserve">     M     L     XL     XXL  </w:t>
      </w:r>
    </w:p>
    <w:p w14:paraId="7F6BDB08" w14:textId="46B7E4A6" w:rsidR="008E4AFC" w:rsidRDefault="00155452" w:rsidP="00883CB1">
      <w:r>
        <w:t>Name on Polo:</w:t>
      </w:r>
      <w:r w:rsidR="00AE32C0">
        <w:tab/>
      </w:r>
      <w:r>
        <w:t>……………………</w:t>
      </w:r>
      <w:r w:rsidR="00106A0F">
        <w:rPr>
          <w:color w:val="000000" w:themeColor="text1"/>
        </w:rPr>
        <w:t>.</w:t>
      </w:r>
      <w:r>
        <w:t>………………………</w:t>
      </w:r>
      <w:r w:rsidR="00AE32C0">
        <w:tab/>
        <w:t xml:space="preserve">Polo Size: (adult sizes)        XS     </w:t>
      </w:r>
      <w:r w:rsidR="00AE32C0" w:rsidRPr="00106A0F">
        <w:t>S</w:t>
      </w:r>
      <w:r w:rsidR="00AE32C0">
        <w:t xml:space="preserve">     M     L     XL     XXL  </w:t>
      </w:r>
    </w:p>
    <w:p w14:paraId="67BEB119" w14:textId="77777777" w:rsidR="00BF46CF" w:rsidRDefault="00BF46CF" w:rsidP="00883CB1">
      <w:r w:rsidRPr="00751109">
        <w:rPr>
          <w:b/>
        </w:rPr>
        <w:t>What is the nature of</w:t>
      </w:r>
      <w:r w:rsidR="00A92F98">
        <w:rPr>
          <w:b/>
        </w:rPr>
        <w:t xml:space="preserve"> child’s</w:t>
      </w:r>
      <w:r w:rsidRPr="00751109">
        <w:rPr>
          <w:b/>
        </w:rPr>
        <w:t xml:space="preserve"> disability?</w:t>
      </w:r>
      <w:r>
        <w:t xml:space="preserve"> Please list all diagnosis, syndromes and conditions.</w:t>
      </w:r>
    </w:p>
    <w:p w14:paraId="199CFB34" w14:textId="77777777" w:rsidR="00F81010" w:rsidRPr="004702CB" w:rsidRDefault="004702CB" w:rsidP="00883CB1">
      <w:pPr>
        <w:rPr>
          <w:color w:val="A6A6A6" w:themeColor="background1" w:themeShade="A6"/>
        </w:rPr>
      </w:pPr>
      <w:r w:rsidRPr="004702CB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65DBBAE" w14:textId="77777777" w:rsidR="00F81010" w:rsidRPr="004702CB" w:rsidRDefault="004702CB" w:rsidP="00883CB1">
      <w:pPr>
        <w:rPr>
          <w:color w:val="A6A6A6" w:themeColor="background1" w:themeShade="A6"/>
        </w:rPr>
      </w:pPr>
      <w:r w:rsidRPr="004702CB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4F5C81E" w14:textId="77777777" w:rsidR="00F81010" w:rsidRDefault="00F81010" w:rsidP="00883CB1"/>
    <w:p w14:paraId="59F517BC" w14:textId="4D5A2B4D" w:rsidR="00A070C9" w:rsidRPr="00A070C9" w:rsidRDefault="00A070C9" w:rsidP="00883CB1">
      <w:pPr>
        <w:rPr>
          <w:b/>
          <w:bCs/>
        </w:rPr>
      </w:pPr>
      <w:r w:rsidRPr="00A070C9">
        <w:rPr>
          <w:b/>
          <w:bCs/>
        </w:rPr>
        <w:lastRenderedPageBreak/>
        <w:t>Medical/School Contact Information</w:t>
      </w:r>
    </w:p>
    <w:p w14:paraId="240B12CC" w14:textId="77777777" w:rsidR="00BE3719" w:rsidRDefault="00BE3719" w:rsidP="00883C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2202"/>
        <w:gridCol w:w="2888"/>
        <w:gridCol w:w="3402"/>
      </w:tblGrid>
      <w:tr w:rsidR="009C0941" w14:paraId="75C4C861" w14:textId="77777777" w:rsidTr="009C0941">
        <w:tc>
          <w:tcPr>
            <w:tcW w:w="1709" w:type="dxa"/>
          </w:tcPr>
          <w:p w14:paraId="57DCE52A" w14:textId="77777777" w:rsidR="009C0941" w:rsidRDefault="009C0941" w:rsidP="00883CB1"/>
          <w:p w14:paraId="505059EB" w14:textId="77777777" w:rsidR="009C0941" w:rsidRDefault="009C0941" w:rsidP="00883CB1"/>
        </w:tc>
        <w:tc>
          <w:tcPr>
            <w:tcW w:w="2202" w:type="dxa"/>
          </w:tcPr>
          <w:p w14:paraId="35966829" w14:textId="77777777" w:rsidR="009C0941" w:rsidRDefault="009C0941" w:rsidP="00883CB1">
            <w:r>
              <w:t>Name</w:t>
            </w:r>
          </w:p>
        </w:tc>
        <w:tc>
          <w:tcPr>
            <w:tcW w:w="2888" w:type="dxa"/>
          </w:tcPr>
          <w:p w14:paraId="6626B3ED" w14:textId="77777777" w:rsidR="009C0941" w:rsidRDefault="009C0941" w:rsidP="00883CB1">
            <w:r>
              <w:t>Address</w:t>
            </w:r>
          </w:p>
        </w:tc>
        <w:tc>
          <w:tcPr>
            <w:tcW w:w="3402" w:type="dxa"/>
          </w:tcPr>
          <w:p w14:paraId="01535A88" w14:textId="77777777" w:rsidR="009C0941" w:rsidRDefault="009C0941" w:rsidP="00883CB1">
            <w:r>
              <w:t>Last attended</w:t>
            </w:r>
          </w:p>
        </w:tc>
      </w:tr>
      <w:tr w:rsidR="009C0941" w14:paraId="082BC30B" w14:textId="77777777" w:rsidTr="009C0941">
        <w:tc>
          <w:tcPr>
            <w:tcW w:w="1709" w:type="dxa"/>
          </w:tcPr>
          <w:p w14:paraId="19481B31" w14:textId="77777777" w:rsidR="009C0941" w:rsidRDefault="009C0941" w:rsidP="00883CB1">
            <w:r>
              <w:t>GP</w:t>
            </w:r>
          </w:p>
          <w:p w14:paraId="7E47DFAB" w14:textId="77777777" w:rsidR="009C0941" w:rsidRDefault="009C0941" w:rsidP="00883CB1"/>
          <w:p w14:paraId="265C9E28" w14:textId="77777777" w:rsidR="009C0941" w:rsidRDefault="009C0941" w:rsidP="00883CB1"/>
        </w:tc>
        <w:tc>
          <w:tcPr>
            <w:tcW w:w="2202" w:type="dxa"/>
          </w:tcPr>
          <w:p w14:paraId="561B02BB" w14:textId="77777777" w:rsidR="009C0941" w:rsidRDefault="009C0941" w:rsidP="00883CB1"/>
          <w:p w14:paraId="15EB5A29" w14:textId="77777777" w:rsidR="00EC10F7" w:rsidRDefault="00EC10F7" w:rsidP="00883CB1"/>
          <w:p w14:paraId="5E3022CA" w14:textId="77777777" w:rsidR="00EC10F7" w:rsidRDefault="00EC10F7" w:rsidP="00883CB1"/>
          <w:p w14:paraId="3CDF2A17" w14:textId="77777777" w:rsidR="00EC10F7" w:rsidRDefault="00EC10F7" w:rsidP="00883CB1"/>
          <w:p w14:paraId="4A2C21E6" w14:textId="77777777" w:rsidR="00EC10F7" w:rsidRDefault="00EC10F7" w:rsidP="00883CB1"/>
        </w:tc>
        <w:tc>
          <w:tcPr>
            <w:tcW w:w="2888" w:type="dxa"/>
          </w:tcPr>
          <w:p w14:paraId="1A1D4554" w14:textId="77777777" w:rsidR="009C0941" w:rsidRDefault="009C0941" w:rsidP="00883CB1"/>
        </w:tc>
        <w:tc>
          <w:tcPr>
            <w:tcW w:w="3402" w:type="dxa"/>
          </w:tcPr>
          <w:p w14:paraId="22263447" w14:textId="77777777" w:rsidR="009C0941" w:rsidRDefault="009C0941" w:rsidP="00883CB1"/>
          <w:p w14:paraId="3B51670E" w14:textId="77777777" w:rsidR="00EC10F7" w:rsidRDefault="00EC10F7" w:rsidP="00883CB1"/>
          <w:p w14:paraId="2D3FB61B" w14:textId="77777777" w:rsidR="00EC10F7" w:rsidRDefault="00EC10F7" w:rsidP="00883CB1"/>
          <w:p w14:paraId="4B7736D0" w14:textId="77777777" w:rsidR="00EC10F7" w:rsidRDefault="00EC10F7" w:rsidP="00883CB1"/>
          <w:p w14:paraId="13158689" w14:textId="77777777" w:rsidR="00EC10F7" w:rsidRDefault="00EC10F7" w:rsidP="00883CB1"/>
          <w:p w14:paraId="40A4B1B4" w14:textId="77777777" w:rsidR="00EC10F7" w:rsidRDefault="00EC10F7" w:rsidP="00883CB1"/>
          <w:p w14:paraId="47E6F419" w14:textId="77777777" w:rsidR="00EC10F7" w:rsidRDefault="00EC10F7" w:rsidP="00883CB1"/>
          <w:p w14:paraId="50CA9E67" w14:textId="77777777" w:rsidR="00EC10F7" w:rsidRDefault="00EC10F7" w:rsidP="00883CB1"/>
        </w:tc>
      </w:tr>
      <w:tr w:rsidR="009C0941" w14:paraId="7848975F" w14:textId="77777777" w:rsidTr="009C0941">
        <w:tc>
          <w:tcPr>
            <w:tcW w:w="1709" w:type="dxa"/>
          </w:tcPr>
          <w:p w14:paraId="11E62682" w14:textId="77777777" w:rsidR="009C0941" w:rsidRDefault="009C0941" w:rsidP="00883CB1">
            <w:r>
              <w:t xml:space="preserve">Hospital </w:t>
            </w:r>
          </w:p>
          <w:p w14:paraId="456014D4" w14:textId="77777777" w:rsidR="009C0941" w:rsidRDefault="009C0941" w:rsidP="00883CB1"/>
          <w:p w14:paraId="120BED6C" w14:textId="77777777" w:rsidR="009C0941" w:rsidRDefault="009C0941" w:rsidP="00883CB1"/>
          <w:p w14:paraId="6EA00AFE" w14:textId="77777777" w:rsidR="009C0941" w:rsidRDefault="009C0941" w:rsidP="00883CB1">
            <w:r>
              <w:t xml:space="preserve">Consultant </w:t>
            </w:r>
          </w:p>
          <w:p w14:paraId="0CD2AC69" w14:textId="77777777" w:rsidR="009C0941" w:rsidRDefault="009C0941" w:rsidP="00883CB1"/>
          <w:p w14:paraId="092CEE9F" w14:textId="77777777" w:rsidR="009C0941" w:rsidRDefault="009C0941" w:rsidP="00883CB1"/>
          <w:p w14:paraId="1BCAFF43" w14:textId="77777777" w:rsidR="009C0941" w:rsidRDefault="009C0941" w:rsidP="00883CB1">
            <w:r>
              <w:t>Specialist Nurse</w:t>
            </w:r>
          </w:p>
          <w:p w14:paraId="55AF7B57" w14:textId="77777777" w:rsidR="009C0941" w:rsidRDefault="009C0941" w:rsidP="00883CB1"/>
        </w:tc>
        <w:tc>
          <w:tcPr>
            <w:tcW w:w="2202" w:type="dxa"/>
          </w:tcPr>
          <w:p w14:paraId="481B95D1" w14:textId="77777777" w:rsidR="009C0941" w:rsidRDefault="009C0941" w:rsidP="00883CB1"/>
        </w:tc>
        <w:tc>
          <w:tcPr>
            <w:tcW w:w="2888" w:type="dxa"/>
          </w:tcPr>
          <w:p w14:paraId="654F4B44" w14:textId="77777777" w:rsidR="009C0941" w:rsidRDefault="009C0941" w:rsidP="00883CB1"/>
        </w:tc>
        <w:tc>
          <w:tcPr>
            <w:tcW w:w="3402" w:type="dxa"/>
          </w:tcPr>
          <w:p w14:paraId="69F05384" w14:textId="77777777" w:rsidR="009C0941" w:rsidRDefault="009C0941" w:rsidP="00883CB1"/>
          <w:p w14:paraId="5864FF95" w14:textId="77777777" w:rsidR="00EC10F7" w:rsidRDefault="00EC10F7" w:rsidP="00883CB1"/>
          <w:p w14:paraId="670B9937" w14:textId="77777777" w:rsidR="00EC10F7" w:rsidRDefault="00EC10F7" w:rsidP="00883CB1"/>
          <w:p w14:paraId="333B7B5B" w14:textId="77777777" w:rsidR="00EC10F7" w:rsidRDefault="00EC10F7" w:rsidP="00883CB1"/>
          <w:p w14:paraId="4BC15C54" w14:textId="77777777" w:rsidR="00EC10F7" w:rsidRDefault="00EC10F7" w:rsidP="00883CB1"/>
          <w:p w14:paraId="1A5099C0" w14:textId="77777777" w:rsidR="00EC10F7" w:rsidRDefault="00EC10F7" w:rsidP="00883CB1"/>
          <w:p w14:paraId="736D8C53" w14:textId="77777777" w:rsidR="00EC10F7" w:rsidRDefault="00EC10F7" w:rsidP="00883CB1"/>
          <w:p w14:paraId="2D79E646" w14:textId="77777777" w:rsidR="00EC10F7" w:rsidRDefault="00EC10F7" w:rsidP="00883CB1"/>
          <w:p w14:paraId="698040F3" w14:textId="77777777" w:rsidR="00EC10F7" w:rsidRDefault="00EC10F7" w:rsidP="00883CB1"/>
        </w:tc>
      </w:tr>
      <w:tr w:rsidR="009C0941" w14:paraId="2D8A4FCB" w14:textId="77777777" w:rsidTr="009C0941">
        <w:tc>
          <w:tcPr>
            <w:tcW w:w="1709" w:type="dxa"/>
          </w:tcPr>
          <w:p w14:paraId="13E40356" w14:textId="77777777" w:rsidR="009C0941" w:rsidRDefault="009C0941" w:rsidP="00883CB1">
            <w:r>
              <w:t xml:space="preserve">School </w:t>
            </w:r>
          </w:p>
          <w:p w14:paraId="2D60BC68" w14:textId="77777777" w:rsidR="009C0941" w:rsidRDefault="009C0941" w:rsidP="00883CB1"/>
          <w:p w14:paraId="068204F1" w14:textId="77777777" w:rsidR="00A070C9" w:rsidRDefault="00A070C9" w:rsidP="00883CB1"/>
          <w:p w14:paraId="58578E5C" w14:textId="77777777" w:rsidR="00A070C9" w:rsidRDefault="00A070C9" w:rsidP="00883CB1"/>
          <w:p w14:paraId="7328A42A" w14:textId="77777777" w:rsidR="009C0941" w:rsidRDefault="009C0941" w:rsidP="00883CB1"/>
          <w:p w14:paraId="792EDCE9" w14:textId="77777777" w:rsidR="009C0941" w:rsidRDefault="009C0941" w:rsidP="00883CB1">
            <w:r>
              <w:t>School Nurse</w:t>
            </w:r>
          </w:p>
          <w:p w14:paraId="15DDC804" w14:textId="77777777" w:rsidR="009C0941" w:rsidRDefault="009C0941" w:rsidP="00883CB1"/>
        </w:tc>
        <w:tc>
          <w:tcPr>
            <w:tcW w:w="2202" w:type="dxa"/>
          </w:tcPr>
          <w:p w14:paraId="3FACD863" w14:textId="77777777" w:rsidR="009C0941" w:rsidRDefault="009C0941" w:rsidP="00883CB1"/>
          <w:p w14:paraId="5153A7AA" w14:textId="77777777" w:rsidR="00EC10F7" w:rsidRDefault="00EC10F7" w:rsidP="00883CB1"/>
          <w:p w14:paraId="784EEE2F" w14:textId="77777777" w:rsidR="00EC10F7" w:rsidRDefault="00EC10F7" w:rsidP="00883CB1"/>
        </w:tc>
        <w:tc>
          <w:tcPr>
            <w:tcW w:w="2888" w:type="dxa"/>
          </w:tcPr>
          <w:p w14:paraId="3702399C" w14:textId="77777777" w:rsidR="009C0941" w:rsidRDefault="009C0941" w:rsidP="00883CB1"/>
          <w:p w14:paraId="3309EE27" w14:textId="77777777" w:rsidR="00EC10F7" w:rsidRDefault="00EC10F7" w:rsidP="00883CB1"/>
          <w:p w14:paraId="2E2504A9" w14:textId="77777777" w:rsidR="00EC10F7" w:rsidRDefault="00EC10F7" w:rsidP="00883CB1"/>
          <w:p w14:paraId="2E5E4431" w14:textId="77777777" w:rsidR="00EC10F7" w:rsidRDefault="00EC10F7" w:rsidP="00883CB1"/>
          <w:p w14:paraId="2D9F4EC0" w14:textId="77777777" w:rsidR="00EC10F7" w:rsidRDefault="00EC10F7" w:rsidP="00883CB1"/>
          <w:p w14:paraId="46220390" w14:textId="77777777" w:rsidR="00EC10F7" w:rsidRDefault="00EC10F7" w:rsidP="00883CB1"/>
          <w:p w14:paraId="727EE472" w14:textId="77777777" w:rsidR="00EC10F7" w:rsidRDefault="00EC10F7" w:rsidP="00883CB1"/>
          <w:p w14:paraId="199E6152" w14:textId="77777777" w:rsidR="00A070C9" w:rsidRDefault="00A070C9" w:rsidP="00883CB1"/>
          <w:p w14:paraId="07146BC7" w14:textId="77777777" w:rsidR="00A070C9" w:rsidRDefault="00A070C9" w:rsidP="00883CB1"/>
        </w:tc>
        <w:tc>
          <w:tcPr>
            <w:tcW w:w="3402" w:type="dxa"/>
          </w:tcPr>
          <w:p w14:paraId="3E67C200" w14:textId="77777777" w:rsidR="009C0941" w:rsidRDefault="009C0941" w:rsidP="00883CB1"/>
        </w:tc>
      </w:tr>
      <w:tr w:rsidR="009C0941" w14:paraId="6854D078" w14:textId="77777777" w:rsidTr="009C0941">
        <w:trPr>
          <w:trHeight w:val="510"/>
        </w:trPr>
        <w:tc>
          <w:tcPr>
            <w:tcW w:w="1709" w:type="dxa"/>
            <w:vMerge w:val="restart"/>
          </w:tcPr>
          <w:p w14:paraId="2E23F7C3" w14:textId="77777777" w:rsidR="009C0941" w:rsidRDefault="009C0941" w:rsidP="00883CB1">
            <w:r>
              <w:t>Respite</w:t>
            </w:r>
          </w:p>
          <w:p w14:paraId="34E4C596" w14:textId="77777777" w:rsidR="009C0941" w:rsidRDefault="009C0941" w:rsidP="00883CB1"/>
          <w:p w14:paraId="477CEBDA" w14:textId="77777777" w:rsidR="009C0941" w:rsidRDefault="009C0941" w:rsidP="00883CB1"/>
          <w:p w14:paraId="1E70D44D" w14:textId="77777777" w:rsidR="009C0941" w:rsidRDefault="009C0941" w:rsidP="00883CB1"/>
        </w:tc>
        <w:tc>
          <w:tcPr>
            <w:tcW w:w="2202" w:type="dxa"/>
            <w:vMerge w:val="restart"/>
          </w:tcPr>
          <w:p w14:paraId="698D5A19" w14:textId="77777777" w:rsidR="009C0941" w:rsidRDefault="009C0941" w:rsidP="00883CB1"/>
        </w:tc>
        <w:tc>
          <w:tcPr>
            <w:tcW w:w="2888" w:type="dxa"/>
            <w:vMerge w:val="restart"/>
          </w:tcPr>
          <w:p w14:paraId="6EC65FE6" w14:textId="77777777" w:rsidR="009C0941" w:rsidRDefault="009C0941" w:rsidP="00883CB1"/>
        </w:tc>
        <w:tc>
          <w:tcPr>
            <w:tcW w:w="3402" w:type="dxa"/>
          </w:tcPr>
          <w:p w14:paraId="53ED6DB5" w14:textId="77777777" w:rsidR="009C0941" w:rsidRDefault="009C0941" w:rsidP="00883CB1">
            <w:r>
              <w:t>Last attended:</w:t>
            </w:r>
          </w:p>
          <w:p w14:paraId="31B71661" w14:textId="77777777" w:rsidR="00EC10F7" w:rsidRDefault="00EC10F7" w:rsidP="00883CB1"/>
          <w:p w14:paraId="56968AB9" w14:textId="77777777" w:rsidR="009C0941" w:rsidRDefault="009C0941" w:rsidP="00883CB1"/>
        </w:tc>
      </w:tr>
      <w:tr w:rsidR="009C0941" w14:paraId="4F2AF53F" w14:textId="77777777" w:rsidTr="009C0941">
        <w:trPr>
          <w:trHeight w:val="465"/>
        </w:trPr>
        <w:tc>
          <w:tcPr>
            <w:tcW w:w="1709" w:type="dxa"/>
            <w:vMerge/>
          </w:tcPr>
          <w:p w14:paraId="18CE6FB3" w14:textId="77777777" w:rsidR="009C0941" w:rsidRDefault="009C0941" w:rsidP="00883CB1"/>
        </w:tc>
        <w:tc>
          <w:tcPr>
            <w:tcW w:w="2202" w:type="dxa"/>
            <w:vMerge/>
          </w:tcPr>
          <w:p w14:paraId="429FF347" w14:textId="77777777" w:rsidR="009C0941" w:rsidRDefault="009C0941" w:rsidP="00883CB1"/>
        </w:tc>
        <w:tc>
          <w:tcPr>
            <w:tcW w:w="2888" w:type="dxa"/>
            <w:vMerge/>
          </w:tcPr>
          <w:p w14:paraId="0D44CF0D" w14:textId="77777777" w:rsidR="009C0941" w:rsidRDefault="009C0941" w:rsidP="00883CB1"/>
        </w:tc>
        <w:tc>
          <w:tcPr>
            <w:tcW w:w="3402" w:type="dxa"/>
          </w:tcPr>
          <w:p w14:paraId="451808DF" w14:textId="77777777" w:rsidR="009C0941" w:rsidRDefault="009C0941" w:rsidP="00883CB1">
            <w:r>
              <w:t>Frequency of stays:</w:t>
            </w:r>
          </w:p>
          <w:p w14:paraId="78FE8BFE" w14:textId="77777777" w:rsidR="00EC10F7" w:rsidRDefault="00EC10F7" w:rsidP="00883CB1"/>
          <w:p w14:paraId="46192EF3" w14:textId="77777777" w:rsidR="009C0941" w:rsidRDefault="009C0941" w:rsidP="00883CB1"/>
        </w:tc>
      </w:tr>
      <w:tr w:rsidR="009C0941" w14:paraId="6CF767AE" w14:textId="77777777" w:rsidTr="009C0941">
        <w:trPr>
          <w:trHeight w:val="326"/>
        </w:trPr>
        <w:tc>
          <w:tcPr>
            <w:tcW w:w="1709" w:type="dxa"/>
            <w:vMerge/>
          </w:tcPr>
          <w:p w14:paraId="3E0F4AFA" w14:textId="77777777" w:rsidR="009C0941" w:rsidRDefault="009C0941" w:rsidP="00883CB1"/>
        </w:tc>
        <w:tc>
          <w:tcPr>
            <w:tcW w:w="2202" w:type="dxa"/>
            <w:vMerge/>
          </w:tcPr>
          <w:p w14:paraId="6BBC3188" w14:textId="77777777" w:rsidR="009C0941" w:rsidRDefault="009C0941" w:rsidP="00883CB1"/>
        </w:tc>
        <w:tc>
          <w:tcPr>
            <w:tcW w:w="2888" w:type="dxa"/>
            <w:vMerge/>
          </w:tcPr>
          <w:p w14:paraId="2DC53102" w14:textId="77777777" w:rsidR="009C0941" w:rsidRDefault="009C0941" w:rsidP="00883CB1"/>
        </w:tc>
        <w:tc>
          <w:tcPr>
            <w:tcW w:w="3402" w:type="dxa"/>
          </w:tcPr>
          <w:p w14:paraId="74436DBA" w14:textId="77777777" w:rsidR="009C0941" w:rsidRDefault="009C0941" w:rsidP="00883CB1">
            <w:r>
              <w:t xml:space="preserve">For how many nights: </w:t>
            </w:r>
          </w:p>
          <w:p w14:paraId="0FAFEC11" w14:textId="77777777" w:rsidR="00EC10F7" w:rsidRDefault="00EC10F7" w:rsidP="00883CB1"/>
          <w:p w14:paraId="59D57507" w14:textId="77777777" w:rsidR="009C0941" w:rsidRDefault="009C0941" w:rsidP="00883CB1"/>
        </w:tc>
      </w:tr>
      <w:tr w:rsidR="00C85DB5" w14:paraId="35B55A13" w14:textId="77777777" w:rsidTr="009C0941">
        <w:trPr>
          <w:trHeight w:val="326"/>
        </w:trPr>
        <w:tc>
          <w:tcPr>
            <w:tcW w:w="1709" w:type="dxa"/>
            <w:vMerge w:val="restart"/>
          </w:tcPr>
          <w:p w14:paraId="65F90C92" w14:textId="7522B1BB" w:rsidR="00C85DB5" w:rsidRDefault="00C85DB5" w:rsidP="00A3325E">
            <w:r>
              <w:t xml:space="preserve">Recent/Relevant Hospital Admissions </w:t>
            </w:r>
          </w:p>
        </w:tc>
        <w:tc>
          <w:tcPr>
            <w:tcW w:w="2202" w:type="dxa"/>
            <w:vMerge w:val="restart"/>
          </w:tcPr>
          <w:p w14:paraId="1E642438" w14:textId="77777777" w:rsidR="00C85DB5" w:rsidRDefault="00C85DB5" w:rsidP="00A3325E"/>
        </w:tc>
        <w:tc>
          <w:tcPr>
            <w:tcW w:w="2888" w:type="dxa"/>
            <w:vMerge w:val="restart"/>
          </w:tcPr>
          <w:p w14:paraId="02CE3065" w14:textId="77777777" w:rsidR="00C85DB5" w:rsidRDefault="00C85DB5" w:rsidP="00A3325E"/>
        </w:tc>
        <w:tc>
          <w:tcPr>
            <w:tcW w:w="3402" w:type="dxa"/>
          </w:tcPr>
          <w:p w14:paraId="78AF0754" w14:textId="1BC1D5A2" w:rsidR="00C85DB5" w:rsidRDefault="00C85DB5" w:rsidP="00A3325E">
            <w:r>
              <w:t>Date:</w:t>
            </w:r>
          </w:p>
          <w:p w14:paraId="52843A17" w14:textId="77777777" w:rsidR="00C85DB5" w:rsidRDefault="00C85DB5" w:rsidP="00A3325E"/>
        </w:tc>
      </w:tr>
      <w:tr w:rsidR="00C85DB5" w14:paraId="0BDCFC87" w14:textId="77777777" w:rsidTr="009C0941">
        <w:trPr>
          <w:trHeight w:val="326"/>
        </w:trPr>
        <w:tc>
          <w:tcPr>
            <w:tcW w:w="1709" w:type="dxa"/>
            <w:vMerge/>
          </w:tcPr>
          <w:p w14:paraId="094D5CF4" w14:textId="77777777" w:rsidR="00C85DB5" w:rsidRDefault="00C85DB5" w:rsidP="00A3325E"/>
        </w:tc>
        <w:tc>
          <w:tcPr>
            <w:tcW w:w="2202" w:type="dxa"/>
            <w:vMerge/>
          </w:tcPr>
          <w:p w14:paraId="77F3AC24" w14:textId="77777777" w:rsidR="00C85DB5" w:rsidRDefault="00C85DB5" w:rsidP="00A3325E"/>
        </w:tc>
        <w:tc>
          <w:tcPr>
            <w:tcW w:w="2888" w:type="dxa"/>
            <w:vMerge/>
          </w:tcPr>
          <w:p w14:paraId="5A1FE76C" w14:textId="77777777" w:rsidR="00C85DB5" w:rsidRDefault="00C85DB5" w:rsidP="00A3325E"/>
        </w:tc>
        <w:tc>
          <w:tcPr>
            <w:tcW w:w="3402" w:type="dxa"/>
          </w:tcPr>
          <w:p w14:paraId="6DB91ABF" w14:textId="3087A900" w:rsidR="00C85DB5" w:rsidRDefault="00C85DB5" w:rsidP="00A3325E">
            <w:r>
              <w:t>Reason:</w:t>
            </w:r>
          </w:p>
          <w:p w14:paraId="54C2AC56" w14:textId="77777777" w:rsidR="00C85DB5" w:rsidRDefault="00C85DB5" w:rsidP="00A3325E"/>
          <w:p w14:paraId="5ED97F90" w14:textId="77777777" w:rsidR="00EC10F7" w:rsidRDefault="00EC10F7" w:rsidP="00A3325E"/>
          <w:p w14:paraId="60F18582" w14:textId="77777777" w:rsidR="00EC10F7" w:rsidRDefault="00EC10F7" w:rsidP="00A3325E"/>
          <w:p w14:paraId="6DA88488" w14:textId="77777777" w:rsidR="00EC10F7" w:rsidRDefault="00EC10F7" w:rsidP="00A3325E"/>
          <w:p w14:paraId="5F74EA7D" w14:textId="77777777" w:rsidR="00C85DB5" w:rsidRDefault="00C85DB5" w:rsidP="00A3325E"/>
          <w:p w14:paraId="7177614F" w14:textId="77777777" w:rsidR="00C85DB5" w:rsidRDefault="00C85DB5" w:rsidP="00A3325E"/>
        </w:tc>
      </w:tr>
      <w:tr w:rsidR="00C85DB5" w14:paraId="26B4BC86" w14:textId="77777777" w:rsidTr="009C0941">
        <w:trPr>
          <w:trHeight w:val="326"/>
        </w:trPr>
        <w:tc>
          <w:tcPr>
            <w:tcW w:w="1709" w:type="dxa"/>
            <w:vMerge/>
          </w:tcPr>
          <w:p w14:paraId="37D07F04" w14:textId="77777777" w:rsidR="00C85DB5" w:rsidRDefault="00C85DB5" w:rsidP="00A3325E"/>
        </w:tc>
        <w:tc>
          <w:tcPr>
            <w:tcW w:w="2202" w:type="dxa"/>
            <w:vMerge/>
          </w:tcPr>
          <w:p w14:paraId="54A58A3A" w14:textId="77777777" w:rsidR="00C85DB5" w:rsidRDefault="00C85DB5" w:rsidP="00A3325E"/>
        </w:tc>
        <w:tc>
          <w:tcPr>
            <w:tcW w:w="2888" w:type="dxa"/>
            <w:vMerge/>
          </w:tcPr>
          <w:p w14:paraId="6DB4C1BD" w14:textId="77777777" w:rsidR="00C85DB5" w:rsidRDefault="00C85DB5" w:rsidP="00A3325E"/>
        </w:tc>
        <w:tc>
          <w:tcPr>
            <w:tcW w:w="3402" w:type="dxa"/>
          </w:tcPr>
          <w:p w14:paraId="71440DB1" w14:textId="03601E12" w:rsidR="00C85DB5" w:rsidRDefault="00C85DB5" w:rsidP="00A3325E">
            <w:r>
              <w:t xml:space="preserve">Duration of stay: </w:t>
            </w:r>
          </w:p>
          <w:p w14:paraId="6596FFA5" w14:textId="77777777" w:rsidR="00EC10F7" w:rsidRDefault="00EC10F7" w:rsidP="00A3325E"/>
          <w:p w14:paraId="2BA6526C" w14:textId="77777777" w:rsidR="00C85DB5" w:rsidRDefault="00C85DB5" w:rsidP="00A3325E"/>
        </w:tc>
      </w:tr>
    </w:tbl>
    <w:p w14:paraId="6A516BC1" w14:textId="77777777" w:rsidR="00BE3719" w:rsidRDefault="00BE3719"/>
    <w:p w14:paraId="11E47A71" w14:textId="77777777" w:rsidR="00C22D10" w:rsidRDefault="00C22D10">
      <w:pPr>
        <w:rPr>
          <w:b/>
        </w:rPr>
      </w:pPr>
      <w:r>
        <w:rPr>
          <w:b/>
        </w:rPr>
        <w:br w:type="page"/>
      </w:r>
    </w:p>
    <w:p w14:paraId="60E9D28A" w14:textId="77777777" w:rsidR="005F3192" w:rsidRDefault="00BE3719" w:rsidP="005F3192">
      <w:pPr>
        <w:spacing w:after="0"/>
      </w:pPr>
      <w:r w:rsidRPr="00751109">
        <w:rPr>
          <w:b/>
        </w:rPr>
        <w:lastRenderedPageBreak/>
        <w:t>Please list all medication your child will/might need on the week.</w:t>
      </w:r>
    </w:p>
    <w:p w14:paraId="07C31D47" w14:textId="051FF091" w:rsidR="005F3192" w:rsidRDefault="00BE3719" w:rsidP="005F3192">
      <w:pPr>
        <w:spacing w:after="0"/>
      </w:pPr>
      <w:r>
        <w:t>(We will check &amp; discuss medication needs on arriva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689"/>
        <w:gridCol w:w="2989"/>
        <w:gridCol w:w="2239"/>
      </w:tblGrid>
      <w:tr w:rsidR="00F81010" w14:paraId="432E1FF3" w14:textId="77777777" w:rsidTr="0014637B">
        <w:tc>
          <w:tcPr>
            <w:tcW w:w="3539" w:type="dxa"/>
          </w:tcPr>
          <w:p w14:paraId="1AC3D112" w14:textId="77777777" w:rsidR="00F81010" w:rsidRDefault="00F81010" w:rsidP="00883CB1">
            <w:r>
              <w:t>Medication/Drug</w:t>
            </w:r>
          </w:p>
        </w:tc>
        <w:tc>
          <w:tcPr>
            <w:tcW w:w="1689" w:type="dxa"/>
          </w:tcPr>
          <w:p w14:paraId="653854F6" w14:textId="77777777" w:rsidR="00F81010" w:rsidRDefault="00F81010" w:rsidP="00883CB1">
            <w:r>
              <w:t>Dose</w:t>
            </w:r>
          </w:p>
        </w:tc>
        <w:tc>
          <w:tcPr>
            <w:tcW w:w="2989" w:type="dxa"/>
          </w:tcPr>
          <w:p w14:paraId="3D204EC3" w14:textId="77777777" w:rsidR="00F81010" w:rsidRDefault="00F81010" w:rsidP="00883CB1">
            <w:r>
              <w:t>Time to be taken</w:t>
            </w:r>
          </w:p>
        </w:tc>
        <w:tc>
          <w:tcPr>
            <w:tcW w:w="2239" w:type="dxa"/>
          </w:tcPr>
          <w:p w14:paraId="1B7A702D" w14:textId="77777777" w:rsidR="00F81010" w:rsidRDefault="00F81010" w:rsidP="00883CB1">
            <w:r>
              <w:t>Route e.g. mouth, injection, via feeding tube</w:t>
            </w:r>
          </w:p>
        </w:tc>
      </w:tr>
      <w:tr w:rsidR="00F81010" w14:paraId="22F5128B" w14:textId="77777777" w:rsidTr="0014637B">
        <w:tc>
          <w:tcPr>
            <w:tcW w:w="3539" w:type="dxa"/>
          </w:tcPr>
          <w:p w14:paraId="5B8C908E" w14:textId="77777777" w:rsidR="00F81010" w:rsidRDefault="00F81010" w:rsidP="00883CB1"/>
          <w:p w14:paraId="3A928B47" w14:textId="77777777" w:rsidR="00B352CB" w:rsidRDefault="00B352CB" w:rsidP="00883CB1"/>
          <w:p w14:paraId="22F5E7A7" w14:textId="77777777" w:rsidR="00B352CB" w:rsidRDefault="00B352CB" w:rsidP="00883CB1"/>
          <w:p w14:paraId="4EC4C8BC" w14:textId="77777777" w:rsidR="00B352CB" w:rsidRDefault="00B352CB" w:rsidP="00883CB1"/>
          <w:p w14:paraId="6E55B0AE" w14:textId="77777777" w:rsidR="00B352CB" w:rsidRDefault="00B352CB" w:rsidP="00883CB1"/>
          <w:p w14:paraId="79212DA2" w14:textId="77777777" w:rsidR="00B352CB" w:rsidRDefault="00B352CB" w:rsidP="00883CB1"/>
          <w:p w14:paraId="08E0A12E" w14:textId="77777777" w:rsidR="00B352CB" w:rsidRDefault="00B352CB" w:rsidP="00883CB1"/>
          <w:p w14:paraId="2C9428F8" w14:textId="77777777" w:rsidR="00B352CB" w:rsidRDefault="00B352CB" w:rsidP="00883CB1"/>
          <w:p w14:paraId="4AF481F8" w14:textId="77777777" w:rsidR="00B352CB" w:rsidRDefault="00B352CB" w:rsidP="00883CB1"/>
          <w:p w14:paraId="212AD2B3" w14:textId="77777777" w:rsidR="00B352CB" w:rsidRDefault="00B352CB" w:rsidP="00883CB1"/>
          <w:p w14:paraId="02E1DB12" w14:textId="77777777" w:rsidR="00B352CB" w:rsidRDefault="00B352CB" w:rsidP="00883CB1"/>
          <w:p w14:paraId="2D9E044D" w14:textId="77777777" w:rsidR="00B352CB" w:rsidRDefault="00B352CB" w:rsidP="00883CB1"/>
          <w:p w14:paraId="2217D1BF" w14:textId="77777777" w:rsidR="00B352CB" w:rsidRDefault="00B352CB" w:rsidP="00883CB1"/>
          <w:p w14:paraId="06D659B7" w14:textId="77777777" w:rsidR="00B352CB" w:rsidRDefault="00B352CB" w:rsidP="00883CB1"/>
          <w:p w14:paraId="683C8656" w14:textId="77777777" w:rsidR="00B352CB" w:rsidRDefault="00B352CB" w:rsidP="00883CB1"/>
          <w:p w14:paraId="74FA8EAB" w14:textId="77777777" w:rsidR="00B352CB" w:rsidRDefault="00B352CB" w:rsidP="00883CB1"/>
          <w:p w14:paraId="4B4038DF" w14:textId="77777777" w:rsidR="00B352CB" w:rsidRDefault="00B352CB" w:rsidP="00883CB1"/>
          <w:p w14:paraId="79D29B80" w14:textId="77777777" w:rsidR="00B352CB" w:rsidRDefault="00B352CB" w:rsidP="00883CB1"/>
          <w:p w14:paraId="1FA46B33" w14:textId="77777777" w:rsidR="00B352CB" w:rsidRDefault="00B352CB" w:rsidP="00883CB1"/>
        </w:tc>
        <w:tc>
          <w:tcPr>
            <w:tcW w:w="1689" w:type="dxa"/>
          </w:tcPr>
          <w:p w14:paraId="01B13403" w14:textId="77777777" w:rsidR="00F81010" w:rsidRDefault="00F81010" w:rsidP="00883CB1"/>
        </w:tc>
        <w:tc>
          <w:tcPr>
            <w:tcW w:w="2989" w:type="dxa"/>
          </w:tcPr>
          <w:p w14:paraId="0624F836" w14:textId="77777777" w:rsidR="00F81010" w:rsidRDefault="00F81010" w:rsidP="00883CB1"/>
        </w:tc>
        <w:tc>
          <w:tcPr>
            <w:tcW w:w="2239" w:type="dxa"/>
          </w:tcPr>
          <w:p w14:paraId="5352EE09" w14:textId="77777777" w:rsidR="00F81010" w:rsidRDefault="00F81010" w:rsidP="00883CB1"/>
          <w:p w14:paraId="2F82A581" w14:textId="77777777" w:rsidR="00F81010" w:rsidRDefault="00F81010" w:rsidP="00883CB1"/>
          <w:p w14:paraId="4214130A" w14:textId="77777777" w:rsidR="00F81010" w:rsidRDefault="00F81010" w:rsidP="00883CB1"/>
          <w:p w14:paraId="172B43EC" w14:textId="77777777" w:rsidR="00F81010" w:rsidRDefault="00F81010" w:rsidP="00883CB1"/>
          <w:p w14:paraId="71D96DAD" w14:textId="77777777" w:rsidR="00F81010" w:rsidRDefault="00F81010" w:rsidP="00883CB1"/>
          <w:p w14:paraId="3D5187D9" w14:textId="77777777" w:rsidR="00F81010" w:rsidRDefault="00F81010" w:rsidP="00883CB1"/>
          <w:p w14:paraId="7BD56F5D" w14:textId="77777777" w:rsidR="00F81010" w:rsidRDefault="00F81010" w:rsidP="00883CB1"/>
          <w:p w14:paraId="461E3354" w14:textId="77777777" w:rsidR="00F81010" w:rsidRDefault="00F81010" w:rsidP="00883CB1"/>
          <w:p w14:paraId="0FA3F0C4" w14:textId="77777777" w:rsidR="00F81010" w:rsidRDefault="00F81010" w:rsidP="00883CB1"/>
          <w:p w14:paraId="1F583B1D" w14:textId="77777777" w:rsidR="00F81010" w:rsidRDefault="00F81010" w:rsidP="00883CB1"/>
          <w:p w14:paraId="16E08BF3" w14:textId="77777777" w:rsidR="00F81010" w:rsidRDefault="00F81010" w:rsidP="00883CB1"/>
          <w:p w14:paraId="3F659689" w14:textId="77777777" w:rsidR="00F81010" w:rsidRDefault="00F81010" w:rsidP="00883CB1"/>
          <w:p w14:paraId="374CD485" w14:textId="77777777" w:rsidR="00F81010" w:rsidRDefault="00F81010" w:rsidP="00883CB1"/>
          <w:p w14:paraId="1981C87D" w14:textId="77777777" w:rsidR="00F81010" w:rsidRDefault="00F81010" w:rsidP="00883CB1"/>
        </w:tc>
      </w:tr>
    </w:tbl>
    <w:p w14:paraId="6EDE7F23" w14:textId="7E9FC31B" w:rsidR="00C22D10" w:rsidRDefault="001368FB" w:rsidP="00883CB1">
      <w:pPr>
        <w:rPr>
          <w:b/>
        </w:rPr>
      </w:pPr>
      <w:r w:rsidRPr="00C22D10">
        <w:rPr>
          <w:b/>
        </w:rPr>
        <w:t xml:space="preserve">Please can you provide an up to date print out of </w:t>
      </w:r>
      <w:r w:rsidR="006F071E" w:rsidRPr="00C22D10">
        <w:rPr>
          <w:b/>
        </w:rPr>
        <w:t>your medication list (usually from your GP) or a copy</w:t>
      </w:r>
      <w:r w:rsidR="00C22D10" w:rsidRPr="00C22D10">
        <w:rPr>
          <w:b/>
        </w:rPr>
        <w:t xml:space="preserve"> of your repeat prescription slip.</w:t>
      </w:r>
    </w:p>
    <w:p w14:paraId="2A8A1802" w14:textId="77777777" w:rsidR="00CE3BAD" w:rsidRDefault="00CE3BAD" w:rsidP="00883CB1">
      <w:pPr>
        <w:rPr>
          <w:b/>
        </w:rPr>
      </w:pPr>
    </w:p>
    <w:p w14:paraId="40921E72" w14:textId="0ED20803" w:rsidR="00BE3719" w:rsidRPr="00751109" w:rsidRDefault="00BE3719" w:rsidP="00883CB1">
      <w:pPr>
        <w:rPr>
          <w:b/>
        </w:rPr>
      </w:pPr>
      <w:r w:rsidRPr="00751109">
        <w:rPr>
          <w:b/>
        </w:rPr>
        <w:t>Has</w:t>
      </w:r>
      <w:r w:rsidR="00F81010" w:rsidRPr="00751109">
        <w:rPr>
          <w:b/>
        </w:rPr>
        <w:t xml:space="preserve"> your child been vaccinated against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F81010" w14:paraId="250DED7D" w14:textId="77777777" w:rsidTr="00F81010">
        <w:tc>
          <w:tcPr>
            <w:tcW w:w="1742" w:type="dxa"/>
          </w:tcPr>
          <w:p w14:paraId="40A6DA46" w14:textId="77777777" w:rsidR="00F81010" w:rsidRDefault="00F81010" w:rsidP="00883CB1"/>
        </w:tc>
        <w:tc>
          <w:tcPr>
            <w:tcW w:w="1742" w:type="dxa"/>
          </w:tcPr>
          <w:p w14:paraId="5C10879E" w14:textId="77777777" w:rsidR="00F81010" w:rsidRDefault="00F81010" w:rsidP="00502C9C">
            <w:pPr>
              <w:jc w:val="center"/>
            </w:pPr>
            <w:r>
              <w:t>Yes</w:t>
            </w:r>
          </w:p>
        </w:tc>
        <w:tc>
          <w:tcPr>
            <w:tcW w:w="1743" w:type="dxa"/>
          </w:tcPr>
          <w:p w14:paraId="012FB096" w14:textId="77777777" w:rsidR="00F81010" w:rsidRDefault="00F81010" w:rsidP="00502C9C">
            <w:pPr>
              <w:jc w:val="center"/>
            </w:pPr>
            <w:r>
              <w:t>No</w:t>
            </w:r>
          </w:p>
        </w:tc>
        <w:tc>
          <w:tcPr>
            <w:tcW w:w="1743" w:type="dxa"/>
          </w:tcPr>
          <w:p w14:paraId="1D962B75" w14:textId="77777777" w:rsidR="00F81010" w:rsidRDefault="00EB402F" w:rsidP="00502C9C">
            <w:pPr>
              <w:jc w:val="center"/>
            </w:pPr>
            <w:r>
              <w:t>D</w:t>
            </w:r>
            <w:r w:rsidR="00F81010">
              <w:t>ate</w:t>
            </w:r>
          </w:p>
        </w:tc>
      </w:tr>
      <w:tr w:rsidR="00F81010" w14:paraId="3DB7247E" w14:textId="77777777" w:rsidTr="00F81010">
        <w:tc>
          <w:tcPr>
            <w:tcW w:w="1742" w:type="dxa"/>
          </w:tcPr>
          <w:p w14:paraId="225CAC6A" w14:textId="77777777" w:rsidR="00F81010" w:rsidRDefault="00EB402F" w:rsidP="00EB402F">
            <w:r>
              <w:t>Diphtheria</w:t>
            </w:r>
          </w:p>
        </w:tc>
        <w:tc>
          <w:tcPr>
            <w:tcW w:w="1742" w:type="dxa"/>
          </w:tcPr>
          <w:p w14:paraId="584F3217" w14:textId="77777777" w:rsidR="00F81010" w:rsidRDefault="00F81010" w:rsidP="00883CB1"/>
        </w:tc>
        <w:tc>
          <w:tcPr>
            <w:tcW w:w="1743" w:type="dxa"/>
          </w:tcPr>
          <w:p w14:paraId="71417ACD" w14:textId="77777777" w:rsidR="00F81010" w:rsidRDefault="00F81010" w:rsidP="00883CB1"/>
        </w:tc>
        <w:tc>
          <w:tcPr>
            <w:tcW w:w="1743" w:type="dxa"/>
          </w:tcPr>
          <w:p w14:paraId="7810F5EB" w14:textId="77777777" w:rsidR="00F81010" w:rsidRDefault="00F81010" w:rsidP="00883CB1"/>
        </w:tc>
      </w:tr>
      <w:tr w:rsidR="00F81010" w14:paraId="1004158A" w14:textId="77777777" w:rsidTr="00F81010">
        <w:tc>
          <w:tcPr>
            <w:tcW w:w="1742" w:type="dxa"/>
          </w:tcPr>
          <w:p w14:paraId="35FFD3CF" w14:textId="77777777" w:rsidR="00F81010" w:rsidRDefault="00EB402F" w:rsidP="00883CB1">
            <w:r>
              <w:t>Tetanus</w:t>
            </w:r>
          </w:p>
        </w:tc>
        <w:tc>
          <w:tcPr>
            <w:tcW w:w="1742" w:type="dxa"/>
          </w:tcPr>
          <w:p w14:paraId="326D8477" w14:textId="77777777" w:rsidR="00F81010" w:rsidRDefault="00F81010" w:rsidP="00883CB1"/>
        </w:tc>
        <w:tc>
          <w:tcPr>
            <w:tcW w:w="1743" w:type="dxa"/>
          </w:tcPr>
          <w:p w14:paraId="2E7FA206" w14:textId="77777777" w:rsidR="00F81010" w:rsidRDefault="00F81010" w:rsidP="00883CB1"/>
        </w:tc>
        <w:tc>
          <w:tcPr>
            <w:tcW w:w="1743" w:type="dxa"/>
          </w:tcPr>
          <w:p w14:paraId="71777D05" w14:textId="77777777" w:rsidR="00F81010" w:rsidRDefault="00F81010" w:rsidP="00883CB1"/>
        </w:tc>
      </w:tr>
      <w:tr w:rsidR="00F81010" w14:paraId="64807E53" w14:textId="77777777" w:rsidTr="00F81010">
        <w:tc>
          <w:tcPr>
            <w:tcW w:w="1742" w:type="dxa"/>
          </w:tcPr>
          <w:p w14:paraId="07BB1831" w14:textId="77777777" w:rsidR="00F81010" w:rsidRDefault="00EB402F" w:rsidP="00883CB1">
            <w:r>
              <w:t>Polio</w:t>
            </w:r>
          </w:p>
        </w:tc>
        <w:tc>
          <w:tcPr>
            <w:tcW w:w="1742" w:type="dxa"/>
          </w:tcPr>
          <w:p w14:paraId="2F9BC719" w14:textId="77777777" w:rsidR="00F81010" w:rsidRDefault="00F81010" w:rsidP="00883CB1"/>
        </w:tc>
        <w:tc>
          <w:tcPr>
            <w:tcW w:w="1743" w:type="dxa"/>
          </w:tcPr>
          <w:p w14:paraId="0631E5DF" w14:textId="77777777" w:rsidR="00F81010" w:rsidRDefault="00F81010" w:rsidP="00883CB1"/>
        </w:tc>
        <w:tc>
          <w:tcPr>
            <w:tcW w:w="1743" w:type="dxa"/>
          </w:tcPr>
          <w:p w14:paraId="434C630B" w14:textId="77777777" w:rsidR="00F81010" w:rsidRDefault="00F81010" w:rsidP="00883CB1"/>
        </w:tc>
      </w:tr>
      <w:tr w:rsidR="00F81010" w14:paraId="22F54F62" w14:textId="77777777" w:rsidTr="00F81010">
        <w:tc>
          <w:tcPr>
            <w:tcW w:w="1742" w:type="dxa"/>
          </w:tcPr>
          <w:p w14:paraId="307B347C" w14:textId="77777777" w:rsidR="00F81010" w:rsidRDefault="00EB402F" w:rsidP="00883CB1">
            <w:r>
              <w:t>Meningitis</w:t>
            </w:r>
          </w:p>
        </w:tc>
        <w:tc>
          <w:tcPr>
            <w:tcW w:w="1742" w:type="dxa"/>
          </w:tcPr>
          <w:p w14:paraId="019935F8" w14:textId="77777777" w:rsidR="00F81010" w:rsidRDefault="00F81010" w:rsidP="00883CB1"/>
        </w:tc>
        <w:tc>
          <w:tcPr>
            <w:tcW w:w="1743" w:type="dxa"/>
          </w:tcPr>
          <w:p w14:paraId="6DB8120E" w14:textId="77777777" w:rsidR="00F81010" w:rsidRDefault="00F81010" w:rsidP="00883CB1"/>
        </w:tc>
        <w:tc>
          <w:tcPr>
            <w:tcW w:w="1743" w:type="dxa"/>
          </w:tcPr>
          <w:p w14:paraId="49998E4F" w14:textId="77777777" w:rsidR="00F81010" w:rsidRDefault="00F81010" w:rsidP="00883CB1"/>
        </w:tc>
      </w:tr>
    </w:tbl>
    <w:p w14:paraId="37F31E8C" w14:textId="77777777" w:rsidR="00EB402F" w:rsidRDefault="00EB402F" w:rsidP="00883CB1"/>
    <w:p w14:paraId="04E7A054" w14:textId="77777777" w:rsidR="008D1F99" w:rsidRPr="00751109" w:rsidRDefault="00EB402F" w:rsidP="00883CB1">
      <w:pPr>
        <w:rPr>
          <w:b/>
        </w:rPr>
      </w:pPr>
      <w:r w:rsidRPr="00751109">
        <w:rPr>
          <w:b/>
        </w:rPr>
        <w:t xml:space="preserve">If the Nurse feels it is appropriate can your child receive </w:t>
      </w:r>
      <w:r w:rsidR="00BE3719" w:rsidRPr="00751109">
        <w:rPr>
          <w:b/>
        </w:rPr>
        <w:t>‘</w:t>
      </w:r>
      <w:r w:rsidRPr="00751109">
        <w:rPr>
          <w:b/>
        </w:rPr>
        <w:t>over the counter</w:t>
      </w:r>
      <w:r w:rsidR="00BE3719" w:rsidRPr="00751109">
        <w:rPr>
          <w:b/>
        </w:rPr>
        <w:t>’</w:t>
      </w:r>
      <w:r w:rsidRPr="00751109">
        <w:rPr>
          <w:b/>
        </w:rPr>
        <w:t xml:space="preserve"> medication listed be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1984"/>
        <w:gridCol w:w="1814"/>
      </w:tblGrid>
      <w:tr w:rsidR="00EB402F" w14:paraId="610D41A7" w14:textId="77777777" w:rsidTr="00502C9C">
        <w:tc>
          <w:tcPr>
            <w:tcW w:w="3397" w:type="dxa"/>
          </w:tcPr>
          <w:p w14:paraId="44FE6439" w14:textId="77777777" w:rsidR="00EB402F" w:rsidRPr="00502C9C" w:rsidRDefault="00EB402F" w:rsidP="00502C9C">
            <w:pPr>
              <w:jc w:val="center"/>
              <w:rPr>
                <w:b/>
              </w:rPr>
            </w:pPr>
            <w:r w:rsidRPr="00502C9C">
              <w:rPr>
                <w:b/>
              </w:rPr>
              <w:t>Medication</w:t>
            </w:r>
          </w:p>
        </w:tc>
        <w:tc>
          <w:tcPr>
            <w:tcW w:w="3261" w:type="dxa"/>
          </w:tcPr>
          <w:p w14:paraId="6E57B0E7" w14:textId="77777777" w:rsidR="00EB402F" w:rsidRPr="00502C9C" w:rsidRDefault="00EB402F" w:rsidP="00502C9C">
            <w:pPr>
              <w:jc w:val="center"/>
              <w:rPr>
                <w:b/>
              </w:rPr>
            </w:pPr>
            <w:r w:rsidRPr="00502C9C">
              <w:rPr>
                <w:b/>
              </w:rPr>
              <w:t>Possible Reason</w:t>
            </w:r>
          </w:p>
        </w:tc>
        <w:tc>
          <w:tcPr>
            <w:tcW w:w="1984" w:type="dxa"/>
          </w:tcPr>
          <w:p w14:paraId="352A71B9" w14:textId="77777777" w:rsidR="00EB402F" w:rsidRDefault="00EB402F" w:rsidP="00502C9C">
            <w:pPr>
              <w:jc w:val="center"/>
            </w:pPr>
            <w:r>
              <w:t xml:space="preserve">Tick if </w:t>
            </w:r>
            <w:r w:rsidRPr="00EB402F">
              <w:rPr>
                <w:b/>
              </w:rPr>
              <w:t>YES</w:t>
            </w:r>
          </w:p>
        </w:tc>
        <w:tc>
          <w:tcPr>
            <w:tcW w:w="1814" w:type="dxa"/>
          </w:tcPr>
          <w:p w14:paraId="38599DF3" w14:textId="77777777" w:rsidR="00EB402F" w:rsidRDefault="00EB402F" w:rsidP="00502C9C">
            <w:pPr>
              <w:jc w:val="center"/>
            </w:pPr>
            <w:r>
              <w:t xml:space="preserve">Tick if </w:t>
            </w:r>
            <w:r w:rsidRPr="00EB402F">
              <w:rPr>
                <w:b/>
              </w:rPr>
              <w:t>NO</w:t>
            </w:r>
          </w:p>
        </w:tc>
      </w:tr>
      <w:tr w:rsidR="00EB402F" w14:paraId="3E946518" w14:textId="77777777" w:rsidTr="00502C9C">
        <w:tc>
          <w:tcPr>
            <w:tcW w:w="3397" w:type="dxa"/>
          </w:tcPr>
          <w:p w14:paraId="549C7D5B" w14:textId="77777777" w:rsidR="00EB402F" w:rsidRDefault="00EB402F" w:rsidP="00883CB1">
            <w:r>
              <w:t>Paracetamol</w:t>
            </w:r>
          </w:p>
        </w:tc>
        <w:tc>
          <w:tcPr>
            <w:tcW w:w="3261" w:type="dxa"/>
          </w:tcPr>
          <w:p w14:paraId="1281F629" w14:textId="77777777" w:rsidR="00EB402F" w:rsidRDefault="00EB402F" w:rsidP="00883CB1">
            <w:r>
              <w:t>Pain, fever</w:t>
            </w:r>
          </w:p>
        </w:tc>
        <w:tc>
          <w:tcPr>
            <w:tcW w:w="1984" w:type="dxa"/>
          </w:tcPr>
          <w:p w14:paraId="1ECD3E2A" w14:textId="77777777" w:rsidR="00EB402F" w:rsidRDefault="00EB402F" w:rsidP="00883CB1"/>
        </w:tc>
        <w:tc>
          <w:tcPr>
            <w:tcW w:w="1814" w:type="dxa"/>
          </w:tcPr>
          <w:p w14:paraId="42D69EBC" w14:textId="77777777" w:rsidR="00EB402F" w:rsidRDefault="00EB402F" w:rsidP="00883CB1"/>
        </w:tc>
      </w:tr>
      <w:tr w:rsidR="00EB402F" w14:paraId="1970F3F2" w14:textId="77777777" w:rsidTr="00502C9C">
        <w:tc>
          <w:tcPr>
            <w:tcW w:w="3397" w:type="dxa"/>
          </w:tcPr>
          <w:p w14:paraId="5DF7188B" w14:textId="77777777" w:rsidR="00EB402F" w:rsidRDefault="00EB402F" w:rsidP="00883CB1">
            <w:r>
              <w:t>Ibuprofen</w:t>
            </w:r>
          </w:p>
        </w:tc>
        <w:tc>
          <w:tcPr>
            <w:tcW w:w="3261" w:type="dxa"/>
          </w:tcPr>
          <w:p w14:paraId="6B7569A1" w14:textId="77777777" w:rsidR="00EB402F" w:rsidRDefault="00EB402F" w:rsidP="00883CB1">
            <w:r>
              <w:t>Pain, fever</w:t>
            </w:r>
          </w:p>
        </w:tc>
        <w:tc>
          <w:tcPr>
            <w:tcW w:w="1984" w:type="dxa"/>
          </w:tcPr>
          <w:p w14:paraId="12623D3A" w14:textId="77777777" w:rsidR="00EB402F" w:rsidRDefault="00EB402F" w:rsidP="00883CB1"/>
        </w:tc>
        <w:tc>
          <w:tcPr>
            <w:tcW w:w="1814" w:type="dxa"/>
          </w:tcPr>
          <w:p w14:paraId="5DD397BC" w14:textId="77777777" w:rsidR="00EB402F" w:rsidRDefault="00EB402F" w:rsidP="00883CB1"/>
        </w:tc>
      </w:tr>
      <w:tr w:rsidR="00EB402F" w14:paraId="563F22CB" w14:textId="77777777" w:rsidTr="00502C9C">
        <w:tc>
          <w:tcPr>
            <w:tcW w:w="3397" w:type="dxa"/>
          </w:tcPr>
          <w:p w14:paraId="55962531" w14:textId="77777777" w:rsidR="00EB402F" w:rsidRDefault="00EB402F" w:rsidP="00883CB1">
            <w:r>
              <w:t xml:space="preserve">Cough </w:t>
            </w:r>
            <w:r w:rsidR="00502C9C">
              <w:t>linctus</w:t>
            </w:r>
          </w:p>
        </w:tc>
        <w:tc>
          <w:tcPr>
            <w:tcW w:w="3261" w:type="dxa"/>
          </w:tcPr>
          <w:p w14:paraId="7C1DB811" w14:textId="77777777" w:rsidR="00EB402F" w:rsidRDefault="00EB402F" w:rsidP="00883CB1">
            <w:r>
              <w:t>Cough</w:t>
            </w:r>
          </w:p>
        </w:tc>
        <w:tc>
          <w:tcPr>
            <w:tcW w:w="1984" w:type="dxa"/>
          </w:tcPr>
          <w:p w14:paraId="1B2B5A44" w14:textId="77777777" w:rsidR="00EB402F" w:rsidRDefault="00EB402F" w:rsidP="00883CB1"/>
        </w:tc>
        <w:tc>
          <w:tcPr>
            <w:tcW w:w="1814" w:type="dxa"/>
          </w:tcPr>
          <w:p w14:paraId="6932A05E" w14:textId="77777777" w:rsidR="00EB402F" w:rsidRDefault="00EB402F" w:rsidP="00883CB1"/>
        </w:tc>
      </w:tr>
      <w:tr w:rsidR="00EB402F" w14:paraId="1CB527BF" w14:textId="77777777" w:rsidTr="00502C9C">
        <w:tc>
          <w:tcPr>
            <w:tcW w:w="3397" w:type="dxa"/>
          </w:tcPr>
          <w:p w14:paraId="4F26AE1F" w14:textId="77777777" w:rsidR="00EB402F" w:rsidRDefault="00502C9C" w:rsidP="00883CB1">
            <w:r>
              <w:t>Antihistamine</w:t>
            </w:r>
          </w:p>
        </w:tc>
        <w:tc>
          <w:tcPr>
            <w:tcW w:w="3261" w:type="dxa"/>
          </w:tcPr>
          <w:p w14:paraId="19F2B614" w14:textId="77777777" w:rsidR="00EB402F" w:rsidRDefault="00EB402F" w:rsidP="00883CB1">
            <w:r>
              <w:t>Allergic reaction, sting</w:t>
            </w:r>
            <w:r w:rsidR="00502C9C">
              <w:t>, hay fever</w:t>
            </w:r>
          </w:p>
        </w:tc>
        <w:tc>
          <w:tcPr>
            <w:tcW w:w="1984" w:type="dxa"/>
          </w:tcPr>
          <w:p w14:paraId="0F3FD670" w14:textId="77777777" w:rsidR="00EB402F" w:rsidRDefault="00EB402F" w:rsidP="00883CB1"/>
        </w:tc>
        <w:tc>
          <w:tcPr>
            <w:tcW w:w="1814" w:type="dxa"/>
          </w:tcPr>
          <w:p w14:paraId="1F1250DE" w14:textId="77777777" w:rsidR="00EB402F" w:rsidRDefault="00EB402F" w:rsidP="00883CB1"/>
        </w:tc>
      </w:tr>
      <w:tr w:rsidR="00EB402F" w14:paraId="4F878EFC" w14:textId="77777777" w:rsidTr="00502C9C">
        <w:tc>
          <w:tcPr>
            <w:tcW w:w="3397" w:type="dxa"/>
          </w:tcPr>
          <w:p w14:paraId="6CC28EB8" w14:textId="77777777" w:rsidR="00EB402F" w:rsidRDefault="00EB402F" w:rsidP="00883CB1">
            <w:r>
              <w:t>Laxative</w:t>
            </w:r>
          </w:p>
        </w:tc>
        <w:tc>
          <w:tcPr>
            <w:tcW w:w="3261" w:type="dxa"/>
          </w:tcPr>
          <w:p w14:paraId="7EEA1BDB" w14:textId="77777777" w:rsidR="00EB402F" w:rsidRDefault="00EB402F" w:rsidP="00883CB1">
            <w:r>
              <w:t>Constipation</w:t>
            </w:r>
          </w:p>
        </w:tc>
        <w:tc>
          <w:tcPr>
            <w:tcW w:w="1984" w:type="dxa"/>
          </w:tcPr>
          <w:p w14:paraId="763B99DD" w14:textId="77777777" w:rsidR="00EB402F" w:rsidRDefault="00EB402F" w:rsidP="00883CB1"/>
        </w:tc>
        <w:tc>
          <w:tcPr>
            <w:tcW w:w="1814" w:type="dxa"/>
          </w:tcPr>
          <w:p w14:paraId="678AB67C" w14:textId="77777777" w:rsidR="00EB402F" w:rsidRDefault="00EB402F" w:rsidP="00883CB1"/>
        </w:tc>
      </w:tr>
      <w:tr w:rsidR="00EB402F" w14:paraId="59C96889" w14:textId="77777777" w:rsidTr="00502C9C">
        <w:tc>
          <w:tcPr>
            <w:tcW w:w="3397" w:type="dxa"/>
          </w:tcPr>
          <w:p w14:paraId="1E852E85" w14:textId="77777777" w:rsidR="00EB402F" w:rsidRDefault="00EB402F" w:rsidP="00883CB1">
            <w:r>
              <w:t>Antacid</w:t>
            </w:r>
            <w:r w:rsidR="00502C9C">
              <w:t xml:space="preserve"> (Rennie or Gaviscon)</w:t>
            </w:r>
          </w:p>
        </w:tc>
        <w:tc>
          <w:tcPr>
            <w:tcW w:w="3261" w:type="dxa"/>
          </w:tcPr>
          <w:p w14:paraId="7656570A" w14:textId="77777777" w:rsidR="00EB402F" w:rsidRDefault="00EB402F" w:rsidP="00883CB1">
            <w:r>
              <w:t>Indigestion, reflux</w:t>
            </w:r>
          </w:p>
        </w:tc>
        <w:tc>
          <w:tcPr>
            <w:tcW w:w="1984" w:type="dxa"/>
          </w:tcPr>
          <w:p w14:paraId="695619B6" w14:textId="77777777" w:rsidR="00EB402F" w:rsidRDefault="00EB402F" w:rsidP="00883CB1"/>
        </w:tc>
        <w:tc>
          <w:tcPr>
            <w:tcW w:w="1814" w:type="dxa"/>
          </w:tcPr>
          <w:p w14:paraId="2725375B" w14:textId="77777777" w:rsidR="00EB402F" w:rsidRDefault="00EB402F" w:rsidP="00883CB1"/>
        </w:tc>
      </w:tr>
      <w:tr w:rsidR="00BE3719" w14:paraId="5B5D4943" w14:textId="77777777" w:rsidTr="00502C9C">
        <w:tc>
          <w:tcPr>
            <w:tcW w:w="3397" w:type="dxa"/>
          </w:tcPr>
          <w:p w14:paraId="1EBC3EBE" w14:textId="5CAC88FB" w:rsidR="00BE3719" w:rsidRDefault="00BE3719" w:rsidP="00883CB1">
            <w:r>
              <w:t>Antihistamine cream</w:t>
            </w:r>
          </w:p>
        </w:tc>
        <w:tc>
          <w:tcPr>
            <w:tcW w:w="3261" w:type="dxa"/>
          </w:tcPr>
          <w:p w14:paraId="36BFB2E0" w14:textId="77777777" w:rsidR="00BE3719" w:rsidRDefault="00BE3719" w:rsidP="00883CB1">
            <w:r>
              <w:t>Bites, rash</w:t>
            </w:r>
          </w:p>
        </w:tc>
        <w:tc>
          <w:tcPr>
            <w:tcW w:w="1984" w:type="dxa"/>
          </w:tcPr>
          <w:p w14:paraId="733E0986" w14:textId="77777777" w:rsidR="00BE3719" w:rsidRDefault="00BE3719" w:rsidP="00883CB1"/>
        </w:tc>
        <w:tc>
          <w:tcPr>
            <w:tcW w:w="1814" w:type="dxa"/>
          </w:tcPr>
          <w:p w14:paraId="2E0044D4" w14:textId="77777777" w:rsidR="00BE3719" w:rsidRDefault="00BE3719" w:rsidP="00883CB1"/>
        </w:tc>
      </w:tr>
      <w:tr w:rsidR="00BE3719" w14:paraId="345309CD" w14:textId="77777777" w:rsidTr="00502C9C">
        <w:tc>
          <w:tcPr>
            <w:tcW w:w="3397" w:type="dxa"/>
          </w:tcPr>
          <w:p w14:paraId="24D07DC9" w14:textId="77777777" w:rsidR="00BE3719" w:rsidRDefault="00BE3719" w:rsidP="00883CB1">
            <w:r>
              <w:t>Antiseptic cream</w:t>
            </w:r>
          </w:p>
        </w:tc>
        <w:tc>
          <w:tcPr>
            <w:tcW w:w="3261" w:type="dxa"/>
          </w:tcPr>
          <w:p w14:paraId="6D7657D1" w14:textId="77777777" w:rsidR="00BE3719" w:rsidRDefault="00BE3719" w:rsidP="00883CB1">
            <w:r>
              <w:t>Cuts, minor burns, blisters</w:t>
            </w:r>
          </w:p>
        </w:tc>
        <w:tc>
          <w:tcPr>
            <w:tcW w:w="1984" w:type="dxa"/>
          </w:tcPr>
          <w:p w14:paraId="7013D7EC" w14:textId="77777777" w:rsidR="00BE3719" w:rsidRDefault="00BE3719" w:rsidP="00883CB1"/>
        </w:tc>
        <w:tc>
          <w:tcPr>
            <w:tcW w:w="1814" w:type="dxa"/>
          </w:tcPr>
          <w:p w14:paraId="444F6142" w14:textId="77777777" w:rsidR="00BE3719" w:rsidRDefault="00BE3719" w:rsidP="00883CB1"/>
        </w:tc>
      </w:tr>
    </w:tbl>
    <w:p w14:paraId="70ABDBBB" w14:textId="77777777" w:rsidR="00770629" w:rsidRDefault="00770629" w:rsidP="00D412E7"/>
    <w:p w14:paraId="31090F0F" w14:textId="77777777" w:rsidR="00CE3BAD" w:rsidRDefault="00751109" w:rsidP="00D412E7">
      <w:r w:rsidRPr="00751109">
        <w:rPr>
          <w:b/>
        </w:rPr>
        <w:t>Allergies:</w:t>
      </w:r>
      <w:r>
        <w:t xml:space="preserve">  YES  </w:t>
      </w:r>
      <w:r w:rsidR="00762662">
        <w:t xml:space="preserve">/  </w:t>
      </w:r>
      <w:r>
        <w:t>NO</w:t>
      </w:r>
    </w:p>
    <w:p w14:paraId="464CA45F" w14:textId="0854C6D8" w:rsidR="006535D0" w:rsidRDefault="00751109" w:rsidP="00D412E7">
      <w:pPr>
        <w:rPr>
          <w:color w:val="A6A6A6" w:themeColor="background1" w:themeShade="A6"/>
        </w:rPr>
      </w:pPr>
      <w:r>
        <w:t xml:space="preserve">If </w:t>
      </w:r>
      <w:r w:rsidR="00CE3BAD">
        <w:t>YES</w:t>
      </w:r>
      <w:r>
        <w:t xml:space="preserve"> please state</w:t>
      </w:r>
      <w:r w:rsidR="00762662">
        <w:t xml:space="preserve"> </w:t>
      </w:r>
    </w:p>
    <w:p w14:paraId="04CBF466" w14:textId="67149070" w:rsidR="006535D0" w:rsidRDefault="006535D0" w:rsidP="00D412E7">
      <w:pPr>
        <w:rPr>
          <w:color w:val="A6A6A6" w:themeColor="background1" w:themeShade="A6"/>
        </w:rPr>
      </w:pPr>
      <w:r>
        <w:t>Medication</w:t>
      </w:r>
      <w:r w:rsidR="00CE3BAD">
        <w:t xml:space="preserve">: </w:t>
      </w:r>
      <w:r w:rsidRPr="004702CB">
        <w:rPr>
          <w:color w:val="A6A6A6" w:themeColor="background1" w:themeShade="A6"/>
        </w:rPr>
        <w:t xml:space="preserve"> </w:t>
      </w:r>
      <w:r w:rsidR="004702CB" w:rsidRPr="004702CB">
        <w:rPr>
          <w:color w:val="A6A6A6" w:themeColor="background1" w:themeShade="A6"/>
        </w:rPr>
        <w:t>…………………………………………………………………………………………………………………………</w:t>
      </w:r>
      <w:r w:rsidR="00883CB1" w:rsidRPr="004702CB">
        <w:rPr>
          <w:color w:val="A6A6A6" w:themeColor="background1" w:themeShade="A6"/>
        </w:rPr>
        <w:t xml:space="preserve">   </w:t>
      </w:r>
    </w:p>
    <w:p w14:paraId="0C19821C" w14:textId="368D13DB" w:rsidR="00883CB1" w:rsidRDefault="006535D0" w:rsidP="00D412E7">
      <w:r w:rsidRPr="00CE3BAD">
        <w:t xml:space="preserve">Type of </w:t>
      </w:r>
      <w:r w:rsidR="00CE3BAD" w:rsidRPr="00CE3BAD">
        <w:t>Allergic reaction</w:t>
      </w:r>
      <w:r w:rsidR="00CE3BAD">
        <w:rPr>
          <w:color w:val="A6A6A6" w:themeColor="background1" w:themeShade="A6"/>
        </w:rPr>
        <w:t>:</w:t>
      </w:r>
      <w:r w:rsidR="00CE3BAD" w:rsidRPr="00CE3BAD">
        <w:rPr>
          <w:color w:val="A6A6A6" w:themeColor="background1" w:themeShade="A6"/>
        </w:rPr>
        <w:t xml:space="preserve">  </w:t>
      </w:r>
      <w:r w:rsidR="00CE3BAD">
        <w:rPr>
          <w:color w:val="A6A6A6" w:themeColor="background1" w:themeShade="A6"/>
        </w:rPr>
        <w:t>………………………………………………………………………………………………………..</w:t>
      </w:r>
      <w:r w:rsidR="00883CB1" w:rsidRPr="004702CB">
        <w:rPr>
          <w:color w:val="A6A6A6" w:themeColor="background1" w:themeShade="A6"/>
        </w:rPr>
        <w:t xml:space="preserve">    </w:t>
      </w:r>
    </w:p>
    <w:p w14:paraId="49A1124F" w14:textId="77777777" w:rsidR="00770629" w:rsidRDefault="00770629" w:rsidP="00D412E7"/>
    <w:p w14:paraId="479853AC" w14:textId="5E962ECE" w:rsidR="00770629" w:rsidRDefault="00751109" w:rsidP="00751109">
      <w:r w:rsidRPr="00751109">
        <w:rPr>
          <w:b/>
        </w:rPr>
        <w:t>Epilepsy,</w:t>
      </w:r>
      <w:r>
        <w:rPr>
          <w:b/>
        </w:rPr>
        <w:t xml:space="preserve"> </w:t>
      </w:r>
      <w:r w:rsidRPr="00751109">
        <w:rPr>
          <w:b/>
        </w:rPr>
        <w:t>fits, seizures, black outs</w:t>
      </w:r>
      <w:r>
        <w:rPr>
          <w:b/>
        </w:rPr>
        <w:t xml:space="preserve">:  </w:t>
      </w:r>
      <w:r w:rsidR="00770629">
        <w:t xml:space="preserve">YES  </w:t>
      </w:r>
      <w:r w:rsidR="00B73B0B">
        <w:t>/</w:t>
      </w:r>
      <w:r w:rsidR="00770629">
        <w:t xml:space="preserve"> </w:t>
      </w:r>
      <w:r w:rsidR="00B73B0B">
        <w:t xml:space="preserve"> </w:t>
      </w:r>
      <w:r w:rsidR="00770629">
        <w:t xml:space="preserve">NO </w:t>
      </w:r>
      <w:r w:rsidR="00E2477E">
        <w:tab/>
      </w:r>
      <w:r w:rsidR="00770629">
        <w:t>Frequency:</w:t>
      </w:r>
      <w:r w:rsidR="00BD5CCB" w:rsidRPr="00646D7C">
        <w:rPr>
          <w:color w:val="A6A6A6" w:themeColor="background1" w:themeShade="A6"/>
        </w:rPr>
        <w:t>…………………………</w:t>
      </w:r>
      <w:r w:rsidR="00646D7C" w:rsidRPr="00646D7C">
        <w:rPr>
          <w:color w:val="A6A6A6" w:themeColor="background1" w:themeShade="A6"/>
        </w:rPr>
        <w:t>…...</w:t>
      </w:r>
      <w:r w:rsidR="00770629" w:rsidRPr="00646D7C">
        <w:rPr>
          <w:color w:val="A6A6A6" w:themeColor="background1" w:themeShade="A6"/>
        </w:rPr>
        <w:t xml:space="preserve"> </w:t>
      </w:r>
      <w:r w:rsidR="00770629">
        <w:t xml:space="preserve">  Date of last seizure:</w:t>
      </w:r>
      <w:r w:rsidR="00BD5CCB" w:rsidRPr="00646D7C">
        <w:rPr>
          <w:color w:val="A6A6A6" w:themeColor="background1" w:themeShade="A6"/>
        </w:rPr>
        <w:t>……………………..</w:t>
      </w:r>
    </w:p>
    <w:p w14:paraId="39CEC5C0" w14:textId="7437C187" w:rsidR="00770629" w:rsidRDefault="00770629" w:rsidP="00751109">
      <w:r>
        <w:t xml:space="preserve">Emergency Protocol in place?  YES  </w:t>
      </w:r>
      <w:r w:rsidR="00B73B0B">
        <w:t xml:space="preserve">/ </w:t>
      </w:r>
      <w:r>
        <w:t xml:space="preserve"> NO</w:t>
      </w:r>
      <w:r>
        <w:tab/>
        <w:t xml:space="preserve">Buccal Midazolam/emergency medication required?  YES  </w:t>
      </w:r>
      <w:r w:rsidR="00E2477E">
        <w:t xml:space="preserve">/ </w:t>
      </w:r>
      <w:r>
        <w:t xml:space="preserve"> NO</w:t>
      </w:r>
    </w:p>
    <w:p w14:paraId="2C7DA457" w14:textId="20FDE6F5" w:rsidR="00751109" w:rsidRPr="00E2477E" w:rsidRDefault="00770629" w:rsidP="00D412E7">
      <w:pPr>
        <w:rPr>
          <w:b/>
          <w:bCs/>
        </w:rPr>
      </w:pPr>
      <w:r w:rsidRPr="00E2477E">
        <w:rPr>
          <w:b/>
          <w:bCs/>
        </w:rPr>
        <w:t>(Please send/attach copy of protocol)</w:t>
      </w:r>
    </w:p>
    <w:p w14:paraId="5505C3B6" w14:textId="7D30F363" w:rsidR="00751109" w:rsidRDefault="00770629" w:rsidP="00D412E7">
      <w:r w:rsidRPr="00770629">
        <w:rPr>
          <w:b/>
        </w:rPr>
        <w:t>Asthma:</w:t>
      </w:r>
      <w:r w:rsidR="00646D7C">
        <w:rPr>
          <w:b/>
        </w:rPr>
        <w:t xml:space="preserve">   </w:t>
      </w:r>
      <w:r>
        <w:t xml:space="preserve"> YES  </w:t>
      </w:r>
      <w:r w:rsidR="00E2477E">
        <w:t xml:space="preserve">/ </w:t>
      </w:r>
      <w:r>
        <w:t xml:space="preserve"> NO</w:t>
      </w:r>
      <w:r>
        <w:tab/>
      </w:r>
      <w:r>
        <w:tab/>
      </w:r>
      <w:r>
        <w:tab/>
      </w:r>
      <w:r>
        <w:tab/>
      </w:r>
      <w:r w:rsidRPr="00770629">
        <w:rPr>
          <w:b/>
        </w:rPr>
        <w:t>Diabetes:</w:t>
      </w:r>
      <w:r>
        <w:t xml:space="preserve">  </w:t>
      </w:r>
      <w:r w:rsidR="00646D7C">
        <w:t xml:space="preserve"> </w:t>
      </w:r>
      <w:r>
        <w:t xml:space="preserve">YES  </w:t>
      </w:r>
      <w:r w:rsidR="00E2477E">
        <w:t xml:space="preserve">/ </w:t>
      </w:r>
      <w:r>
        <w:t xml:space="preserve"> NO</w:t>
      </w:r>
      <w:r>
        <w:tab/>
        <w:t xml:space="preserve">If yes, insulin dependent:  </w:t>
      </w:r>
      <w:r w:rsidR="00646D7C">
        <w:t xml:space="preserve"> </w:t>
      </w:r>
      <w:r>
        <w:t xml:space="preserve">YES  </w:t>
      </w:r>
      <w:r w:rsidR="00E2477E">
        <w:t>/</w:t>
      </w:r>
      <w:r>
        <w:t xml:space="preserve"> </w:t>
      </w:r>
      <w:r w:rsidR="00E2477E">
        <w:t xml:space="preserve"> </w:t>
      </w:r>
      <w:r>
        <w:t>NO</w:t>
      </w:r>
    </w:p>
    <w:p w14:paraId="5931F3F5" w14:textId="7EF968F8" w:rsidR="00770629" w:rsidRPr="00E2477E" w:rsidRDefault="00770629" w:rsidP="00D412E7">
      <w:r>
        <w:t>Any other medical conditions not already mentioned</w:t>
      </w:r>
      <w:r w:rsidRPr="004702CB">
        <w:rPr>
          <w:color w:val="A6A6A6" w:themeColor="background1" w:themeShade="A6"/>
        </w:rPr>
        <w:t>?</w:t>
      </w:r>
      <w:r w:rsidR="004702CB" w:rsidRPr="004702CB">
        <w:rPr>
          <w:color w:val="A6A6A6" w:themeColor="background1" w:themeShade="A6"/>
        </w:rPr>
        <w:t>...................................................................................................</w:t>
      </w:r>
    </w:p>
    <w:p w14:paraId="6C68EBD9" w14:textId="77777777" w:rsidR="008E4CD4" w:rsidRPr="004702CB" w:rsidRDefault="004702CB" w:rsidP="00D412E7">
      <w:pPr>
        <w:rPr>
          <w:color w:val="A6A6A6" w:themeColor="background1" w:themeShade="A6"/>
        </w:rPr>
      </w:pPr>
      <w:r w:rsidRPr="004702CB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02CC89D" w14:textId="77777777" w:rsidR="00770629" w:rsidRPr="004702CB" w:rsidRDefault="002D568F" w:rsidP="00D412E7">
      <w:pPr>
        <w:rPr>
          <w:b/>
          <w:i/>
        </w:rPr>
      </w:pPr>
      <w:r w:rsidRPr="004702CB">
        <w:rPr>
          <w:b/>
          <w:i/>
        </w:rPr>
        <w:t xml:space="preserve">Please circle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49"/>
        <w:gridCol w:w="1368"/>
        <w:gridCol w:w="1304"/>
        <w:gridCol w:w="133"/>
        <w:gridCol w:w="1630"/>
        <w:gridCol w:w="2314"/>
        <w:gridCol w:w="1987"/>
      </w:tblGrid>
      <w:tr w:rsidR="0014637B" w14:paraId="28292F72" w14:textId="77777777" w:rsidTr="0060107A">
        <w:tc>
          <w:tcPr>
            <w:tcW w:w="1749" w:type="dxa"/>
          </w:tcPr>
          <w:p w14:paraId="2118EE5A" w14:textId="77777777" w:rsidR="002D568F" w:rsidRDefault="002D568F" w:rsidP="00D412E7"/>
        </w:tc>
        <w:tc>
          <w:tcPr>
            <w:tcW w:w="1368" w:type="dxa"/>
          </w:tcPr>
          <w:p w14:paraId="547CB8D4" w14:textId="77777777" w:rsidR="002D568F" w:rsidRDefault="002D568F" w:rsidP="00D412E7"/>
        </w:tc>
        <w:tc>
          <w:tcPr>
            <w:tcW w:w="1304" w:type="dxa"/>
          </w:tcPr>
          <w:p w14:paraId="4FCB7774" w14:textId="77777777" w:rsidR="002D568F" w:rsidRDefault="002D568F" w:rsidP="00D412E7"/>
        </w:tc>
        <w:tc>
          <w:tcPr>
            <w:tcW w:w="1763" w:type="dxa"/>
            <w:gridSpan w:val="2"/>
          </w:tcPr>
          <w:p w14:paraId="4BB28032" w14:textId="77777777" w:rsidR="002D568F" w:rsidRDefault="002D568F" w:rsidP="00D412E7"/>
        </w:tc>
        <w:tc>
          <w:tcPr>
            <w:tcW w:w="2314" w:type="dxa"/>
          </w:tcPr>
          <w:p w14:paraId="19ECDCF3" w14:textId="77777777" w:rsidR="002D568F" w:rsidRDefault="002D568F" w:rsidP="00D412E7"/>
        </w:tc>
        <w:tc>
          <w:tcPr>
            <w:tcW w:w="1987" w:type="dxa"/>
          </w:tcPr>
          <w:p w14:paraId="2EE52780" w14:textId="77777777" w:rsidR="002D568F" w:rsidRDefault="00274457" w:rsidP="00D412E7">
            <w:r>
              <w:t>C</w:t>
            </w:r>
            <w:r w:rsidR="002D568F">
              <w:t>omments</w:t>
            </w:r>
          </w:p>
        </w:tc>
      </w:tr>
      <w:tr w:rsidR="0014637B" w14:paraId="0EF81632" w14:textId="77777777" w:rsidTr="0060107A">
        <w:tc>
          <w:tcPr>
            <w:tcW w:w="1749" w:type="dxa"/>
          </w:tcPr>
          <w:p w14:paraId="4F0DE900" w14:textId="77777777" w:rsidR="0013048F" w:rsidRDefault="0013048F" w:rsidP="00FA4D0F"/>
          <w:p w14:paraId="63B094DE" w14:textId="77777777" w:rsidR="002D568F" w:rsidRDefault="002D568F" w:rsidP="00FA4D0F">
            <w:r>
              <w:t>Communication</w:t>
            </w:r>
          </w:p>
          <w:p w14:paraId="084BE9C2" w14:textId="77777777" w:rsidR="0013048F" w:rsidRDefault="0013048F" w:rsidP="00FA4D0F"/>
        </w:tc>
        <w:tc>
          <w:tcPr>
            <w:tcW w:w="1368" w:type="dxa"/>
          </w:tcPr>
          <w:p w14:paraId="1490C96A" w14:textId="77777777" w:rsidR="002D568F" w:rsidRDefault="002D568F" w:rsidP="00FA4D0F">
            <w:r>
              <w:t>Normal speech</w:t>
            </w:r>
          </w:p>
        </w:tc>
        <w:tc>
          <w:tcPr>
            <w:tcW w:w="1304" w:type="dxa"/>
          </w:tcPr>
          <w:p w14:paraId="377A1C8B" w14:textId="77777777" w:rsidR="002D568F" w:rsidRDefault="002D568F" w:rsidP="00FA4D0F">
            <w:r>
              <w:t>Needs time to speak</w:t>
            </w:r>
          </w:p>
        </w:tc>
        <w:tc>
          <w:tcPr>
            <w:tcW w:w="1763" w:type="dxa"/>
            <w:gridSpan w:val="2"/>
          </w:tcPr>
          <w:p w14:paraId="0D0F8570" w14:textId="77777777" w:rsidR="002D568F" w:rsidRDefault="002D568F" w:rsidP="00FA4D0F">
            <w:r>
              <w:t>Signs</w:t>
            </w:r>
          </w:p>
        </w:tc>
        <w:tc>
          <w:tcPr>
            <w:tcW w:w="2314" w:type="dxa"/>
          </w:tcPr>
          <w:p w14:paraId="4885BF6D" w14:textId="77777777" w:rsidR="002D568F" w:rsidRDefault="002D568F" w:rsidP="00FA4D0F">
            <w:r>
              <w:t>Uses aids</w:t>
            </w:r>
          </w:p>
          <w:p w14:paraId="4E0D9DD3" w14:textId="77777777" w:rsidR="002D568F" w:rsidRDefault="002D568F" w:rsidP="00FA4D0F"/>
        </w:tc>
        <w:tc>
          <w:tcPr>
            <w:tcW w:w="1987" w:type="dxa"/>
          </w:tcPr>
          <w:p w14:paraId="7B6C90B3" w14:textId="77777777" w:rsidR="002D568F" w:rsidRDefault="002D568F" w:rsidP="00FA4D0F"/>
        </w:tc>
      </w:tr>
      <w:tr w:rsidR="0014637B" w14:paraId="36EB57B9" w14:textId="77777777" w:rsidTr="0060107A">
        <w:tc>
          <w:tcPr>
            <w:tcW w:w="1749" w:type="dxa"/>
          </w:tcPr>
          <w:p w14:paraId="5E7836AE" w14:textId="77777777" w:rsidR="002D568F" w:rsidRDefault="002D568F" w:rsidP="00FA4D0F"/>
        </w:tc>
        <w:tc>
          <w:tcPr>
            <w:tcW w:w="1368" w:type="dxa"/>
          </w:tcPr>
          <w:p w14:paraId="7A94EA5C" w14:textId="77777777" w:rsidR="002D568F" w:rsidRDefault="002D568F" w:rsidP="00FA4D0F">
            <w:r>
              <w:t>Normal hearing</w:t>
            </w:r>
          </w:p>
          <w:p w14:paraId="3DEFBCDD" w14:textId="77777777" w:rsidR="0013048F" w:rsidRDefault="0013048F" w:rsidP="00FA4D0F"/>
        </w:tc>
        <w:tc>
          <w:tcPr>
            <w:tcW w:w="1304" w:type="dxa"/>
          </w:tcPr>
          <w:p w14:paraId="30A6D0C8" w14:textId="77777777" w:rsidR="002D568F" w:rsidRDefault="002D568F" w:rsidP="00FA4D0F">
            <w:r>
              <w:t>Deafness Left Right</w:t>
            </w:r>
          </w:p>
        </w:tc>
        <w:tc>
          <w:tcPr>
            <w:tcW w:w="1763" w:type="dxa"/>
            <w:gridSpan w:val="2"/>
          </w:tcPr>
          <w:p w14:paraId="5CD9D109" w14:textId="77777777" w:rsidR="002D568F" w:rsidRDefault="002D568F" w:rsidP="00FA4D0F">
            <w:r>
              <w:t>Uses aids</w:t>
            </w:r>
          </w:p>
        </w:tc>
        <w:tc>
          <w:tcPr>
            <w:tcW w:w="2314" w:type="dxa"/>
          </w:tcPr>
          <w:p w14:paraId="2B352A4D" w14:textId="77777777" w:rsidR="002D568F" w:rsidRDefault="002D568F" w:rsidP="00FA4D0F"/>
          <w:p w14:paraId="31A49242" w14:textId="77777777" w:rsidR="002D568F" w:rsidRDefault="002D568F" w:rsidP="00FA4D0F"/>
        </w:tc>
        <w:tc>
          <w:tcPr>
            <w:tcW w:w="1987" w:type="dxa"/>
          </w:tcPr>
          <w:p w14:paraId="118BAFFE" w14:textId="77777777" w:rsidR="002D568F" w:rsidRDefault="002D568F" w:rsidP="00FA4D0F"/>
        </w:tc>
      </w:tr>
      <w:tr w:rsidR="0014637B" w14:paraId="057D7C6B" w14:textId="77777777" w:rsidTr="0060107A">
        <w:tc>
          <w:tcPr>
            <w:tcW w:w="1749" w:type="dxa"/>
          </w:tcPr>
          <w:p w14:paraId="7D9133BD" w14:textId="77777777" w:rsidR="0013048F" w:rsidRDefault="0013048F" w:rsidP="00FA4D0F"/>
          <w:p w14:paraId="6FAC0022" w14:textId="450B9420" w:rsidR="002D568F" w:rsidRDefault="002D568F" w:rsidP="00FA4D0F">
            <w:r>
              <w:t>Mobility</w:t>
            </w:r>
          </w:p>
          <w:p w14:paraId="348E10FD" w14:textId="77777777" w:rsidR="001C5FAA" w:rsidRPr="001C5FAA" w:rsidRDefault="001C5FAA" w:rsidP="00FA4D0F">
            <w:pPr>
              <w:rPr>
                <w:sz w:val="16"/>
                <w:szCs w:val="16"/>
              </w:rPr>
            </w:pPr>
            <w:r w:rsidRPr="001C5FAA">
              <w:rPr>
                <w:sz w:val="16"/>
                <w:szCs w:val="16"/>
              </w:rPr>
              <w:t>(Mobility continued next page)</w:t>
            </w:r>
          </w:p>
        </w:tc>
        <w:tc>
          <w:tcPr>
            <w:tcW w:w="1368" w:type="dxa"/>
          </w:tcPr>
          <w:p w14:paraId="17B6A327" w14:textId="77777777" w:rsidR="002D568F" w:rsidRDefault="002D568F" w:rsidP="00FA4D0F">
            <w:r>
              <w:t>Walks unaided</w:t>
            </w:r>
            <w:r w:rsidR="002C1B49">
              <w:t>,</w:t>
            </w:r>
          </w:p>
          <w:p w14:paraId="549DD5AD" w14:textId="77777777" w:rsidR="002C1B49" w:rsidRDefault="002C1B49" w:rsidP="00FA4D0F">
            <w:r>
              <w:t>independent</w:t>
            </w:r>
          </w:p>
        </w:tc>
        <w:tc>
          <w:tcPr>
            <w:tcW w:w="1304" w:type="dxa"/>
          </w:tcPr>
          <w:p w14:paraId="1A5E41A8" w14:textId="77777777" w:rsidR="002D568F" w:rsidRDefault="002D568F" w:rsidP="00FA4D0F">
            <w:r>
              <w:t>Tires easily</w:t>
            </w:r>
          </w:p>
        </w:tc>
        <w:tc>
          <w:tcPr>
            <w:tcW w:w="1763" w:type="dxa"/>
            <w:gridSpan w:val="2"/>
          </w:tcPr>
          <w:p w14:paraId="61264A21" w14:textId="77777777" w:rsidR="0013048F" w:rsidRPr="0013048F" w:rsidRDefault="0013048F" w:rsidP="00FA4D0F">
            <w:r>
              <w:t>M</w:t>
            </w:r>
            <w:r w:rsidR="002D568F" w:rsidRPr="0013048F">
              <w:t>ight run</w:t>
            </w:r>
          </w:p>
          <w:p w14:paraId="14F6B5FF" w14:textId="77777777" w:rsidR="002D568F" w:rsidRPr="0013048F" w:rsidRDefault="002D568F" w:rsidP="00FA4D0F">
            <w:r w:rsidRPr="0013048F">
              <w:t>off</w:t>
            </w:r>
          </w:p>
        </w:tc>
        <w:tc>
          <w:tcPr>
            <w:tcW w:w="2314" w:type="dxa"/>
          </w:tcPr>
          <w:p w14:paraId="32FFA269" w14:textId="77777777" w:rsidR="0013048F" w:rsidRPr="0013048F" w:rsidRDefault="002D568F" w:rsidP="00FA4D0F">
            <w:r w:rsidRPr="0013048F">
              <w:t>No road</w:t>
            </w:r>
          </w:p>
          <w:p w14:paraId="140666D8" w14:textId="77777777" w:rsidR="002D568F" w:rsidRPr="0013048F" w:rsidRDefault="002D568F" w:rsidP="00FA4D0F">
            <w:r w:rsidRPr="0013048F">
              <w:t>danger</w:t>
            </w:r>
          </w:p>
          <w:p w14:paraId="54A437FF" w14:textId="77777777" w:rsidR="002D568F" w:rsidRDefault="002D568F" w:rsidP="00FA4D0F">
            <w:r w:rsidRPr="0013048F">
              <w:t>awareness</w:t>
            </w:r>
          </w:p>
          <w:p w14:paraId="3B050F13" w14:textId="77777777" w:rsidR="008E4CD4" w:rsidRPr="0013048F" w:rsidRDefault="008E4CD4" w:rsidP="00FA4D0F"/>
        </w:tc>
        <w:tc>
          <w:tcPr>
            <w:tcW w:w="1987" w:type="dxa"/>
          </w:tcPr>
          <w:p w14:paraId="4C2012C9" w14:textId="77777777" w:rsidR="002D568F" w:rsidRDefault="002D568F" w:rsidP="00FA4D0F"/>
        </w:tc>
      </w:tr>
      <w:tr w:rsidR="0014637B" w14:paraId="16B7294A" w14:textId="77777777" w:rsidTr="0060107A">
        <w:tc>
          <w:tcPr>
            <w:tcW w:w="1749" w:type="dxa"/>
          </w:tcPr>
          <w:p w14:paraId="3A1ACEB7" w14:textId="77777777" w:rsidR="002D568F" w:rsidRDefault="002D568F" w:rsidP="00FA4D0F"/>
        </w:tc>
        <w:tc>
          <w:tcPr>
            <w:tcW w:w="1368" w:type="dxa"/>
          </w:tcPr>
          <w:p w14:paraId="31792503" w14:textId="54B01C1A" w:rsidR="002D568F" w:rsidRDefault="008E4CD4" w:rsidP="00FA4D0F">
            <w:r>
              <w:t xml:space="preserve">Electric </w:t>
            </w:r>
            <w:r w:rsidR="00400EFE">
              <w:t>wheelchair</w:t>
            </w:r>
          </w:p>
          <w:p w14:paraId="0F8DB876" w14:textId="77777777" w:rsidR="0013048F" w:rsidRDefault="0013048F" w:rsidP="00FA4D0F"/>
        </w:tc>
        <w:tc>
          <w:tcPr>
            <w:tcW w:w="1304" w:type="dxa"/>
          </w:tcPr>
          <w:p w14:paraId="4AEA4E93" w14:textId="77777777" w:rsidR="002D568F" w:rsidRDefault="008E4CD4" w:rsidP="00FA4D0F">
            <w:r>
              <w:t>Manual Wheelchair</w:t>
            </w:r>
          </w:p>
        </w:tc>
        <w:tc>
          <w:tcPr>
            <w:tcW w:w="1763" w:type="dxa"/>
            <w:gridSpan w:val="2"/>
          </w:tcPr>
          <w:p w14:paraId="19D530BA" w14:textId="70DB0C0D" w:rsidR="002D568F" w:rsidRDefault="008E4CD4" w:rsidP="00FA4D0F">
            <w:r>
              <w:t xml:space="preserve">Can come out of chair YES  </w:t>
            </w:r>
            <w:r w:rsidR="00400EFE">
              <w:t xml:space="preserve">/ </w:t>
            </w:r>
            <w:r>
              <w:t xml:space="preserve"> NO</w:t>
            </w:r>
          </w:p>
        </w:tc>
        <w:tc>
          <w:tcPr>
            <w:tcW w:w="2314" w:type="dxa"/>
          </w:tcPr>
          <w:p w14:paraId="22BB0273" w14:textId="77777777" w:rsidR="002D568F" w:rsidRDefault="008E4CD4" w:rsidP="00FA4D0F">
            <w:r>
              <w:t>Can sit on sofa or mini bus seat</w:t>
            </w:r>
          </w:p>
          <w:p w14:paraId="7B59B610" w14:textId="21A4A540" w:rsidR="008E4CD4" w:rsidRDefault="008E4CD4" w:rsidP="00FA4D0F">
            <w:r>
              <w:t xml:space="preserve">YES  </w:t>
            </w:r>
            <w:r w:rsidR="00400EFE">
              <w:t>/</w:t>
            </w:r>
            <w:r>
              <w:t xml:space="preserve"> </w:t>
            </w:r>
            <w:r w:rsidR="00400EFE">
              <w:t xml:space="preserve"> </w:t>
            </w:r>
            <w:r>
              <w:t xml:space="preserve"> NO</w:t>
            </w:r>
          </w:p>
        </w:tc>
        <w:tc>
          <w:tcPr>
            <w:tcW w:w="1987" w:type="dxa"/>
          </w:tcPr>
          <w:p w14:paraId="3BAA7E2C" w14:textId="77777777" w:rsidR="002D568F" w:rsidRDefault="002D568F" w:rsidP="00FA4D0F"/>
        </w:tc>
      </w:tr>
      <w:tr w:rsidR="0014637B" w14:paraId="706B3E4B" w14:textId="77777777" w:rsidTr="0060107A">
        <w:tc>
          <w:tcPr>
            <w:tcW w:w="1749" w:type="dxa"/>
          </w:tcPr>
          <w:p w14:paraId="0BB7C46B" w14:textId="77777777" w:rsidR="002D568F" w:rsidRDefault="002D568F" w:rsidP="00FA4D0F"/>
        </w:tc>
        <w:tc>
          <w:tcPr>
            <w:tcW w:w="1368" w:type="dxa"/>
          </w:tcPr>
          <w:p w14:paraId="52726362" w14:textId="77777777" w:rsidR="002C1B49" w:rsidRDefault="002C1B49" w:rsidP="00FA4D0F">
            <w:r>
              <w:t>Needs help to stand</w:t>
            </w:r>
          </w:p>
        </w:tc>
        <w:tc>
          <w:tcPr>
            <w:tcW w:w="1304" w:type="dxa"/>
          </w:tcPr>
          <w:p w14:paraId="095B9161" w14:textId="77777777" w:rsidR="002C1B49" w:rsidRDefault="002C1B49" w:rsidP="00FA4D0F">
            <w:r>
              <w:t>Uses a board to transfer</w:t>
            </w:r>
          </w:p>
          <w:p w14:paraId="18E4E37F" w14:textId="77777777" w:rsidR="002C1B49" w:rsidRDefault="002C1B49" w:rsidP="00FA4D0F"/>
        </w:tc>
        <w:tc>
          <w:tcPr>
            <w:tcW w:w="1763" w:type="dxa"/>
            <w:gridSpan w:val="2"/>
          </w:tcPr>
          <w:p w14:paraId="13D0D3A3" w14:textId="77777777" w:rsidR="002C1B49" w:rsidRDefault="002C1B49" w:rsidP="00FA4D0F">
            <w:r>
              <w:t>Uses hoist</w:t>
            </w:r>
          </w:p>
        </w:tc>
        <w:tc>
          <w:tcPr>
            <w:tcW w:w="2314" w:type="dxa"/>
          </w:tcPr>
          <w:p w14:paraId="287D348B" w14:textId="77777777" w:rsidR="00400EFE" w:rsidRDefault="002C1B49" w:rsidP="00FA4D0F">
            <w:r>
              <w:t>Has own sling &amp; can bring to week</w:t>
            </w:r>
          </w:p>
          <w:p w14:paraId="2179EA7A" w14:textId="75FDE669" w:rsidR="002C1B49" w:rsidRDefault="002C1B49" w:rsidP="00FA4D0F">
            <w:r>
              <w:t xml:space="preserve">YES  </w:t>
            </w:r>
            <w:r w:rsidR="00400EFE">
              <w:t xml:space="preserve">/ </w:t>
            </w:r>
            <w:r>
              <w:t xml:space="preserve"> NO</w:t>
            </w:r>
          </w:p>
        </w:tc>
        <w:tc>
          <w:tcPr>
            <w:tcW w:w="1987" w:type="dxa"/>
          </w:tcPr>
          <w:p w14:paraId="5D250630" w14:textId="77777777" w:rsidR="002D568F" w:rsidRDefault="002D568F" w:rsidP="00FA4D0F"/>
        </w:tc>
      </w:tr>
      <w:tr w:rsidR="002C1B49" w14:paraId="2AA86A47" w14:textId="77777777" w:rsidTr="0060107A">
        <w:tc>
          <w:tcPr>
            <w:tcW w:w="1749" w:type="dxa"/>
          </w:tcPr>
          <w:p w14:paraId="5D41C1CC" w14:textId="77777777" w:rsidR="00846780" w:rsidRDefault="00846780" w:rsidP="00FA4D0F">
            <w:r>
              <w:t>Food allergies</w:t>
            </w:r>
            <w:r w:rsidR="0014637B">
              <w:t xml:space="preserve"> &amp; </w:t>
            </w:r>
            <w:r>
              <w:t>intolerances</w:t>
            </w:r>
            <w:r w:rsidR="0014637B">
              <w:t>.</w:t>
            </w:r>
          </w:p>
          <w:p w14:paraId="6EE0D4E8" w14:textId="77777777" w:rsidR="00FA4D0F" w:rsidRDefault="0014637B" w:rsidP="00FA4D0F">
            <w:r>
              <w:t>Eat well?</w:t>
            </w:r>
          </w:p>
          <w:p w14:paraId="3EB4A75F" w14:textId="4478F1CB" w:rsidR="002C1B49" w:rsidRDefault="0014637B" w:rsidP="00FA4D0F">
            <w:r>
              <w:t>YES</w:t>
            </w:r>
            <w:r w:rsidR="00FA4D0F">
              <w:t xml:space="preserve">  / </w:t>
            </w:r>
            <w:r>
              <w:t xml:space="preserve"> NO</w:t>
            </w:r>
          </w:p>
        </w:tc>
        <w:tc>
          <w:tcPr>
            <w:tcW w:w="8736" w:type="dxa"/>
            <w:gridSpan w:val="6"/>
          </w:tcPr>
          <w:p w14:paraId="3385AF72" w14:textId="77777777" w:rsidR="002C1B49" w:rsidRDefault="00846780" w:rsidP="002D568F">
            <w:r>
              <w:t>Please state:</w:t>
            </w:r>
          </w:p>
        </w:tc>
      </w:tr>
      <w:tr w:rsidR="0014637B" w14:paraId="199F16C4" w14:textId="77777777" w:rsidTr="0060107A">
        <w:tc>
          <w:tcPr>
            <w:tcW w:w="1749" w:type="dxa"/>
          </w:tcPr>
          <w:p w14:paraId="1A01F2AC" w14:textId="77777777" w:rsidR="002D568F" w:rsidRDefault="00846780" w:rsidP="00FA4D0F">
            <w:r>
              <w:t>Drinking</w:t>
            </w:r>
          </w:p>
          <w:p w14:paraId="57C771E5" w14:textId="77777777" w:rsidR="0014637B" w:rsidRDefault="0014637B" w:rsidP="00FA4D0F"/>
        </w:tc>
        <w:tc>
          <w:tcPr>
            <w:tcW w:w="1368" w:type="dxa"/>
          </w:tcPr>
          <w:p w14:paraId="77E196AF" w14:textId="77777777" w:rsidR="002D568F" w:rsidRDefault="00846780" w:rsidP="00FA4D0F">
            <w:r>
              <w:t>Normal cup</w:t>
            </w:r>
          </w:p>
          <w:p w14:paraId="245EA51F" w14:textId="77777777" w:rsidR="00222089" w:rsidRDefault="00222089" w:rsidP="00FA4D0F"/>
        </w:tc>
        <w:tc>
          <w:tcPr>
            <w:tcW w:w="1304" w:type="dxa"/>
          </w:tcPr>
          <w:p w14:paraId="0FE28417" w14:textId="77777777" w:rsidR="002D568F" w:rsidRDefault="00846780" w:rsidP="00FA4D0F">
            <w:r>
              <w:t>Feeder cup</w:t>
            </w:r>
          </w:p>
        </w:tc>
        <w:tc>
          <w:tcPr>
            <w:tcW w:w="1763" w:type="dxa"/>
            <w:gridSpan w:val="2"/>
          </w:tcPr>
          <w:p w14:paraId="06208EB1" w14:textId="77777777" w:rsidR="002D568F" w:rsidRDefault="00846780" w:rsidP="00FA4D0F">
            <w:r>
              <w:t>Straw</w:t>
            </w:r>
          </w:p>
        </w:tc>
        <w:tc>
          <w:tcPr>
            <w:tcW w:w="2314" w:type="dxa"/>
          </w:tcPr>
          <w:p w14:paraId="16654A09" w14:textId="77777777" w:rsidR="002D568F" w:rsidRDefault="00846780" w:rsidP="00FA4D0F">
            <w:r>
              <w:t>Needs all help</w:t>
            </w:r>
          </w:p>
        </w:tc>
        <w:tc>
          <w:tcPr>
            <w:tcW w:w="1987" w:type="dxa"/>
          </w:tcPr>
          <w:p w14:paraId="46D5F830" w14:textId="77777777" w:rsidR="002D568F" w:rsidRDefault="002D568F" w:rsidP="00FA4D0F"/>
        </w:tc>
      </w:tr>
      <w:tr w:rsidR="0014637B" w14:paraId="46C8B842" w14:textId="77777777" w:rsidTr="0060107A">
        <w:tc>
          <w:tcPr>
            <w:tcW w:w="1749" w:type="dxa"/>
          </w:tcPr>
          <w:p w14:paraId="07392211" w14:textId="77777777" w:rsidR="002D568F" w:rsidRDefault="00846780" w:rsidP="00FA4D0F">
            <w:r>
              <w:t>Eating</w:t>
            </w:r>
          </w:p>
        </w:tc>
        <w:tc>
          <w:tcPr>
            <w:tcW w:w="1368" w:type="dxa"/>
          </w:tcPr>
          <w:p w14:paraId="6A95121F" w14:textId="77777777" w:rsidR="002D568F" w:rsidRDefault="00846780" w:rsidP="00FA4D0F">
            <w:r>
              <w:t>Normal diet</w:t>
            </w:r>
          </w:p>
          <w:p w14:paraId="73E52E0A" w14:textId="77777777" w:rsidR="00222089" w:rsidRDefault="00222089" w:rsidP="00FA4D0F"/>
        </w:tc>
        <w:tc>
          <w:tcPr>
            <w:tcW w:w="1304" w:type="dxa"/>
          </w:tcPr>
          <w:p w14:paraId="1660D076" w14:textId="77777777" w:rsidR="002D568F" w:rsidRDefault="00846780" w:rsidP="00FA4D0F">
            <w:r>
              <w:t>Food to be cut</w:t>
            </w:r>
          </w:p>
        </w:tc>
        <w:tc>
          <w:tcPr>
            <w:tcW w:w="1763" w:type="dxa"/>
            <w:gridSpan w:val="2"/>
          </w:tcPr>
          <w:p w14:paraId="373F5DBB" w14:textId="77777777" w:rsidR="002D568F" w:rsidRDefault="00846780" w:rsidP="00FA4D0F">
            <w:r>
              <w:t>Food to be mashed</w:t>
            </w:r>
            <w:r w:rsidR="00222089">
              <w:t>/blended</w:t>
            </w:r>
          </w:p>
        </w:tc>
        <w:tc>
          <w:tcPr>
            <w:tcW w:w="2314" w:type="dxa"/>
          </w:tcPr>
          <w:p w14:paraId="14AEEF4E" w14:textId="77777777" w:rsidR="002D568F" w:rsidRDefault="00846780" w:rsidP="00FA4D0F">
            <w:r>
              <w:t>Needs all help</w:t>
            </w:r>
          </w:p>
        </w:tc>
        <w:tc>
          <w:tcPr>
            <w:tcW w:w="1987" w:type="dxa"/>
          </w:tcPr>
          <w:p w14:paraId="161F388A" w14:textId="77777777" w:rsidR="002D568F" w:rsidRDefault="002D568F" w:rsidP="00FA4D0F"/>
        </w:tc>
      </w:tr>
      <w:tr w:rsidR="00846780" w14:paraId="7A55A61B" w14:textId="77777777" w:rsidTr="0060107A">
        <w:tc>
          <w:tcPr>
            <w:tcW w:w="1749" w:type="dxa"/>
          </w:tcPr>
          <w:p w14:paraId="1D51A9AD" w14:textId="77777777" w:rsidR="0014637B" w:rsidRDefault="0014637B" w:rsidP="00FA4D0F">
            <w:r>
              <w:t>Food drink loves</w:t>
            </w:r>
          </w:p>
        </w:tc>
        <w:tc>
          <w:tcPr>
            <w:tcW w:w="4435" w:type="dxa"/>
            <w:gridSpan w:val="4"/>
            <w:tcBorders>
              <w:right w:val="nil"/>
            </w:tcBorders>
          </w:tcPr>
          <w:p w14:paraId="60E70253" w14:textId="77777777" w:rsidR="00846780" w:rsidRDefault="00846780" w:rsidP="002D568F"/>
        </w:tc>
        <w:tc>
          <w:tcPr>
            <w:tcW w:w="2314" w:type="dxa"/>
            <w:tcBorders>
              <w:left w:val="nil"/>
              <w:right w:val="nil"/>
            </w:tcBorders>
          </w:tcPr>
          <w:p w14:paraId="19511800" w14:textId="77777777" w:rsidR="00846780" w:rsidRDefault="00846780" w:rsidP="002D568F"/>
        </w:tc>
        <w:tc>
          <w:tcPr>
            <w:tcW w:w="1987" w:type="dxa"/>
            <w:tcBorders>
              <w:left w:val="nil"/>
            </w:tcBorders>
          </w:tcPr>
          <w:p w14:paraId="5712766A" w14:textId="77777777" w:rsidR="00846780" w:rsidRDefault="00846780" w:rsidP="002D568F"/>
        </w:tc>
      </w:tr>
      <w:tr w:rsidR="00846780" w14:paraId="67768DE9" w14:textId="77777777" w:rsidTr="0060107A">
        <w:tc>
          <w:tcPr>
            <w:tcW w:w="1749" w:type="dxa"/>
          </w:tcPr>
          <w:p w14:paraId="42D265B3" w14:textId="77777777" w:rsidR="0014637B" w:rsidRDefault="0014637B" w:rsidP="00FA4D0F">
            <w:r>
              <w:t>Food drink hates</w:t>
            </w:r>
          </w:p>
        </w:tc>
        <w:tc>
          <w:tcPr>
            <w:tcW w:w="4435" w:type="dxa"/>
            <w:gridSpan w:val="4"/>
            <w:tcBorders>
              <w:right w:val="nil"/>
            </w:tcBorders>
          </w:tcPr>
          <w:p w14:paraId="1C9462AA" w14:textId="77777777" w:rsidR="00846780" w:rsidRDefault="00846780" w:rsidP="002D568F"/>
        </w:tc>
        <w:tc>
          <w:tcPr>
            <w:tcW w:w="2314" w:type="dxa"/>
            <w:tcBorders>
              <w:left w:val="nil"/>
              <w:right w:val="nil"/>
            </w:tcBorders>
          </w:tcPr>
          <w:p w14:paraId="0399D70C" w14:textId="77777777" w:rsidR="00846780" w:rsidRDefault="00846780" w:rsidP="002D568F"/>
        </w:tc>
        <w:tc>
          <w:tcPr>
            <w:tcW w:w="1987" w:type="dxa"/>
            <w:tcBorders>
              <w:left w:val="nil"/>
            </w:tcBorders>
          </w:tcPr>
          <w:p w14:paraId="3FDB9F2E" w14:textId="77777777" w:rsidR="00846780" w:rsidRDefault="00846780" w:rsidP="002D568F"/>
        </w:tc>
      </w:tr>
      <w:tr w:rsidR="00846780" w14:paraId="3BFE9DB2" w14:textId="77777777" w:rsidTr="0060107A">
        <w:tc>
          <w:tcPr>
            <w:tcW w:w="1749" w:type="dxa"/>
          </w:tcPr>
          <w:p w14:paraId="4A2F1A8E" w14:textId="77777777" w:rsidR="00846780" w:rsidRDefault="00846780" w:rsidP="00FA4D0F">
            <w:r>
              <w:t>Special diet?</w:t>
            </w:r>
          </w:p>
        </w:tc>
        <w:tc>
          <w:tcPr>
            <w:tcW w:w="8736" w:type="dxa"/>
            <w:gridSpan w:val="6"/>
          </w:tcPr>
          <w:p w14:paraId="0C1A9D8B" w14:textId="77777777" w:rsidR="00846780" w:rsidRDefault="00846780" w:rsidP="002D568F"/>
          <w:p w14:paraId="741A9CCF" w14:textId="77777777" w:rsidR="00846780" w:rsidRDefault="00846780" w:rsidP="002D568F"/>
        </w:tc>
      </w:tr>
      <w:tr w:rsidR="00846780" w14:paraId="4DC652BE" w14:textId="77777777" w:rsidTr="0060107A">
        <w:tc>
          <w:tcPr>
            <w:tcW w:w="1749" w:type="dxa"/>
          </w:tcPr>
          <w:p w14:paraId="31F4901B" w14:textId="77777777" w:rsidR="00846780" w:rsidRDefault="0014637B" w:rsidP="00FA4D0F">
            <w:r>
              <w:t>Enteral feeding</w:t>
            </w:r>
          </w:p>
          <w:p w14:paraId="0E491881" w14:textId="048DDE77" w:rsidR="00846780" w:rsidRDefault="0014637B" w:rsidP="00FA4D0F">
            <w:r>
              <w:t xml:space="preserve">YES </w:t>
            </w:r>
            <w:r w:rsidR="00FA4D0F">
              <w:t>/</w:t>
            </w:r>
            <w:r>
              <w:t xml:space="preserve">  NO</w:t>
            </w:r>
          </w:p>
        </w:tc>
        <w:tc>
          <w:tcPr>
            <w:tcW w:w="8736" w:type="dxa"/>
            <w:gridSpan w:val="6"/>
          </w:tcPr>
          <w:p w14:paraId="253DC549" w14:textId="77777777" w:rsidR="00846780" w:rsidRDefault="0014637B" w:rsidP="002D568F">
            <w:r>
              <w:t>Details:</w:t>
            </w:r>
          </w:p>
        </w:tc>
      </w:tr>
      <w:tr w:rsidR="0014637B" w14:paraId="7977BC81" w14:textId="77777777" w:rsidTr="0060107A">
        <w:tc>
          <w:tcPr>
            <w:tcW w:w="1749" w:type="dxa"/>
          </w:tcPr>
          <w:p w14:paraId="4407A2AF" w14:textId="77777777" w:rsidR="0014637B" w:rsidRDefault="0014637B" w:rsidP="0081141E">
            <w:r>
              <w:t>Washing</w:t>
            </w:r>
          </w:p>
          <w:p w14:paraId="73F8DD13" w14:textId="77777777" w:rsidR="0014637B" w:rsidRDefault="0014637B" w:rsidP="0081141E">
            <w:r>
              <w:t>(Showers only)</w:t>
            </w:r>
          </w:p>
          <w:p w14:paraId="2D462960" w14:textId="77777777" w:rsidR="0014637B" w:rsidRDefault="0014637B" w:rsidP="0081141E"/>
        </w:tc>
        <w:tc>
          <w:tcPr>
            <w:tcW w:w="1368" w:type="dxa"/>
          </w:tcPr>
          <w:p w14:paraId="6AE66277" w14:textId="77777777" w:rsidR="0014637B" w:rsidRDefault="0014637B" w:rsidP="0081141E">
            <w:r>
              <w:t>Independent</w:t>
            </w:r>
          </w:p>
        </w:tc>
        <w:tc>
          <w:tcPr>
            <w:tcW w:w="1437" w:type="dxa"/>
            <w:gridSpan w:val="2"/>
          </w:tcPr>
          <w:p w14:paraId="2A265E5A" w14:textId="77777777" w:rsidR="0014637B" w:rsidRDefault="0014637B" w:rsidP="0081141E">
            <w:r>
              <w:t>Need to prompt, remind</w:t>
            </w:r>
          </w:p>
        </w:tc>
        <w:tc>
          <w:tcPr>
            <w:tcW w:w="1630" w:type="dxa"/>
          </w:tcPr>
          <w:p w14:paraId="67252629" w14:textId="77777777" w:rsidR="0014637B" w:rsidRDefault="0014637B" w:rsidP="0081141E">
            <w:r>
              <w:t>Some assistance needed</w:t>
            </w:r>
          </w:p>
        </w:tc>
        <w:tc>
          <w:tcPr>
            <w:tcW w:w="2314" w:type="dxa"/>
          </w:tcPr>
          <w:p w14:paraId="06F06EFB" w14:textId="77777777" w:rsidR="0014637B" w:rsidRDefault="0014637B" w:rsidP="0081141E">
            <w:r>
              <w:t>All care, fully dependant</w:t>
            </w:r>
          </w:p>
        </w:tc>
        <w:tc>
          <w:tcPr>
            <w:tcW w:w="1987" w:type="dxa"/>
          </w:tcPr>
          <w:p w14:paraId="50DE4130" w14:textId="77777777" w:rsidR="0014637B" w:rsidRDefault="0014637B" w:rsidP="0081141E"/>
        </w:tc>
      </w:tr>
      <w:tr w:rsidR="00EA6752" w14:paraId="19A419A5" w14:textId="77777777" w:rsidTr="0060107A">
        <w:tc>
          <w:tcPr>
            <w:tcW w:w="1749" w:type="dxa"/>
          </w:tcPr>
          <w:p w14:paraId="4A40C619" w14:textId="77777777" w:rsidR="00EA6752" w:rsidRDefault="00EA6752" w:rsidP="0081141E">
            <w:r>
              <w:t>Teeth cleaning</w:t>
            </w:r>
          </w:p>
        </w:tc>
        <w:tc>
          <w:tcPr>
            <w:tcW w:w="1368" w:type="dxa"/>
          </w:tcPr>
          <w:p w14:paraId="41BC72C1" w14:textId="1E2D54E2" w:rsidR="00EA6752" w:rsidRDefault="0081141E" w:rsidP="0081141E">
            <w:r>
              <w:t>I</w:t>
            </w:r>
            <w:r w:rsidR="00EA6752">
              <w:t>ndependent</w:t>
            </w:r>
          </w:p>
        </w:tc>
        <w:tc>
          <w:tcPr>
            <w:tcW w:w="1437" w:type="dxa"/>
            <w:gridSpan w:val="2"/>
          </w:tcPr>
          <w:p w14:paraId="7A171A27" w14:textId="77777777" w:rsidR="00EA6752" w:rsidRDefault="00EA6752" w:rsidP="0081141E">
            <w:r>
              <w:t>Need to prompt,</w:t>
            </w:r>
          </w:p>
        </w:tc>
        <w:tc>
          <w:tcPr>
            <w:tcW w:w="1630" w:type="dxa"/>
          </w:tcPr>
          <w:p w14:paraId="0A119606" w14:textId="77777777" w:rsidR="00EA6752" w:rsidRDefault="00EA6752" w:rsidP="0081141E">
            <w:r>
              <w:t>Some assistance</w:t>
            </w:r>
          </w:p>
        </w:tc>
        <w:tc>
          <w:tcPr>
            <w:tcW w:w="2314" w:type="dxa"/>
          </w:tcPr>
          <w:p w14:paraId="446FD623" w14:textId="77777777" w:rsidR="00EA6752" w:rsidRDefault="00EA6752" w:rsidP="0081141E">
            <w:r>
              <w:t>All care, fully dependant</w:t>
            </w:r>
          </w:p>
        </w:tc>
        <w:tc>
          <w:tcPr>
            <w:tcW w:w="1987" w:type="dxa"/>
          </w:tcPr>
          <w:p w14:paraId="1176E7B7" w14:textId="77777777" w:rsidR="00EA6752" w:rsidRDefault="00EA6752" w:rsidP="0081141E"/>
        </w:tc>
      </w:tr>
      <w:tr w:rsidR="00EA6752" w14:paraId="34386443" w14:textId="77777777" w:rsidTr="0060107A">
        <w:tc>
          <w:tcPr>
            <w:tcW w:w="1749" w:type="dxa"/>
          </w:tcPr>
          <w:p w14:paraId="776C1ACE" w14:textId="77777777" w:rsidR="00EA6752" w:rsidRDefault="00EA6752" w:rsidP="0081141E">
            <w:r>
              <w:t>Toileting</w:t>
            </w:r>
          </w:p>
        </w:tc>
        <w:tc>
          <w:tcPr>
            <w:tcW w:w="1368" w:type="dxa"/>
          </w:tcPr>
          <w:p w14:paraId="73EEB80A" w14:textId="77777777" w:rsidR="00EA6752" w:rsidRDefault="00EA6752" w:rsidP="0081141E">
            <w:r>
              <w:t>Independent</w:t>
            </w:r>
          </w:p>
        </w:tc>
        <w:tc>
          <w:tcPr>
            <w:tcW w:w="1437" w:type="dxa"/>
            <w:gridSpan w:val="2"/>
          </w:tcPr>
          <w:p w14:paraId="28173F7C" w14:textId="77777777" w:rsidR="00EA6752" w:rsidRDefault="00EA6752" w:rsidP="0081141E">
            <w:r>
              <w:t>Needs some help reminding</w:t>
            </w:r>
          </w:p>
        </w:tc>
        <w:tc>
          <w:tcPr>
            <w:tcW w:w="1630" w:type="dxa"/>
          </w:tcPr>
          <w:p w14:paraId="434CD32C" w14:textId="77777777" w:rsidR="00EA6752" w:rsidRDefault="00EA6752" w:rsidP="0081141E">
            <w:r>
              <w:t>All assistance</w:t>
            </w:r>
          </w:p>
        </w:tc>
        <w:tc>
          <w:tcPr>
            <w:tcW w:w="2314" w:type="dxa"/>
          </w:tcPr>
          <w:p w14:paraId="754E24A9" w14:textId="77777777" w:rsidR="00EA6752" w:rsidRDefault="00EA6752" w:rsidP="0081141E">
            <w:r>
              <w:t>Nappy/pad</w:t>
            </w:r>
          </w:p>
          <w:p w14:paraId="51E153E4" w14:textId="6C837B24" w:rsidR="00EA6752" w:rsidRDefault="00EA6752" w:rsidP="0081141E">
            <w:r>
              <w:t xml:space="preserve">Day  YES  </w:t>
            </w:r>
            <w:r w:rsidR="0081141E">
              <w:t>/</w:t>
            </w:r>
            <w:r>
              <w:t xml:space="preserve"> </w:t>
            </w:r>
            <w:r w:rsidR="0081141E">
              <w:t xml:space="preserve"> </w:t>
            </w:r>
            <w:r>
              <w:t>NO</w:t>
            </w:r>
          </w:p>
          <w:p w14:paraId="4C5C2C44" w14:textId="5FCA3C98" w:rsidR="00EA6752" w:rsidRDefault="00EA6752" w:rsidP="0081141E">
            <w:r>
              <w:t xml:space="preserve">Night YES  </w:t>
            </w:r>
            <w:r w:rsidR="0081141E">
              <w:t xml:space="preserve">/ </w:t>
            </w:r>
            <w:r>
              <w:t xml:space="preserve"> NO</w:t>
            </w:r>
          </w:p>
        </w:tc>
        <w:tc>
          <w:tcPr>
            <w:tcW w:w="1987" w:type="dxa"/>
          </w:tcPr>
          <w:p w14:paraId="071B0FC3" w14:textId="77777777" w:rsidR="00EA6752" w:rsidRDefault="00EA6752" w:rsidP="00EA6752"/>
        </w:tc>
      </w:tr>
      <w:tr w:rsidR="003E3BE7" w14:paraId="6281018D" w14:textId="77777777" w:rsidTr="0060107A">
        <w:tc>
          <w:tcPr>
            <w:tcW w:w="1749" w:type="dxa"/>
          </w:tcPr>
          <w:p w14:paraId="726B2F8F" w14:textId="77777777" w:rsidR="003E3BE7" w:rsidRDefault="003E3BE7" w:rsidP="00EA6752"/>
          <w:p w14:paraId="150C7D42" w14:textId="77777777" w:rsidR="003E3BE7" w:rsidRDefault="003E3BE7" w:rsidP="00EA6752"/>
        </w:tc>
        <w:tc>
          <w:tcPr>
            <w:tcW w:w="4435" w:type="dxa"/>
            <w:gridSpan w:val="4"/>
          </w:tcPr>
          <w:p w14:paraId="1B2E0DA4" w14:textId="6129206B" w:rsidR="003E3BE7" w:rsidRDefault="003E3BE7" w:rsidP="003E3BE7">
            <w:r>
              <w:t xml:space="preserve">Prone to constipation? YES  </w:t>
            </w:r>
            <w:r w:rsidR="0081141E">
              <w:t xml:space="preserve">/ </w:t>
            </w:r>
            <w:r>
              <w:t xml:space="preserve"> NO</w:t>
            </w:r>
          </w:p>
        </w:tc>
        <w:tc>
          <w:tcPr>
            <w:tcW w:w="2314" w:type="dxa"/>
          </w:tcPr>
          <w:p w14:paraId="50CE1D0D" w14:textId="77777777" w:rsidR="003E3BE7" w:rsidRDefault="003E3BE7" w:rsidP="00EA6752"/>
        </w:tc>
        <w:tc>
          <w:tcPr>
            <w:tcW w:w="1987" w:type="dxa"/>
          </w:tcPr>
          <w:p w14:paraId="0E3D58B6" w14:textId="77777777" w:rsidR="003E3BE7" w:rsidRDefault="003E3BE7" w:rsidP="00EA6752"/>
        </w:tc>
      </w:tr>
    </w:tbl>
    <w:p w14:paraId="4C64F64C" w14:textId="77777777" w:rsidR="0060107A" w:rsidRDefault="0060107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49"/>
        <w:gridCol w:w="1425"/>
        <w:gridCol w:w="1380"/>
        <w:gridCol w:w="1630"/>
        <w:gridCol w:w="2314"/>
        <w:gridCol w:w="1987"/>
      </w:tblGrid>
      <w:tr w:rsidR="0060107A" w14:paraId="62BD7BCA" w14:textId="77777777" w:rsidTr="0060107A">
        <w:tc>
          <w:tcPr>
            <w:tcW w:w="1749" w:type="dxa"/>
          </w:tcPr>
          <w:p w14:paraId="04CE0FDF" w14:textId="77777777" w:rsidR="0060107A" w:rsidRDefault="0060107A" w:rsidP="0060107A"/>
        </w:tc>
        <w:tc>
          <w:tcPr>
            <w:tcW w:w="1425" w:type="dxa"/>
          </w:tcPr>
          <w:p w14:paraId="70439814" w14:textId="77777777" w:rsidR="0060107A" w:rsidRDefault="0060107A" w:rsidP="0060107A"/>
        </w:tc>
        <w:tc>
          <w:tcPr>
            <w:tcW w:w="1380" w:type="dxa"/>
          </w:tcPr>
          <w:p w14:paraId="6C2E2EB3" w14:textId="77777777" w:rsidR="0060107A" w:rsidRDefault="0060107A" w:rsidP="0060107A"/>
        </w:tc>
        <w:tc>
          <w:tcPr>
            <w:tcW w:w="1630" w:type="dxa"/>
          </w:tcPr>
          <w:p w14:paraId="42C2778C" w14:textId="77777777" w:rsidR="0060107A" w:rsidRDefault="0060107A" w:rsidP="0060107A"/>
        </w:tc>
        <w:tc>
          <w:tcPr>
            <w:tcW w:w="2314" w:type="dxa"/>
          </w:tcPr>
          <w:p w14:paraId="39710CB4" w14:textId="77777777" w:rsidR="0060107A" w:rsidRDefault="0060107A" w:rsidP="0060107A"/>
        </w:tc>
        <w:tc>
          <w:tcPr>
            <w:tcW w:w="1987" w:type="dxa"/>
          </w:tcPr>
          <w:p w14:paraId="41011CDF" w14:textId="59D87C88" w:rsidR="0060107A" w:rsidRDefault="0060107A" w:rsidP="0060107A">
            <w:r>
              <w:t>Comments</w:t>
            </w:r>
          </w:p>
        </w:tc>
      </w:tr>
      <w:tr w:rsidR="00EA6752" w14:paraId="4630C211" w14:textId="77777777" w:rsidTr="0060107A">
        <w:tc>
          <w:tcPr>
            <w:tcW w:w="1749" w:type="dxa"/>
          </w:tcPr>
          <w:p w14:paraId="586D8FED" w14:textId="18024EA2" w:rsidR="00EA6752" w:rsidRDefault="00967F6B" w:rsidP="00400EFE">
            <w:r>
              <w:t>Nighttime</w:t>
            </w:r>
          </w:p>
          <w:p w14:paraId="7E376EC1" w14:textId="77777777" w:rsidR="00EA6752" w:rsidRDefault="00646D7C" w:rsidP="00400EFE">
            <w:r>
              <w:t>(Guests sl</w:t>
            </w:r>
            <w:r w:rsidR="00EA6752">
              <w:t>eep in Dorms</w:t>
            </w:r>
            <w:r>
              <w:t>)</w:t>
            </w:r>
          </w:p>
        </w:tc>
        <w:tc>
          <w:tcPr>
            <w:tcW w:w="1425" w:type="dxa"/>
          </w:tcPr>
          <w:p w14:paraId="4A8CE9CC" w14:textId="77777777" w:rsidR="00EA6752" w:rsidRDefault="00EA6752" w:rsidP="00400EFE">
            <w:r>
              <w:t>Sleeps well?</w:t>
            </w:r>
          </w:p>
          <w:p w14:paraId="1AF200FE" w14:textId="30E0CD79" w:rsidR="00EA6752" w:rsidRDefault="00EA6752" w:rsidP="00400EFE">
            <w:r>
              <w:t xml:space="preserve">YES  </w:t>
            </w:r>
            <w:r w:rsidR="00400EFE">
              <w:t xml:space="preserve">/ </w:t>
            </w:r>
            <w:r>
              <w:t xml:space="preserve"> NO</w:t>
            </w:r>
          </w:p>
        </w:tc>
        <w:tc>
          <w:tcPr>
            <w:tcW w:w="1380" w:type="dxa"/>
          </w:tcPr>
          <w:p w14:paraId="581E27F4" w14:textId="77777777" w:rsidR="00EA6752" w:rsidRDefault="00EA6752" w:rsidP="00400EFE">
            <w:r>
              <w:t>Night light?</w:t>
            </w:r>
          </w:p>
          <w:p w14:paraId="17EFAD29" w14:textId="3E9FDD8C" w:rsidR="00EA6752" w:rsidRDefault="00EA6752" w:rsidP="00400EFE">
            <w:r>
              <w:t xml:space="preserve">YES  </w:t>
            </w:r>
            <w:r w:rsidR="00967F6B">
              <w:t xml:space="preserve">/ </w:t>
            </w:r>
            <w:r>
              <w:t xml:space="preserve"> NO</w:t>
            </w:r>
            <w:r>
              <w:br/>
            </w:r>
          </w:p>
        </w:tc>
        <w:tc>
          <w:tcPr>
            <w:tcW w:w="1630" w:type="dxa"/>
          </w:tcPr>
          <w:p w14:paraId="60D2B87D" w14:textId="648C7A4A" w:rsidR="00EA6752" w:rsidRDefault="00400EFE" w:rsidP="00400EFE">
            <w:r>
              <w:t>Approx.</w:t>
            </w:r>
            <w:r w:rsidR="00EA6752">
              <w:t xml:space="preserve"> </w:t>
            </w:r>
            <w:r w:rsidR="003E3BE7">
              <w:t xml:space="preserve"> number of hours?</w:t>
            </w:r>
          </w:p>
        </w:tc>
        <w:tc>
          <w:tcPr>
            <w:tcW w:w="2314" w:type="dxa"/>
          </w:tcPr>
          <w:p w14:paraId="05373F15" w14:textId="77777777" w:rsidR="00EA6752" w:rsidRDefault="003E3BE7" w:rsidP="00400EFE">
            <w:r>
              <w:t>Comforter?</w:t>
            </w:r>
          </w:p>
          <w:p w14:paraId="337BADB8" w14:textId="10F6096F" w:rsidR="003E3BE7" w:rsidRDefault="003E3BE7" w:rsidP="00400EFE">
            <w:r>
              <w:t xml:space="preserve">YES  </w:t>
            </w:r>
            <w:r w:rsidR="00967F6B">
              <w:t xml:space="preserve">/ </w:t>
            </w:r>
            <w:r>
              <w:t xml:space="preserve"> NO</w:t>
            </w:r>
          </w:p>
        </w:tc>
        <w:tc>
          <w:tcPr>
            <w:tcW w:w="1987" w:type="dxa"/>
          </w:tcPr>
          <w:p w14:paraId="2AC44250" w14:textId="77777777" w:rsidR="00EA6752" w:rsidRDefault="00EA6752" w:rsidP="00400EFE"/>
        </w:tc>
      </w:tr>
      <w:tr w:rsidR="003E3BE7" w14:paraId="2E3B54EB" w14:textId="77777777" w:rsidTr="0060107A">
        <w:tc>
          <w:tcPr>
            <w:tcW w:w="1749" w:type="dxa"/>
          </w:tcPr>
          <w:p w14:paraId="5791D932" w14:textId="77777777" w:rsidR="003E3BE7" w:rsidRDefault="003E3BE7" w:rsidP="00400EFE"/>
          <w:p w14:paraId="114636E6" w14:textId="77777777" w:rsidR="003E3BE7" w:rsidRDefault="003E3BE7" w:rsidP="00400EFE"/>
        </w:tc>
        <w:tc>
          <w:tcPr>
            <w:tcW w:w="1425" w:type="dxa"/>
          </w:tcPr>
          <w:p w14:paraId="4DB4BFF7" w14:textId="77777777" w:rsidR="003E3BE7" w:rsidRDefault="003E3BE7" w:rsidP="00400EFE">
            <w:r>
              <w:t>Gets up at night?</w:t>
            </w:r>
          </w:p>
          <w:p w14:paraId="2A35393A" w14:textId="77777777" w:rsidR="003E3BE7" w:rsidRDefault="003E3BE7" w:rsidP="00400EFE"/>
        </w:tc>
        <w:tc>
          <w:tcPr>
            <w:tcW w:w="1380" w:type="dxa"/>
          </w:tcPr>
          <w:p w14:paraId="56E13F62" w14:textId="77777777" w:rsidR="003E3BE7" w:rsidRDefault="003E3BE7" w:rsidP="00400EFE">
            <w:r>
              <w:t>Noisy at night?</w:t>
            </w:r>
          </w:p>
          <w:p w14:paraId="1A498039" w14:textId="77777777" w:rsidR="003E3BE7" w:rsidRDefault="003E3BE7" w:rsidP="00400EFE"/>
        </w:tc>
        <w:tc>
          <w:tcPr>
            <w:tcW w:w="1630" w:type="dxa"/>
          </w:tcPr>
          <w:p w14:paraId="10C8DA95" w14:textId="77777777" w:rsidR="003E3BE7" w:rsidRDefault="003E3BE7" w:rsidP="00400EFE">
            <w:r>
              <w:t>Toileting at night?</w:t>
            </w:r>
          </w:p>
          <w:p w14:paraId="047651BC" w14:textId="77777777" w:rsidR="003E3BE7" w:rsidRDefault="003E3BE7" w:rsidP="00400EFE"/>
        </w:tc>
        <w:tc>
          <w:tcPr>
            <w:tcW w:w="2314" w:type="dxa"/>
          </w:tcPr>
          <w:p w14:paraId="4A2A5756" w14:textId="77777777" w:rsidR="003E3BE7" w:rsidRDefault="003E3BE7" w:rsidP="00400EFE">
            <w:r>
              <w:t>Turning at night?</w:t>
            </w:r>
            <w:r>
              <w:br/>
            </w:r>
          </w:p>
        </w:tc>
        <w:tc>
          <w:tcPr>
            <w:tcW w:w="1987" w:type="dxa"/>
          </w:tcPr>
          <w:p w14:paraId="5565675E" w14:textId="77777777" w:rsidR="003E3BE7" w:rsidRDefault="003E3BE7" w:rsidP="00400EFE"/>
        </w:tc>
      </w:tr>
      <w:tr w:rsidR="003E3BE7" w14:paraId="37877B81" w14:textId="77777777" w:rsidTr="0060107A">
        <w:tc>
          <w:tcPr>
            <w:tcW w:w="1749" w:type="dxa"/>
          </w:tcPr>
          <w:p w14:paraId="6417455F" w14:textId="77777777" w:rsidR="003E3BE7" w:rsidRDefault="00222089" w:rsidP="00400EFE">
            <w:r>
              <w:t xml:space="preserve">At home sleeps </w:t>
            </w:r>
          </w:p>
        </w:tc>
        <w:tc>
          <w:tcPr>
            <w:tcW w:w="1425" w:type="dxa"/>
          </w:tcPr>
          <w:p w14:paraId="3DA13D5C" w14:textId="77777777" w:rsidR="003E3BE7" w:rsidRDefault="003E3BE7" w:rsidP="00400EFE">
            <w:r>
              <w:t>Normal bed</w:t>
            </w:r>
          </w:p>
        </w:tc>
        <w:tc>
          <w:tcPr>
            <w:tcW w:w="1380" w:type="dxa"/>
          </w:tcPr>
          <w:p w14:paraId="59726E2F" w14:textId="77777777" w:rsidR="003E3BE7" w:rsidRDefault="003E3BE7" w:rsidP="00400EFE">
            <w:r>
              <w:t>Very low bed</w:t>
            </w:r>
          </w:p>
        </w:tc>
        <w:tc>
          <w:tcPr>
            <w:tcW w:w="1630" w:type="dxa"/>
          </w:tcPr>
          <w:p w14:paraId="2C532010" w14:textId="77777777" w:rsidR="003E3BE7" w:rsidRDefault="003E3BE7" w:rsidP="00400EFE">
            <w:r>
              <w:t>Electric/special</w:t>
            </w:r>
          </w:p>
          <w:p w14:paraId="0C01CA3A" w14:textId="77777777" w:rsidR="003E3BE7" w:rsidRDefault="003E3BE7" w:rsidP="00400EFE">
            <w:r>
              <w:t>Special bed</w:t>
            </w:r>
          </w:p>
        </w:tc>
        <w:tc>
          <w:tcPr>
            <w:tcW w:w="2314" w:type="dxa"/>
          </w:tcPr>
          <w:p w14:paraId="135A2545" w14:textId="77777777" w:rsidR="003E3BE7" w:rsidRDefault="003E3BE7" w:rsidP="00400EFE">
            <w:r>
              <w:t>Cot sides</w:t>
            </w:r>
          </w:p>
        </w:tc>
        <w:tc>
          <w:tcPr>
            <w:tcW w:w="1987" w:type="dxa"/>
          </w:tcPr>
          <w:p w14:paraId="045477E0" w14:textId="77777777" w:rsidR="003E3BE7" w:rsidRDefault="003E3BE7" w:rsidP="00400EFE"/>
        </w:tc>
      </w:tr>
      <w:tr w:rsidR="003E3BE7" w14:paraId="20B24141" w14:textId="77777777" w:rsidTr="0060107A">
        <w:tc>
          <w:tcPr>
            <w:tcW w:w="1749" w:type="dxa"/>
          </w:tcPr>
          <w:p w14:paraId="6399E75E" w14:textId="77777777" w:rsidR="003E3BE7" w:rsidRDefault="003E3BE7" w:rsidP="00400EFE"/>
        </w:tc>
        <w:tc>
          <w:tcPr>
            <w:tcW w:w="1425" w:type="dxa"/>
          </w:tcPr>
          <w:p w14:paraId="224DE362" w14:textId="77777777" w:rsidR="003E3BE7" w:rsidRDefault="003E3BE7" w:rsidP="00400EFE">
            <w:r>
              <w:t>Waterproof mattress</w:t>
            </w:r>
          </w:p>
        </w:tc>
        <w:tc>
          <w:tcPr>
            <w:tcW w:w="7311" w:type="dxa"/>
            <w:gridSpan w:val="4"/>
          </w:tcPr>
          <w:p w14:paraId="2118DF1A" w14:textId="69C27070" w:rsidR="003E3BE7" w:rsidRDefault="003E3BE7" w:rsidP="00400EFE">
            <w:r>
              <w:t xml:space="preserve">Any other </w:t>
            </w:r>
            <w:r w:rsidR="00720456">
              <w:t>night time</w:t>
            </w:r>
            <w:r>
              <w:t xml:space="preserve"> requirements?</w:t>
            </w:r>
          </w:p>
          <w:p w14:paraId="52339A46" w14:textId="77777777" w:rsidR="003E3BE7" w:rsidRDefault="003E3BE7" w:rsidP="00400EFE"/>
        </w:tc>
      </w:tr>
      <w:tr w:rsidR="00F06A78" w14:paraId="7BED52AD" w14:textId="77777777" w:rsidTr="0060107A">
        <w:tc>
          <w:tcPr>
            <w:tcW w:w="1749" w:type="dxa"/>
            <w:tcBorders>
              <w:bottom w:val="single" w:sz="4" w:space="0" w:color="auto"/>
            </w:tcBorders>
          </w:tcPr>
          <w:p w14:paraId="717E1B93" w14:textId="77777777" w:rsidR="00F06A78" w:rsidRDefault="00F06A78" w:rsidP="00400EFE"/>
        </w:tc>
        <w:tc>
          <w:tcPr>
            <w:tcW w:w="1425" w:type="dxa"/>
            <w:tcBorders>
              <w:bottom w:val="single" w:sz="4" w:space="0" w:color="auto"/>
            </w:tcBorders>
          </w:tcPr>
          <w:p w14:paraId="0DF4C2C1" w14:textId="63605FF0" w:rsidR="00F06A78" w:rsidRDefault="00720456" w:rsidP="00400EFE">
            <w:r>
              <w:t>Night time</w:t>
            </w:r>
            <w:r w:rsidR="00F06A78">
              <w:t xml:space="preserve"> respiratory support </w:t>
            </w:r>
          </w:p>
          <w:p w14:paraId="01E00C68" w14:textId="77777777" w:rsidR="00F06A78" w:rsidRDefault="00F06A78" w:rsidP="00400EFE"/>
        </w:tc>
        <w:tc>
          <w:tcPr>
            <w:tcW w:w="7311" w:type="dxa"/>
            <w:gridSpan w:val="4"/>
            <w:tcBorders>
              <w:bottom w:val="single" w:sz="4" w:space="0" w:color="auto"/>
            </w:tcBorders>
          </w:tcPr>
          <w:p w14:paraId="0B489E4B" w14:textId="77777777" w:rsidR="00F06A78" w:rsidRDefault="00F06A78" w:rsidP="00400EFE">
            <w:r>
              <w:t>Details:</w:t>
            </w:r>
          </w:p>
        </w:tc>
      </w:tr>
    </w:tbl>
    <w:p w14:paraId="2B194C8D" w14:textId="77777777" w:rsidR="00967F6B" w:rsidRDefault="00967F6B" w:rsidP="00D412E7"/>
    <w:p w14:paraId="5A89A6DB" w14:textId="0B49D912" w:rsidR="00751109" w:rsidRDefault="00F06A78" w:rsidP="00D412E7">
      <w:r>
        <w:t>Please add any additional information that you feel we should be aware of e.g. recent upheaval, bereavement.</w:t>
      </w:r>
    </w:p>
    <w:p w14:paraId="6DD2FF64" w14:textId="77777777" w:rsidR="00DC5E24" w:rsidRPr="00DC5E24" w:rsidRDefault="00DC5E24" w:rsidP="00D412E7">
      <w:pPr>
        <w:rPr>
          <w:color w:val="A6A6A6" w:themeColor="background1" w:themeShade="A6"/>
        </w:rPr>
      </w:pPr>
      <w:r w:rsidRPr="00DC5E24">
        <w:rPr>
          <w:color w:val="A6A6A6" w:themeColor="background1" w:themeShade="A6"/>
        </w:rPr>
        <w:t>............................................................................................................................................................................................</w:t>
      </w:r>
    </w:p>
    <w:p w14:paraId="529C8561" w14:textId="77777777" w:rsidR="00883CB1" w:rsidRDefault="00F06A78" w:rsidP="00F06A78">
      <w:r>
        <w:t>Please use this space to tell us any other information that would be helpful to your child’s Phab carers. It would be lovely to know your child’s abilities, interests</w:t>
      </w:r>
      <w:r w:rsidR="00F513CA">
        <w:t xml:space="preserve">, what they love to do </w:t>
      </w:r>
      <w:r>
        <w:t xml:space="preserve">and good distractions techniques if needed. </w:t>
      </w:r>
    </w:p>
    <w:p w14:paraId="59B5C35D" w14:textId="77777777" w:rsidR="00F513CA" w:rsidRDefault="00F513CA" w:rsidP="00F06A78">
      <w:r>
        <w:t>Your child may want to fill this in themselves</w:t>
      </w:r>
      <w:r w:rsidR="00431DB6">
        <w:t>, continue overleaf if needed</w:t>
      </w:r>
      <w:r>
        <w:t>.</w:t>
      </w:r>
    </w:p>
    <w:p w14:paraId="2D149A8E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7A1647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8B5495C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CBFE4D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E7AC70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3CEFDB6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E7EB5C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A3D03C3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C6136D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4104C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51E2F7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E7CEFC7" w14:textId="77777777" w:rsidR="005D43E7" w:rsidRPr="00B86B36" w:rsidRDefault="004702CB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</w:t>
      </w:r>
      <w:r w:rsidR="005D43E7"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077B2A" w14:textId="77777777" w:rsidR="005D43E7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C0CB3E0" w14:textId="77777777" w:rsidR="005D43E7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E5D8C5E" w14:textId="77777777" w:rsidR="005D43E7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DEAC85" w14:textId="77777777" w:rsidR="005D43E7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A8D30E6" w14:textId="77777777" w:rsidR="00883CB1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599C570" w14:textId="77777777" w:rsidR="005D43E7" w:rsidRPr="00B86B36" w:rsidRDefault="005D43E7" w:rsidP="00883CB1">
      <w:pPr>
        <w:jc w:val="both"/>
        <w:rPr>
          <w:color w:val="A6A6A6" w:themeColor="background1" w:themeShade="A6"/>
        </w:rPr>
      </w:pPr>
      <w:r w:rsidRPr="00B86B3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4264B03" w14:textId="77777777" w:rsidR="001A5343" w:rsidRDefault="001A5343" w:rsidP="00431DB6"/>
    <w:p w14:paraId="63F24888" w14:textId="3DAE5601" w:rsidR="00431DB6" w:rsidRDefault="00431DB6" w:rsidP="00431DB6">
      <w:r>
        <w:t xml:space="preserve">Selected sections of this application will be used to formulate an individual care plan for the team. </w:t>
      </w:r>
    </w:p>
    <w:p w14:paraId="02186C27" w14:textId="77777777" w:rsidR="001A5343" w:rsidRDefault="00431DB6" w:rsidP="00431DB6">
      <w:r>
        <w:t xml:space="preserve">I consent to the Phab </w:t>
      </w:r>
      <w:r w:rsidR="2E30C9A8">
        <w:t>Medical Team</w:t>
      </w:r>
      <w:r>
        <w:t xml:space="preserve"> contacting my child’s GP, Consultant Team or School Nurse as appropriate.</w:t>
      </w:r>
    </w:p>
    <w:p w14:paraId="60D56352" w14:textId="1CA35FF8" w:rsidR="00431DB6" w:rsidRDefault="00431DB6" w:rsidP="00431DB6">
      <w:r>
        <w:t xml:space="preserve">YES  </w:t>
      </w:r>
      <w:r w:rsidR="004B3032">
        <w:t>/</w:t>
      </w:r>
      <w:r>
        <w:t xml:space="preserve"> NO </w:t>
      </w:r>
    </w:p>
    <w:p w14:paraId="7550196D" w14:textId="77777777" w:rsidR="00A92F98" w:rsidRPr="00B86B36" w:rsidRDefault="00431DB6" w:rsidP="00431DB6">
      <w:pPr>
        <w:rPr>
          <w:b/>
          <w:color w:val="A6A6A6" w:themeColor="background1" w:themeShade="A6"/>
          <w:sz w:val="28"/>
          <w:szCs w:val="28"/>
        </w:rPr>
      </w:pPr>
      <w:r w:rsidRPr="00295344">
        <w:rPr>
          <w:b/>
          <w:sz w:val="28"/>
          <w:szCs w:val="28"/>
        </w:rPr>
        <w:t>Form completed by Name:</w:t>
      </w:r>
      <w:r w:rsidRPr="00B86B36">
        <w:rPr>
          <w:b/>
          <w:color w:val="A6A6A6" w:themeColor="background1" w:themeShade="A6"/>
          <w:sz w:val="28"/>
          <w:szCs w:val="28"/>
        </w:rPr>
        <w:t>………………………………….</w:t>
      </w:r>
      <w:r w:rsidRPr="00295344">
        <w:rPr>
          <w:b/>
          <w:sz w:val="28"/>
          <w:szCs w:val="28"/>
        </w:rPr>
        <w:tab/>
        <w:t>Relationship</w:t>
      </w:r>
      <w:r w:rsidRPr="00B86B36">
        <w:rPr>
          <w:b/>
          <w:color w:val="A6A6A6" w:themeColor="background1" w:themeShade="A6"/>
          <w:sz w:val="28"/>
          <w:szCs w:val="28"/>
        </w:rPr>
        <w:t>:</w:t>
      </w:r>
      <w:r w:rsidR="00B86B36" w:rsidRPr="00B86B36">
        <w:rPr>
          <w:b/>
          <w:color w:val="A6A6A6" w:themeColor="background1" w:themeShade="A6"/>
          <w:sz w:val="28"/>
          <w:szCs w:val="28"/>
        </w:rPr>
        <w:t>……………………</w:t>
      </w:r>
      <w:r w:rsidRPr="00295344">
        <w:rPr>
          <w:b/>
          <w:sz w:val="28"/>
          <w:szCs w:val="28"/>
        </w:rPr>
        <w:t>Date:</w:t>
      </w:r>
      <w:r w:rsidR="00B86B36">
        <w:rPr>
          <w:b/>
          <w:color w:val="A6A6A6" w:themeColor="background1" w:themeShade="A6"/>
          <w:sz w:val="28"/>
          <w:szCs w:val="28"/>
        </w:rPr>
        <w:t>…………..</w:t>
      </w:r>
    </w:p>
    <w:p w14:paraId="5EC01B8C" w14:textId="77777777" w:rsidR="00803199" w:rsidRDefault="00431DB6" w:rsidP="15C8E233">
      <w:pPr>
        <w:rPr>
          <w:b/>
          <w:bCs/>
          <w:i/>
          <w:iCs/>
        </w:rPr>
      </w:pPr>
      <w:r w:rsidRPr="15C8E233">
        <w:rPr>
          <w:b/>
          <w:bCs/>
          <w:i/>
          <w:iCs/>
        </w:rPr>
        <w:t>Contacts</w:t>
      </w:r>
      <w:r w:rsidR="00B86B36" w:rsidRPr="15C8E233">
        <w:rPr>
          <w:b/>
          <w:bCs/>
          <w:i/>
          <w:iCs/>
        </w:rPr>
        <w:t>- General</w:t>
      </w:r>
      <w:r w:rsidR="00803199">
        <w:rPr>
          <w:b/>
          <w:bCs/>
          <w:i/>
          <w:iCs/>
        </w:rPr>
        <w:t xml:space="preserve">, </w:t>
      </w:r>
      <w:r w:rsidR="00803199" w:rsidRPr="15C8E233">
        <w:rPr>
          <w:b/>
          <w:bCs/>
          <w:i/>
          <w:iCs/>
        </w:rPr>
        <w:t>Medical and care needs</w:t>
      </w:r>
      <w:r w:rsidR="00B86B36" w:rsidRPr="15C8E233">
        <w:rPr>
          <w:b/>
          <w:bCs/>
          <w:i/>
          <w:iCs/>
        </w:rPr>
        <w:t xml:space="preserve"> enquiries:</w:t>
      </w:r>
    </w:p>
    <w:p w14:paraId="7F7F453D" w14:textId="341D58F5" w:rsidR="00431DB6" w:rsidRPr="00803199" w:rsidRDefault="440C8957" w:rsidP="00431DB6">
      <w:pPr>
        <w:rPr>
          <w:b/>
          <w:bCs/>
          <w:i/>
          <w:iCs/>
        </w:rPr>
      </w:pPr>
      <w:r w:rsidRPr="00803199">
        <w:rPr>
          <w:b/>
          <w:bCs/>
        </w:rPr>
        <w:t>Giselle Hazan or Teresa Omert</w:t>
      </w:r>
      <w:r w:rsidRPr="15C8E233">
        <w:rPr>
          <w:b/>
          <w:bCs/>
          <w:i/>
          <w:iCs/>
        </w:rPr>
        <w:t xml:space="preserve"> </w:t>
      </w:r>
      <w:r w:rsidR="00692B53">
        <w:t xml:space="preserve"> </w:t>
      </w:r>
      <w:r w:rsidR="009359FB">
        <w:t xml:space="preserve">via </w:t>
      </w:r>
      <w:r w:rsidR="00692B53">
        <w:t xml:space="preserve">email </w:t>
      </w:r>
      <w:r w:rsidR="32A77280">
        <w:t>phab</w:t>
      </w:r>
      <w:hyperlink r:id="rId8">
        <w:r w:rsidR="001C5FAA" w:rsidRPr="15C8E233">
          <w:rPr>
            <w:rStyle w:val="Hyperlink"/>
          </w:rPr>
          <w:t>@mtsn.org.uk</w:t>
        </w:r>
      </w:hyperlink>
      <w:r w:rsidR="001C5FAA">
        <w:t xml:space="preserve"> </w:t>
      </w:r>
      <w:r w:rsidR="009359FB">
        <w:t xml:space="preserve">or </w:t>
      </w:r>
      <w:r w:rsidR="00ED6E80">
        <w:t>0</w:t>
      </w:r>
      <w:r w:rsidR="001C5FAA">
        <w:t>1923 820644</w:t>
      </w:r>
    </w:p>
    <w:p w14:paraId="19522C8D" w14:textId="5BD420C7" w:rsidR="00A92F98" w:rsidRDefault="00B86B36" w:rsidP="00883CB1">
      <w:r>
        <w:t>The Residential Holiday week</w:t>
      </w:r>
      <w:r w:rsidR="009A2703">
        <w:t xml:space="preserve"> is held at</w:t>
      </w:r>
      <w:r>
        <w:t xml:space="preserve"> Merchant Taylors’ School, Sandy Lodge, Northwood, Middlesex HA6 2HT</w:t>
      </w:r>
    </w:p>
    <w:p w14:paraId="6FC0B564" w14:textId="77777777" w:rsidR="001A5343" w:rsidRDefault="001A5343" w:rsidP="00883CB1">
      <w:pPr>
        <w:rPr>
          <w:b/>
        </w:rPr>
      </w:pPr>
    </w:p>
    <w:p w14:paraId="0083CF6E" w14:textId="7DF9B5CF" w:rsidR="00D412E7" w:rsidRPr="00A92F98" w:rsidRDefault="00ED5C78" w:rsidP="00883CB1">
      <w:pPr>
        <w:rPr>
          <w:b/>
        </w:rPr>
      </w:pPr>
      <w:r w:rsidRPr="00A92F98">
        <w:rPr>
          <w:b/>
        </w:rPr>
        <w:t>General Data Protection Regulation (GDPR)</w:t>
      </w:r>
    </w:p>
    <w:p w14:paraId="5BB956E5" w14:textId="77777777" w:rsidR="00ED5C78" w:rsidRDefault="00ED5C78" w:rsidP="00883CB1">
      <w:r>
        <w:t>The information given will be processed to help us compile our care plans and risk assessments so we can keep everyone safe.</w:t>
      </w:r>
    </w:p>
    <w:p w14:paraId="70478846" w14:textId="18F1D291" w:rsidR="00ED5C78" w:rsidRDefault="00ED5C78" w:rsidP="00883CB1">
      <w:r>
        <w:t xml:space="preserve">Prior to Phab Week, the information will be stored securely in a lockable cupboard with limited access and will not be shared with other organisations other than in </w:t>
      </w:r>
      <w:r w:rsidR="0060107A">
        <w:t>an emergency</w:t>
      </w:r>
      <w:r>
        <w:t>.</w:t>
      </w:r>
    </w:p>
    <w:p w14:paraId="0343DF1E" w14:textId="77777777" w:rsidR="00ED5C78" w:rsidRDefault="00ED5C78" w:rsidP="00883CB1">
      <w:r>
        <w:t xml:space="preserve">Each pair of hosting students will be provided with </w:t>
      </w:r>
      <w:r w:rsidR="00DA03D1">
        <w:t xml:space="preserve">limited </w:t>
      </w:r>
      <w:r>
        <w:t>information in order to ensure their guest’s wellbeing during the week. Staff running the week will have access to all the information provided.</w:t>
      </w:r>
    </w:p>
    <w:p w14:paraId="5DD334C6" w14:textId="77777777" w:rsidR="00ED5C78" w:rsidRDefault="00443F06" w:rsidP="00883CB1">
      <w:r>
        <w:t>The information may be stored for an indefinite time if a known accident/incident has taken place for safeguarding and health and safety purposes.</w:t>
      </w:r>
    </w:p>
    <w:p w14:paraId="1ADDC252" w14:textId="67849193" w:rsidR="00115F81" w:rsidRDefault="00443F06" w:rsidP="005E376A">
      <w:pPr>
        <w:spacing w:after="0" w:line="276" w:lineRule="auto"/>
      </w:pPr>
      <w:r w:rsidRPr="000C27FE">
        <w:rPr>
          <w:i/>
        </w:rPr>
        <w:t>It is recommended to return the form by emai</w:t>
      </w:r>
      <w:r w:rsidR="00ED5486">
        <w:rPr>
          <w:i/>
        </w:rPr>
        <w:t>l</w:t>
      </w:r>
      <w:r w:rsidR="00115F81">
        <w:rPr>
          <w:i/>
        </w:rPr>
        <w:t xml:space="preserve">  </w:t>
      </w:r>
      <w:hyperlink r:id="rId9">
        <w:r w:rsidR="00115F81" w:rsidRPr="15C8E233">
          <w:rPr>
            <w:rStyle w:val="Hyperlink"/>
          </w:rPr>
          <w:t>phab@mtsn.org.uk</w:t>
        </w:r>
      </w:hyperlink>
    </w:p>
    <w:p w14:paraId="2F7E1D21" w14:textId="64E9BE56" w:rsidR="00443F06" w:rsidRPr="00115F81" w:rsidRDefault="00115F81" w:rsidP="005E376A">
      <w:pPr>
        <w:spacing w:after="0" w:line="276" w:lineRule="auto"/>
        <w:rPr>
          <w:iCs/>
        </w:rPr>
      </w:pPr>
      <w:r w:rsidRPr="00115F81">
        <w:rPr>
          <w:iCs/>
        </w:rPr>
        <w:t xml:space="preserve">Or </w:t>
      </w:r>
      <w:r w:rsidR="00CE00C8">
        <w:rPr>
          <w:iCs/>
        </w:rPr>
        <w:t xml:space="preserve">alternatively </w:t>
      </w:r>
      <w:r w:rsidRPr="00115F81">
        <w:rPr>
          <w:iCs/>
        </w:rPr>
        <w:t>by p</w:t>
      </w:r>
      <w:r w:rsidR="00443F06" w:rsidRPr="00115F81">
        <w:rPr>
          <w:iCs/>
        </w:rPr>
        <w:t>ost to:</w:t>
      </w:r>
    </w:p>
    <w:p w14:paraId="2CF78994" w14:textId="5C75C0A1" w:rsidR="75F27ADA" w:rsidRDefault="75F27ADA" w:rsidP="005E376A">
      <w:pPr>
        <w:spacing w:after="0" w:line="276" w:lineRule="auto"/>
      </w:pPr>
      <w:r>
        <w:t>The Phab Team:</w:t>
      </w:r>
    </w:p>
    <w:p w14:paraId="19D9175E" w14:textId="20E489AB" w:rsidR="75F27ADA" w:rsidRDefault="75F27ADA" w:rsidP="005E376A">
      <w:pPr>
        <w:spacing w:after="0" w:line="276" w:lineRule="auto"/>
      </w:pPr>
      <w:r>
        <w:t>Mrs Hazan and Mrs Omert</w:t>
      </w:r>
    </w:p>
    <w:p w14:paraId="19A6C38F" w14:textId="77777777" w:rsidR="00443F06" w:rsidRDefault="00443F06" w:rsidP="005E376A">
      <w:pPr>
        <w:spacing w:after="0" w:line="276" w:lineRule="auto"/>
      </w:pPr>
      <w:r>
        <w:t>Merchant Taylors’ School Sandy Lodge</w:t>
      </w:r>
    </w:p>
    <w:p w14:paraId="2DA8F5E1" w14:textId="77777777" w:rsidR="00443F06" w:rsidRDefault="00443F06" w:rsidP="005E376A">
      <w:pPr>
        <w:spacing w:after="0" w:line="276" w:lineRule="auto"/>
      </w:pPr>
      <w:r>
        <w:t>Northwood</w:t>
      </w:r>
    </w:p>
    <w:p w14:paraId="43E1032C" w14:textId="2677B043" w:rsidR="00443F06" w:rsidRDefault="00443F06" w:rsidP="005E376A">
      <w:pPr>
        <w:spacing w:after="0" w:line="276" w:lineRule="auto"/>
      </w:pPr>
      <w:r>
        <w:t>Middlesex HA6 2HT</w:t>
      </w:r>
    </w:p>
    <w:sectPr w:rsidR="00443F06" w:rsidSect="00106A0F">
      <w:headerReference w:type="default" r:id="rId10"/>
      <w:pgSz w:w="11906" w:h="16838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8325" w14:textId="77777777" w:rsidR="005B40FB" w:rsidRDefault="005B40FB" w:rsidP="00F513CA">
      <w:pPr>
        <w:spacing w:after="0" w:line="240" w:lineRule="auto"/>
      </w:pPr>
      <w:r>
        <w:separator/>
      </w:r>
    </w:p>
  </w:endnote>
  <w:endnote w:type="continuationSeparator" w:id="0">
    <w:p w14:paraId="4F00336A" w14:textId="77777777" w:rsidR="005B40FB" w:rsidRDefault="005B40FB" w:rsidP="00F5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357D" w14:textId="77777777" w:rsidR="005B40FB" w:rsidRDefault="005B40FB" w:rsidP="00F513CA">
      <w:pPr>
        <w:spacing w:after="0" w:line="240" w:lineRule="auto"/>
      </w:pPr>
      <w:r>
        <w:separator/>
      </w:r>
    </w:p>
  </w:footnote>
  <w:footnote w:type="continuationSeparator" w:id="0">
    <w:p w14:paraId="6B0794B3" w14:textId="77777777" w:rsidR="005B40FB" w:rsidRDefault="005B40FB" w:rsidP="00F5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D433" w14:textId="254D184E" w:rsidR="00C32D51" w:rsidRDefault="00C32D51" w:rsidP="00DF736B">
    <w:pPr>
      <w:pStyle w:val="Header"/>
      <w:jc w:val="right"/>
    </w:pPr>
    <w:r>
      <w:t>Name</w:t>
    </w:r>
    <w:r w:rsidR="00DF736B">
      <w:t xml:space="preserve"> of Applicant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AD"/>
    <w:rsid w:val="0004785D"/>
    <w:rsid w:val="000615C7"/>
    <w:rsid w:val="00097644"/>
    <w:rsid w:val="000C27FE"/>
    <w:rsid w:val="000D1913"/>
    <w:rsid w:val="00106A0F"/>
    <w:rsid w:val="00110938"/>
    <w:rsid w:val="00115F81"/>
    <w:rsid w:val="00122E0C"/>
    <w:rsid w:val="0013048F"/>
    <w:rsid w:val="001368FB"/>
    <w:rsid w:val="001422D2"/>
    <w:rsid w:val="0014637B"/>
    <w:rsid w:val="00155452"/>
    <w:rsid w:val="00171B31"/>
    <w:rsid w:val="00180E07"/>
    <w:rsid w:val="001A5343"/>
    <w:rsid w:val="001C5FAA"/>
    <w:rsid w:val="001E78DC"/>
    <w:rsid w:val="002164F3"/>
    <w:rsid w:val="00222089"/>
    <w:rsid w:val="00223891"/>
    <w:rsid w:val="00274457"/>
    <w:rsid w:val="00295344"/>
    <w:rsid w:val="002C1630"/>
    <w:rsid w:val="002C1B49"/>
    <w:rsid w:val="002D568F"/>
    <w:rsid w:val="002E2BA8"/>
    <w:rsid w:val="00323819"/>
    <w:rsid w:val="00340F23"/>
    <w:rsid w:val="00343BAD"/>
    <w:rsid w:val="00372231"/>
    <w:rsid w:val="003E3BE7"/>
    <w:rsid w:val="00400EFE"/>
    <w:rsid w:val="00417B89"/>
    <w:rsid w:val="00431DB6"/>
    <w:rsid w:val="00443F06"/>
    <w:rsid w:val="0045227C"/>
    <w:rsid w:val="004702CB"/>
    <w:rsid w:val="00497485"/>
    <w:rsid w:val="004B3032"/>
    <w:rsid w:val="00502C9C"/>
    <w:rsid w:val="00547466"/>
    <w:rsid w:val="005851FF"/>
    <w:rsid w:val="00597BF5"/>
    <w:rsid w:val="005A772F"/>
    <w:rsid w:val="005B40FB"/>
    <w:rsid w:val="005B5F32"/>
    <w:rsid w:val="005B745D"/>
    <w:rsid w:val="005D43E7"/>
    <w:rsid w:val="005E376A"/>
    <w:rsid w:val="005F3192"/>
    <w:rsid w:val="0060107A"/>
    <w:rsid w:val="00611F0E"/>
    <w:rsid w:val="006170BC"/>
    <w:rsid w:val="00623FD4"/>
    <w:rsid w:val="00646D7C"/>
    <w:rsid w:val="006535D0"/>
    <w:rsid w:val="006767F4"/>
    <w:rsid w:val="00692B53"/>
    <w:rsid w:val="006D4857"/>
    <w:rsid w:val="006E691A"/>
    <w:rsid w:val="006F071E"/>
    <w:rsid w:val="00720456"/>
    <w:rsid w:val="00735A9C"/>
    <w:rsid w:val="00736B02"/>
    <w:rsid w:val="00751109"/>
    <w:rsid w:val="00762662"/>
    <w:rsid w:val="00770629"/>
    <w:rsid w:val="00803199"/>
    <w:rsid w:val="0081141E"/>
    <w:rsid w:val="00846780"/>
    <w:rsid w:val="008618D4"/>
    <w:rsid w:val="00883CB1"/>
    <w:rsid w:val="008A646D"/>
    <w:rsid w:val="008B402B"/>
    <w:rsid w:val="008B4831"/>
    <w:rsid w:val="008D1F99"/>
    <w:rsid w:val="008E4AFC"/>
    <w:rsid w:val="008E4CD4"/>
    <w:rsid w:val="00924E7A"/>
    <w:rsid w:val="009359FB"/>
    <w:rsid w:val="00936F61"/>
    <w:rsid w:val="00967F6B"/>
    <w:rsid w:val="009A2703"/>
    <w:rsid w:val="009C0941"/>
    <w:rsid w:val="009C13D0"/>
    <w:rsid w:val="009F7E38"/>
    <w:rsid w:val="00A070C9"/>
    <w:rsid w:val="00A3325E"/>
    <w:rsid w:val="00A469DB"/>
    <w:rsid w:val="00A92F98"/>
    <w:rsid w:val="00AC2E5A"/>
    <w:rsid w:val="00AE32C0"/>
    <w:rsid w:val="00B352CB"/>
    <w:rsid w:val="00B71EC7"/>
    <w:rsid w:val="00B73B0B"/>
    <w:rsid w:val="00B74636"/>
    <w:rsid w:val="00B76D5A"/>
    <w:rsid w:val="00B86B36"/>
    <w:rsid w:val="00B91989"/>
    <w:rsid w:val="00BD5CCB"/>
    <w:rsid w:val="00BE3719"/>
    <w:rsid w:val="00BF36DF"/>
    <w:rsid w:val="00BF46CF"/>
    <w:rsid w:val="00C22D10"/>
    <w:rsid w:val="00C260DB"/>
    <w:rsid w:val="00C32D51"/>
    <w:rsid w:val="00C85DB5"/>
    <w:rsid w:val="00CB173C"/>
    <w:rsid w:val="00CC364B"/>
    <w:rsid w:val="00CD381E"/>
    <w:rsid w:val="00CE00C8"/>
    <w:rsid w:val="00CE3BAD"/>
    <w:rsid w:val="00D273D4"/>
    <w:rsid w:val="00D412E7"/>
    <w:rsid w:val="00D427CF"/>
    <w:rsid w:val="00DA03D1"/>
    <w:rsid w:val="00DB0149"/>
    <w:rsid w:val="00DC5E24"/>
    <w:rsid w:val="00DF26C1"/>
    <w:rsid w:val="00DF736B"/>
    <w:rsid w:val="00DF77FC"/>
    <w:rsid w:val="00E2477E"/>
    <w:rsid w:val="00E426E0"/>
    <w:rsid w:val="00E45748"/>
    <w:rsid w:val="00E971C1"/>
    <w:rsid w:val="00EA6752"/>
    <w:rsid w:val="00EB402F"/>
    <w:rsid w:val="00EC10F7"/>
    <w:rsid w:val="00ED5486"/>
    <w:rsid w:val="00ED5C78"/>
    <w:rsid w:val="00ED6E80"/>
    <w:rsid w:val="00F06A78"/>
    <w:rsid w:val="00F32CF9"/>
    <w:rsid w:val="00F513CA"/>
    <w:rsid w:val="00F81010"/>
    <w:rsid w:val="00FA4D0F"/>
    <w:rsid w:val="00FB4344"/>
    <w:rsid w:val="00FB6F17"/>
    <w:rsid w:val="00FF086F"/>
    <w:rsid w:val="15C8E233"/>
    <w:rsid w:val="18508801"/>
    <w:rsid w:val="2032CD4B"/>
    <w:rsid w:val="2E30C9A8"/>
    <w:rsid w:val="306082D9"/>
    <w:rsid w:val="32A77280"/>
    <w:rsid w:val="3398239B"/>
    <w:rsid w:val="3FDF26CC"/>
    <w:rsid w:val="440C8957"/>
    <w:rsid w:val="4BC146D0"/>
    <w:rsid w:val="4E2FC441"/>
    <w:rsid w:val="5FE9A5F2"/>
    <w:rsid w:val="75F2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41BE"/>
  <w15:chartTrackingRefBased/>
  <w15:docId w15:val="{E5F959BA-DC79-4E03-AD22-8CC8C307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B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CA"/>
  </w:style>
  <w:style w:type="paragraph" w:styleId="Footer">
    <w:name w:val="footer"/>
    <w:basedOn w:val="Normal"/>
    <w:link w:val="FooterChar"/>
    <w:uiPriority w:val="99"/>
    <w:unhideWhenUsed/>
    <w:rsid w:val="00F5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nes@mts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ab@mtsn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hab@mts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66E7-9F76-4ABC-967C-7396F54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65</Words>
  <Characters>7693</Characters>
  <Application>Microsoft Office Word</Application>
  <DocSecurity>0</DocSecurity>
  <Lines>591</Lines>
  <Paragraphs>273</Paragraphs>
  <ScaleCrop>false</ScaleCrop>
  <Company>Merchant Taylors' School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ery (Medic)</dc:creator>
  <cp:keywords/>
  <dc:description/>
  <cp:lastModifiedBy>Giselle Hazan (MTS - Joint Head of Phab)</cp:lastModifiedBy>
  <cp:revision>61</cp:revision>
  <cp:lastPrinted>2019-12-04T10:48:00Z</cp:lastPrinted>
  <dcterms:created xsi:type="dcterms:W3CDTF">2024-01-11T10:33:00Z</dcterms:created>
  <dcterms:modified xsi:type="dcterms:W3CDTF">2026-01-20T13:41:00Z</dcterms:modified>
</cp:coreProperties>
</file>